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DF66A" w14:textId="14610391" w:rsidR="008962F5" w:rsidRPr="00EE6BC6" w:rsidRDefault="008962F5" w:rsidP="008962F5">
      <w:pPr>
        <w:autoSpaceDE/>
        <w:autoSpaceDN/>
        <w:adjustRightInd/>
        <w:jc w:val="both"/>
        <w:rPr>
          <w:rFonts w:ascii="ＭＳ 明朝" w:eastAsia="ＭＳ 明朝" w:hAnsi="ＭＳ 明朝" w:cs="Times New Roman"/>
          <w:kern w:val="2"/>
        </w:rPr>
      </w:pPr>
      <w:r w:rsidRPr="00EE6BC6">
        <w:rPr>
          <w:rFonts w:ascii="ＭＳ 明朝" w:eastAsia="ＭＳ 明朝" w:hAnsi="ＭＳ 明朝" w:cs="Times New Roman" w:hint="eastAsia"/>
          <w:noProof/>
          <w:kern w:val="2"/>
        </w:rPr>
        <mc:AlternateContent>
          <mc:Choice Requires="wps">
            <w:drawing>
              <wp:anchor distT="0" distB="0" distL="114300" distR="114300" simplePos="0" relativeHeight="251663360" behindDoc="0" locked="0" layoutInCell="1" allowOverlap="1" wp14:anchorId="4679AF5C" wp14:editId="454943BF">
                <wp:simplePos x="0" y="0"/>
                <wp:positionH relativeFrom="column">
                  <wp:posOffset>-118745</wp:posOffset>
                </wp:positionH>
                <wp:positionV relativeFrom="paragraph">
                  <wp:posOffset>269240</wp:posOffset>
                </wp:positionV>
                <wp:extent cx="6200775" cy="778192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778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96D5" id="正方形/長方形 4" o:spid="_x0000_s1026" style="position:absolute;left:0;text-align:left;margin-left:-9.35pt;margin-top:21.2pt;width:488.25pt;height:6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" filled="f">
                <v:textbox inset="5.85pt,.7pt,5.85pt,.7pt"/>
              </v:rect>
            </w:pict>
          </mc:Fallback>
        </mc:AlternateContent>
      </w:r>
      <w:r w:rsidRPr="00EE6BC6">
        <w:rPr>
          <w:rFonts w:ascii="ＭＳ 明朝" w:eastAsia="ＭＳ 明朝" w:hAnsi="ＭＳ 明朝" w:cs="Times New Roman" w:hint="eastAsia"/>
          <w:kern w:val="2"/>
        </w:rPr>
        <w:t>様式第３（第</w:t>
      </w:r>
      <w:r w:rsidR="0070790A" w:rsidRPr="00EE6BC6">
        <w:rPr>
          <w:rFonts w:ascii="ＭＳ 明朝" w:eastAsia="ＭＳ 明朝" w:hAnsi="ＭＳ 明朝" w:cs="Times New Roman" w:hint="eastAsia"/>
          <w:kern w:val="2"/>
        </w:rPr>
        <w:t>１</w:t>
      </w:r>
      <w:r w:rsidR="00EE6BC6" w:rsidRPr="00EE6BC6">
        <w:rPr>
          <w:rFonts w:ascii="ＭＳ 明朝" w:eastAsia="ＭＳ 明朝" w:hAnsi="ＭＳ 明朝" w:cs="Times New Roman" w:hint="eastAsia"/>
          <w:kern w:val="2"/>
        </w:rPr>
        <w:t>３</w:t>
      </w:r>
      <w:r w:rsidRPr="00EE6BC6">
        <w:rPr>
          <w:rFonts w:ascii="ＭＳ 明朝" w:eastAsia="ＭＳ 明朝" w:hAnsi="ＭＳ 明朝" w:cs="Times New Roman" w:hint="eastAsia"/>
          <w:kern w:val="2"/>
        </w:rPr>
        <w:t>条関係）</w:t>
      </w:r>
    </w:p>
    <w:p w14:paraId="6C132249" w14:textId="77777777" w:rsidR="008962F5" w:rsidRPr="00EE6BC6" w:rsidRDefault="008962F5" w:rsidP="008962F5">
      <w:pPr>
        <w:rPr>
          <w:rFonts w:ascii="ＭＳ 明朝" w:eastAsia="ＭＳ 明朝" w:hAnsi="ＭＳ 明朝" w:cs="Times New Roman"/>
          <w:kern w:val="2"/>
        </w:rPr>
      </w:pPr>
    </w:p>
    <w:p w14:paraId="35174C4C" w14:textId="77777777" w:rsidR="008962F5" w:rsidRPr="00EE6BC6" w:rsidRDefault="008962F5" w:rsidP="008962F5">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小牧市普通財産</w:t>
      </w:r>
      <w:r w:rsidR="00167556" w:rsidRPr="00EE6BC6">
        <w:rPr>
          <w:rFonts w:ascii="ＭＳ 明朝" w:eastAsia="ＭＳ 明朝" w:hAnsi="ＭＳ 明朝" w:cs="Times New Roman" w:hint="eastAsia"/>
          <w:kern w:val="2"/>
        </w:rPr>
        <w:t>遊休土地</w:t>
      </w:r>
      <w:r w:rsidRPr="00EE6BC6">
        <w:rPr>
          <w:rFonts w:ascii="ＭＳ 明朝" w:eastAsia="ＭＳ 明朝" w:hAnsi="ＭＳ 明朝" w:cs="Times New Roman" w:hint="eastAsia"/>
          <w:kern w:val="2"/>
        </w:rPr>
        <w:t>貸付一般競争入札参加申込書</w:t>
      </w:r>
    </w:p>
    <w:p w14:paraId="59D6CA29" w14:textId="77777777" w:rsidR="008962F5" w:rsidRPr="00EE6BC6" w:rsidRDefault="008962F5" w:rsidP="008962F5">
      <w:pPr>
        <w:jc w:val="center"/>
        <w:rPr>
          <w:rFonts w:ascii="ＭＳ 明朝" w:eastAsia="ＭＳ 明朝" w:hAnsi="ＭＳ 明朝" w:cs="Times New Roman"/>
          <w:kern w:val="2"/>
        </w:rPr>
      </w:pPr>
    </w:p>
    <w:p w14:paraId="20167CD5" w14:textId="77777777" w:rsidR="008962F5" w:rsidRPr="00EE6BC6" w:rsidRDefault="008962F5" w:rsidP="004D3025">
      <w:pPr>
        <w:wordWrap w:val="0"/>
        <w:jc w:val="right"/>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　　年　　月　　日</w:t>
      </w:r>
      <w:r w:rsidR="004D3025" w:rsidRPr="00EE6BC6">
        <w:rPr>
          <w:rFonts w:ascii="ＭＳ 明朝" w:eastAsia="ＭＳ 明朝" w:hAnsi="ＭＳ 明朝" w:cs="Times New Roman" w:hint="eastAsia"/>
          <w:kern w:val="2"/>
        </w:rPr>
        <w:t xml:space="preserve">　</w:t>
      </w:r>
    </w:p>
    <w:p w14:paraId="19BFCD79" w14:textId="77777777" w:rsidR="008962F5" w:rsidRPr="00EE6BC6" w:rsidRDefault="008962F5" w:rsidP="008962F5">
      <w:pPr>
        <w:jc w:val="right"/>
        <w:rPr>
          <w:rFonts w:ascii="ＭＳ 明朝" w:eastAsia="ＭＳ 明朝" w:hAnsi="ＭＳ 明朝" w:cs="Times New Roman"/>
          <w:kern w:val="2"/>
        </w:rPr>
      </w:pPr>
    </w:p>
    <w:p w14:paraId="6E3A697B" w14:textId="77777777" w:rsidR="008962F5" w:rsidRPr="00EE6BC6" w:rsidRDefault="008962F5" w:rsidP="004D3025">
      <w:pPr>
        <w:ind w:firstLineChars="100" w:firstLine="283"/>
        <w:rPr>
          <w:rFonts w:ascii="ＭＳ 明朝" w:eastAsia="ＭＳ 明朝" w:hAnsi="ＭＳ 明朝" w:cs="Times New Roman"/>
          <w:kern w:val="2"/>
        </w:rPr>
      </w:pPr>
      <w:r w:rsidRPr="00EE6BC6">
        <w:rPr>
          <w:rFonts w:ascii="ＭＳ 明朝" w:eastAsia="ＭＳ 明朝" w:hAnsi="ＭＳ 明朝" w:cs="Times New Roman" w:hint="eastAsia"/>
          <w:kern w:val="2"/>
        </w:rPr>
        <w:t>（宛先）小牧市長</w:t>
      </w:r>
    </w:p>
    <w:p w14:paraId="51ED7B4F" w14:textId="77777777" w:rsidR="008962F5" w:rsidRPr="00EE6BC6" w:rsidRDefault="008962F5" w:rsidP="008962F5">
      <w:pPr>
        <w:rPr>
          <w:rFonts w:ascii="ＭＳ 明朝" w:eastAsia="ＭＳ 明朝" w:hAnsi="ＭＳ 明朝" w:cs="Times New Roman"/>
          <w:kern w:val="2"/>
        </w:rPr>
      </w:pPr>
    </w:p>
    <w:p w14:paraId="1EA067A2" w14:textId="77777777" w:rsidR="008962F5" w:rsidRPr="00EE6BC6" w:rsidRDefault="008962F5" w:rsidP="008962F5">
      <w:pPr>
        <w:rPr>
          <w:rFonts w:ascii="ＭＳ 明朝" w:eastAsia="ＭＳ 明朝" w:hAnsi="ＭＳ 明朝" w:cs="Times New Roman"/>
          <w:kern w:val="2"/>
        </w:rPr>
      </w:pPr>
    </w:p>
    <w:p w14:paraId="0AB474D7" w14:textId="77777777" w:rsidR="008962F5" w:rsidRPr="00EE6BC6" w:rsidRDefault="008962F5" w:rsidP="008962F5">
      <w:pPr>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　　　　　　　　　　　入札者</w:t>
      </w:r>
    </w:p>
    <w:p w14:paraId="47F31E6B" w14:textId="77777777" w:rsidR="008962F5" w:rsidRPr="00EE6BC6" w:rsidRDefault="008962F5" w:rsidP="008962F5">
      <w:pPr>
        <w:ind w:firstLineChars="1402" w:firstLine="3968"/>
        <w:rPr>
          <w:rFonts w:ascii="ＭＳ 明朝" w:eastAsia="ＭＳ 明朝" w:hAnsi="ＭＳ 明朝" w:cs="Times New Roman"/>
          <w:kern w:val="2"/>
          <w:u w:val="single"/>
        </w:rPr>
      </w:pPr>
      <w:r w:rsidRPr="00EE6BC6">
        <w:rPr>
          <w:rFonts w:ascii="ＭＳ 明朝" w:eastAsia="ＭＳ 明朝" w:hAnsi="ＭＳ 明朝" w:cs="Times New Roman" w:hint="eastAsia"/>
          <w:kern w:val="2"/>
          <w:u w:val="single"/>
        </w:rPr>
        <w:t xml:space="preserve">住所　　　　　　　　　　　　　　　　　</w:t>
      </w:r>
    </w:p>
    <w:p w14:paraId="54E2BF31" w14:textId="77777777" w:rsidR="008962F5" w:rsidRPr="00EE6BC6" w:rsidRDefault="008962F5" w:rsidP="008962F5">
      <w:pPr>
        <w:ind w:firstLineChars="1402" w:firstLine="3968"/>
        <w:rPr>
          <w:rFonts w:ascii="ＭＳ 明朝" w:eastAsia="ＭＳ 明朝" w:hAnsi="ＭＳ 明朝" w:cs="Times New Roman"/>
          <w:kern w:val="2"/>
        </w:rPr>
      </w:pPr>
      <w:r w:rsidRPr="00EE6BC6">
        <w:rPr>
          <w:rFonts w:ascii="ＭＳ 明朝" w:eastAsia="ＭＳ 明朝" w:hAnsi="ＭＳ 明朝" w:cs="Times New Roman" w:hint="eastAsia"/>
          <w:kern w:val="2"/>
        </w:rPr>
        <w:t>氏名又は名称</w:t>
      </w:r>
    </w:p>
    <w:p w14:paraId="19CDB037" w14:textId="77777777" w:rsidR="008962F5" w:rsidRPr="00EE6BC6" w:rsidRDefault="008962F5" w:rsidP="008962F5">
      <w:pPr>
        <w:ind w:firstLineChars="1402" w:firstLine="3968"/>
        <w:rPr>
          <w:rFonts w:ascii="ＭＳ 明朝" w:eastAsia="ＭＳ 明朝" w:hAnsi="ＭＳ 明朝" w:cs="Times New Roman"/>
          <w:kern w:val="2"/>
          <w:u w:val="single"/>
        </w:rPr>
      </w:pPr>
      <w:r w:rsidRPr="00EE6BC6">
        <w:rPr>
          <w:rFonts w:ascii="ＭＳ 明朝" w:eastAsia="ＭＳ 明朝" w:hAnsi="ＭＳ 明朝" w:cs="Times New Roman" w:hint="eastAsia"/>
          <w:kern w:val="2"/>
          <w:u w:val="single"/>
        </w:rPr>
        <w:t xml:space="preserve">及び代表者名　　　　　　　　　　　　　</w:t>
      </w:r>
    </w:p>
    <w:p w14:paraId="02EDF9A9" w14:textId="77777777" w:rsidR="008962F5" w:rsidRPr="00EE6BC6" w:rsidRDefault="008962F5" w:rsidP="008962F5">
      <w:pPr>
        <w:ind w:firstLineChars="2174" w:firstLine="6152"/>
        <w:rPr>
          <w:rFonts w:ascii="ＭＳ 明朝" w:eastAsia="ＭＳ 明朝" w:hAnsi="ＭＳ 明朝" w:cs="Times New Roman"/>
          <w:kern w:val="2"/>
        </w:rPr>
      </w:pPr>
    </w:p>
    <w:p w14:paraId="7E8F8D66" w14:textId="77777777" w:rsidR="008962F5" w:rsidRPr="00EE6BC6" w:rsidRDefault="008962F5" w:rsidP="004D3025">
      <w:pPr>
        <w:ind w:firstLineChars="1102" w:firstLine="3119"/>
        <w:rPr>
          <w:rFonts w:ascii="ＭＳ 明朝" w:eastAsia="ＭＳ 明朝" w:hAnsi="ＭＳ 明朝" w:cs="Times New Roman"/>
          <w:kern w:val="2"/>
        </w:rPr>
      </w:pPr>
      <w:r w:rsidRPr="00EE6BC6">
        <w:rPr>
          <w:rFonts w:ascii="ＭＳ 明朝" w:eastAsia="ＭＳ 明朝" w:hAnsi="ＭＳ 明朝" w:cs="Times New Roman" w:hint="eastAsia"/>
          <w:kern w:val="2"/>
        </w:rPr>
        <w:t>代理人</w:t>
      </w:r>
    </w:p>
    <w:p w14:paraId="64308D6C" w14:textId="77777777" w:rsidR="008962F5" w:rsidRPr="00EE6BC6" w:rsidRDefault="008962F5" w:rsidP="008962F5">
      <w:pPr>
        <w:ind w:firstLineChars="1402" w:firstLine="3968"/>
        <w:rPr>
          <w:rFonts w:ascii="ＭＳ 明朝" w:eastAsia="ＭＳ 明朝" w:hAnsi="ＭＳ 明朝" w:cs="Times New Roman"/>
          <w:kern w:val="2"/>
          <w:u w:val="single"/>
        </w:rPr>
      </w:pPr>
      <w:r w:rsidRPr="00EE6BC6">
        <w:rPr>
          <w:rFonts w:ascii="ＭＳ 明朝" w:eastAsia="ＭＳ 明朝" w:hAnsi="ＭＳ 明朝" w:cs="Times New Roman" w:hint="eastAsia"/>
          <w:kern w:val="2"/>
          <w:u w:val="single"/>
        </w:rPr>
        <w:t xml:space="preserve">住所　　　　　　　　　　　　　　　　　</w:t>
      </w:r>
    </w:p>
    <w:p w14:paraId="35AE5375" w14:textId="77777777" w:rsidR="008962F5" w:rsidRPr="00EE6BC6" w:rsidRDefault="008962F5" w:rsidP="008962F5">
      <w:pPr>
        <w:ind w:firstLineChars="1402" w:firstLine="3968"/>
        <w:rPr>
          <w:rFonts w:ascii="ＭＳ 明朝" w:eastAsia="ＭＳ 明朝" w:hAnsi="ＭＳ 明朝" w:cs="Times New Roman"/>
          <w:kern w:val="2"/>
          <w:u w:val="single"/>
        </w:rPr>
      </w:pPr>
    </w:p>
    <w:p w14:paraId="7BC48691" w14:textId="77777777" w:rsidR="008962F5" w:rsidRPr="00EE6BC6" w:rsidRDefault="008962F5" w:rsidP="008962F5">
      <w:pPr>
        <w:ind w:firstLineChars="1402" w:firstLine="3968"/>
        <w:rPr>
          <w:rFonts w:ascii="ＭＳ 明朝" w:eastAsia="ＭＳ 明朝" w:hAnsi="ＭＳ 明朝" w:cs="Times New Roman"/>
          <w:kern w:val="2"/>
          <w:u w:val="single"/>
        </w:rPr>
      </w:pPr>
      <w:r w:rsidRPr="00EE6BC6">
        <w:rPr>
          <w:rFonts w:ascii="ＭＳ 明朝" w:eastAsia="ＭＳ 明朝" w:hAnsi="ＭＳ 明朝" w:cs="Times New Roman" w:hint="eastAsia"/>
          <w:kern w:val="2"/>
          <w:u w:val="single"/>
        </w:rPr>
        <w:t xml:space="preserve">氏名　　　　　　　　　　　　　　　　　</w:t>
      </w:r>
    </w:p>
    <w:p w14:paraId="3D6B6B6D" w14:textId="77777777" w:rsidR="008962F5" w:rsidRPr="00EE6BC6" w:rsidRDefault="008962F5" w:rsidP="008962F5">
      <w:pPr>
        <w:ind w:firstLineChars="1402" w:firstLine="3968"/>
        <w:rPr>
          <w:rFonts w:ascii="ＭＳ 明朝" w:eastAsia="ＭＳ 明朝" w:hAnsi="ＭＳ 明朝" w:cs="Times New Roman"/>
          <w:kern w:val="2"/>
          <w:u w:val="single"/>
        </w:rPr>
      </w:pPr>
    </w:p>
    <w:p w14:paraId="5D050D16" w14:textId="77777777" w:rsidR="008962F5" w:rsidRPr="00EE6BC6" w:rsidRDefault="008962F5" w:rsidP="008962F5">
      <w:pPr>
        <w:ind w:firstLineChars="100" w:firstLine="283"/>
        <w:rPr>
          <w:rFonts w:ascii="ＭＳ 明朝" w:eastAsia="ＭＳ 明朝" w:hAnsi="ＭＳ 明朝" w:cs="Times New Roman"/>
          <w:kern w:val="2"/>
        </w:rPr>
      </w:pPr>
      <w:r w:rsidRPr="00EE6BC6">
        <w:rPr>
          <w:rFonts w:ascii="ＭＳ 明朝" w:eastAsia="ＭＳ 明朝" w:hAnsi="ＭＳ 明朝" w:cs="Times New Roman" w:hint="eastAsia"/>
          <w:kern w:val="2"/>
        </w:rPr>
        <w:t>次の小牧市普通財産</w:t>
      </w:r>
      <w:r w:rsidR="00167556" w:rsidRPr="00EE6BC6">
        <w:rPr>
          <w:rFonts w:ascii="ＭＳ 明朝" w:eastAsia="ＭＳ 明朝" w:hAnsi="ＭＳ 明朝" w:cs="Times New Roman" w:hint="eastAsia"/>
          <w:kern w:val="2"/>
        </w:rPr>
        <w:t>遊休土地</w:t>
      </w:r>
      <w:r w:rsidRPr="00EE6BC6">
        <w:rPr>
          <w:rFonts w:ascii="ＭＳ 明朝" w:eastAsia="ＭＳ 明朝" w:hAnsi="ＭＳ 明朝" w:cs="Times New Roman" w:hint="eastAsia"/>
          <w:kern w:val="2"/>
        </w:rPr>
        <w:t>貸付の一般競争入札に参加したいので、申し込みます。</w:t>
      </w:r>
    </w:p>
    <w:p w14:paraId="25D3F2B0" w14:textId="77777777" w:rsidR="008962F5" w:rsidRPr="00EE6BC6" w:rsidRDefault="008962F5" w:rsidP="008962F5">
      <w:pPr>
        <w:rPr>
          <w:rFonts w:ascii="ＭＳ 明朝" w:eastAsia="ＭＳ 明朝" w:hAnsi="ＭＳ 明朝" w:cs="Times New Roman"/>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199"/>
        <w:gridCol w:w="1443"/>
      </w:tblGrid>
      <w:tr w:rsidR="00EE6BC6" w:rsidRPr="00EE6BC6" w14:paraId="5A93DE60" w14:textId="77777777" w:rsidTr="000B127A">
        <w:trPr>
          <w:trHeight w:val="323"/>
          <w:jc w:val="center"/>
        </w:trPr>
        <w:tc>
          <w:tcPr>
            <w:tcW w:w="1429" w:type="dxa"/>
          </w:tcPr>
          <w:p w14:paraId="4F1220C7" w14:textId="77777777" w:rsidR="008962F5" w:rsidRPr="00EE6BC6" w:rsidRDefault="008962F5" w:rsidP="008962F5">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物件番号</w:t>
            </w:r>
          </w:p>
        </w:tc>
        <w:tc>
          <w:tcPr>
            <w:tcW w:w="5199" w:type="dxa"/>
          </w:tcPr>
          <w:p w14:paraId="05806024" w14:textId="77777777" w:rsidR="008962F5" w:rsidRPr="00EE6BC6" w:rsidRDefault="008962F5" w:rsidP="008962F5">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所在地</w:t>
            </w:r>
          </w:p>
        </w:tc>
        <w:tc>
          <w:tcPr>
            <w:tcW w:w="1443" w:type="dxa"/>
          </w:tcPr>
          <w:p w14:paraId="28F5037F" w14:textId="4E065136" w:rsidR="008962F5" w:rsidRPr="00EE6BC6" w:rsidRDefault="0070790A" w:rsidP="008962F5">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地</w:t>
            </w:r>
            <w:r w:rsidR="008962F5" w:rsidRPr="00EE6BC6">
              <w:rPr>
                <w:rFonts w:ascii="ＭＳ 明朝" w:eastAsia="ＭＳ 明朝" w:hAnsi="ＭＳ 明朝" w:cs="Times New Roman" w:hint="eastAsia"/>
                <w:kern w:val="2"/>
              </w:rPr>
              <w:t>積(㎡)</w:t>
            </w:r>
          </w:p>
        </w:tc>
      </w:tr>
      <w:tr w:rsidR="008962F5" w:rsidRPr="00EE6BC6" w14:paraId="778A409E" w14:textId="77777777" w:rsidTr="00D025B8">
        <w:trPr>
          <w:trHeight w:val="853"/>
          <w:jc w:val="center"/>
        </w:trPr>
        <w:tc>
          <w:tcPr>
            <w:tcW w:w="1429" w:type="dxa"/>
          </w:tcPr>
          <w:p w14:paraId="75C6EE66" w14:textId="77777777" w:rsidR="008962F5" w:rsidRPr="00EE6BC6" w:rsidRDefault="008962F5" w:rsidP="008962F5">
            <w:pPr>
              <w:rPr>
                <w:rFonts w:ascii="ＭＳ 明朝" w:eastAsia="ＭＳ 明朝" w:hAnsi="ＭＳ 明朝" w:cs="Times New Roman"/>
                <w:kern w:val="2"/>
              </w:rPr>
            </w:pPr>
          </w:p>
        </w:tc>
        <w:tc>
          <w:tcPr>
            <w:tcW w:w="5199" w:type="dxa"/>
          </w:tcPr>
          <w:p w14:paraId="6BB4C3FA" w14:textId="77777777" w:rsidR="008962F5" w:rsidRPr="00EE6BC6" w:rsidRDefault="008962F5" w:rsidP="008962F5">
            <w:pPr>
              <w:rPr>
                <w:rFonts w:ascii="ＭＳ 明朝" w:eastAsia="ＭＳ 明朝" w:hAnsi="ＭＳ 明朝" w:cs="Times New Roman"/>
                <w:kern w:val="2"/>
              </w:rPr>
            </w:pPr>
          </w:p>
        </w:tc>
        <w:tc>
          <w:tcPr>
            <w:tcW w:w="1443" w:type="dxa"/>
          </w:tcPr>
          <w:p w14:paraId="10CF30A7" w14:textId="77777777" w:rsidR="008962F5" w:rsidRPr="00EE6BC6" w:rsidRDefault="008962F5" w:rsidP="008962F5">
            <w:pPr>
              <w:rPr>
                <w:rFonts w:ascii="ＭＳ 明朝" w:eastAsia="ＭＳ 明朝" w:hAnsi="ＭＳ 明朝" w:cs="Times New Roman"/>
                <w:kern w:val="2"/>
              </w:rPr>
            </w:pPr>
          </w:p>
        </w:tc>
      </w:tr>
    </w:tbl>
    <w:p w14:paraId="0DDDF852" w14:textId="77777777" w:rsidR="008962F5" w:rsidRPr="00EE6BC6" w:rsidRDefault="008962F5" w:rsidP="008962F5">
      <w:pPr>
        <w:ind w:firstLineChars="100" w:firstLine="283"/>
        <w:rPr>
          <w:rFonts w:ascii="ＭＳ 明朝" w:eastAsia="ＭＳ 明朝" w:hAnsi="ＭＳ 明朝" w:cs="Times New Roman"/>
          <w:kern w:val="2"/>
        </w:rPr>
      </w:pPr>
    </w:p>
    <w:p w14:paraId="178C0C47" w14:textId="77777777" w:rsidR="00D025B8" w:rsidRPr="00EE6BC6" w:rsidRDefault="00D025B8" w:rsidP="008962F5">
      <w:pPr>
        <w:ind w:firstLineChars="100" w:firstLine="283"/>
        <w:rPr>
          <w:rFonts w:ascii="ＭＳ 明朝" w:eastAsia="ＭＳ 明朝" w:hAnsi="ＭＳ 明朝" w:cs="Times New Roman"/>
          <w:kern w:val="2"/>
        </w:rPr>
      </w:pPr>
    </w:p>
    <w:p w14:paraId="72BFB2E4" w14:textId="77777777" w:rsidR="00D025B8" w:rsidRPr="00EE6BC6" w:rsidRDefault="00D025B8" w:rsidP="008962F5">
      <w:pPr>
        <w:ind w:firstLineChars="100" w:firstLine="283"/>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　土地の使用目的　</w:t>
      </w:r>
      <w:r w:rsidRPr="00EE6BC6">
        <w:rPr>
          <w:rFonts w:ascii="ＭＳ 明朝" w:eastAsia="ＭＳ 明朝" w:hAnsi="ＭＳ 明朝" w:cs="Times New Roman" w:hint="eastAsia"/>
          <w:kern w:val="2"/>
          <w:u w:val="single"/>
        </w:rPr>
        <w:t xml:space="preserve">　　　　　　　　　　　　　　　　　　　</w:t>
      </w:r>
    </w:p>
    <w:p w14:paraId="3F3ED063" w14:textId="77777777" w:rsidR="008962F5" w:rsidRPr="00EE6BC6" w:rsidRDefault="008962F5" w:rsidP="008962F5">
      <w:pPr>
        <w:ind w:firstLineChars="100" w:firstLine="283"/>
        <w:rPr>
          <w:rFonts w:ascii="ＭＳ 明朝" w:eastAsia="ＭＳ 明朝" w:hAnsi="ＭＳ 明朝" w:cs="Times New Roman"/>
          <w:kern w:val="2"/>
        </w:rPr>
      </w:pPr>
    </w:p>
    <w:p w14:paraId="67CD2DAB" w14:textId="77777777" w:rsidR="008962F5" w:rsidRPr="00EE6BC6" w:rsidRDefault="008962F5" w:rsidP="008962F5">
      <w:pPr>
        <w:ind w:firstLineChars="100" w:firstLine="283"/>
        <w:rPr>
          <w:rFonts w:ascii="ＭＳ 明朝" w:eastAsia="ＭＳ 明朝" w:hAnsi="ＭＳ 明朝" w:cs="Times New Roman"/>
          <w:kern w:val="2"/>
        </w:rPr>
      </w:pPr>
    </w:p>
    <w:p w14:paraId="455DF2CE" w14:textId="77777777" w:rsidR="009E1F7E" w:rsidRPr="00EE6BC6" w:rsidRDefault="008962F5" w:rsidP="004D3025">
      <w:pPr>
        <w:rPr>
          <w:rFonts w:ascii="ＭＳ 明朝" w:eastAsia="ＭＳ 明朝" w:hAnsi="ＭＳ 明朝" w:cs="ＭＳ 明朝"/>
        </w:rPr>
      </w:pPr>
      <w:r w:rsidRPr="00EE6BC6">
        <w:rPr>
          <w:rFonts w:ascii="ＭＳ 明朝" w:eastAsia="ＭＳ 明朝" w:hAnsi="ＭＳ 明朝" w:cs="Times New Roman" w:hint="eastAsia"/>
          <w:kern w:val="2"/>
        </w:rPr>
        <w:t>備考　用紙の大きさは、日本産業規格Ａ４とする。</w:t>
      </w:r>
      <w:r w:rsidR="009E1F7E" w:rsidRPr="00EE6BC6">
        <w:rPr>
          <w:rFonts w:ascii="ＭＳ 明朝" w:eastAsia="ＭＳ 明朝" w:hAnsi="ＭＳ 明朝" w:cs="ＭＳ 明朝"/>
        </w:rPr>
        <w:br w:type="page"/>
      </w:r>
    </w:p>
    <w:p w14:paraId="4038A213" w14:textId="0DA4FEF9" w:rsidR="009E1F7E" w:rsidRPr="00EE6BC6" w:rsidRDefault="009E1F7E" w:rsidP="009E1F7E">
      <w:pPr>
        <w:autoSpaceDE/>
        <w:autoSpaceDN/>
        <w:adjustRightInd/>
        <w:jc w:val="both"/>
        <w:rPr>
          <w:rFonts w:ascii="ＭＳ 明朝" w:eastAsia="ＭＳ 明朝" w:hAnsi="ＭＳ 明朝" w:cs="Times New Roman"/>
          <w:kern w:val="2"/>
        </w:rPr>
      </w:pPr>
      <w:r w:rsidRPr="00EE6BC6">
        <w:rPr>
          <w:rFonts w:ascii="ＭＳ 明朝" w:eastAsia="ＭＳ 明朝" w:hAnsi="ＭＳ 明朝" w:cs="Times New Roman" w:hint="eastAsia"/>
          <w:kern w:val="2"/>
        </w:rPr>
        <w:lastRenderedPageBreak/>
        <w:t>様式第４（第</w:t>
      </w:r>
      <w:r w:rsidR="0070790A" w:rsidRPr="00EE6BC6">
        <w:rPr>
          <w:rFonts w:ascii="ＭＳ 明朝" w:eastAsia="ＭＳ 明朝" w:hAnsi="ＭＳ 明朝" w:cs="Times New Roman" w:hint="eastAsia"/>
          <w:kern w:val="2"/>
        </w:rPr>
        <w:t>１</w:t>
      </w:r>
      <w:r w:rsidR="00EE6BC6" w:rsidRPr="00EE6BC6">
        <w:rPr>
          <w:rFonts w:ascii="ＭＳ 明朝" w:eastAsia="ＭＳ 明朝" w:hAnsi="ＭＳ 明朝" w:cs="Times New Roman" w:hint="eastAsia"/>
          <w:kern w:val="2"/>
        </w:rPr>
        <w:t>３</w:t>
      </w:r>
      <w:r w:rsidRPr="00EE6BC6">
        <w:rPr>
          <w:rFonts w:ascii="ＭＳ 明朝" w:eastAsia="ＭＳ 明朝" w:hAnsi="ＭＳ 明朝" w:cs="Times New Roman" w:hint="eastAsia"/>
          <w:kern w:val="2"/>
        </w:rPr>
        <w:t>条関係）</w:t>
      </w:r>
    </w:p>
    <w:tbl>
      <w:tblPr>
        <w:tblStyle w:val="ab"/>
        <w:tblW w:w="0" w:type="auto"/>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343"/>
      </w:tblGrid>
      <w:tr w:rsidR="00EE6BC6" w:rsidRPr="00EE6BC6" w14:paraId="69B9D822" w14:textId="77777777" w:rsidTr="001D55EF">
        <w:tc>
          <w:tcPr>
            <w:tcW w:w="9343" w:type="dxa"/>
            <w:tcBorders>
              <w:top w:val="single" w:sz="4" w:space="0" w:color="auto"/>
            </w:tcBorders>
          </w:tcPr>
          <w:p w14:paraId="21D7E044" w14:textId="77777777" w:rsidR="001D55EF" w:rsidRPr="00EE6BC6" w:rsidRDefault="001D55EF" w:rsidP="00F074C9">
            <w:pPr>
              <w:jc w:val="left"/>
              <w:rPr>
                <w:rFonts w:ascii="ＭＳ 明朝" w:hAnsi="ＭＳ 明朝"/>
              </w:rPr>
            </w:pPr>
            <w:r w:rsidRPr="00EE6BC6">
              <w:rPr>
                <w:rFonts w:ascii="ＭＳ 明朝" w:hAnsi="ＭＳ 明朝" w:hint="eastAsia"/>
              </w:rPr>
              <w:t xml:space="preserve">　</w:t>
            </w:r>
          </w:p>
          <w:p w14:paraId="71C34706" w14:textId="77777777" w:rsidR="001D55EF" w:rsidRPr="00EE6BC6" w:rsidRDefault="001D55EF" w:rsidP="00F074C9">
            <w:pPr>
              <w:jc w:val="center"/>
              <w:rPr>
                <w:rFonts w:ascii="ＭＳ 明朝" w:hAnsi="ＭＳ 明朝"/>
              </w:rPr>
            </w:pPr>
            <w:r w:rsidRPr="00EE6BC6">
              <w:rPr>
                <w:rFonts w:ascii="ＭＳ 明朝" w:hAnsi="ＭＳ 明朝" w:hint="eastAsia"/>
              </w:rPr>
              <w:t>誓　約　書</w:t>
            </w:r>
          </w:p>
          <w:p w14:paraId="6B88A577" w14:textId="77777777" w:rsidR="001D55EF" w:rsidRPr="00EE6BC6" w:rsidRDefault="001D55EF" w:rsidP="00F074C9">
            <w:pPr>
              <w:jc w:val="center"/>
              <w:rPr>
                <w:rFonts w:ascii="ＭＳ 明朝" w:hAnsi="ＭＳ 明朝"/>
              </w:rPr>
            </w:pPr>
          </w:p>
          <w:p w14:paraId="7440C2D5" w14:textId="77777777" w:rsidR="001D55EF" w:rsidRPr="00EE6BC6" w:rsidRDefault="001D55EF" w:rsidP="00F074C9">
            <w:pPr>
              <w:wordWrap w:val="0"/>
              <w:jc w:val="right"/>
              <w:rPr>
                <w:rFonts w:ascii="ＭＳ 明朝" w:hAnsi="ＭＳ 明朝"/>
              </w:rPr>
            </w:pPr>
            <w:r w:rsidRPr="00EE6BC6">
              <w:rPr>
                <w:rFonts w:ascii="ＭＳ 明朝" w:hAnsi="ＭＳ 明朝" w:hint="eastAsia"/>
              </w:rPr>
              <w:t xml:space="preserve">　　年　　月　　日　</w:t>
            </w:r>
          </w:p>
          <w:p w14:paraId="737F6847" w14:textId="77777777" w:rsidR="001D55EF" w:rsidRPr="00EE6BC6" w:rsidRDefault="001D55EF" w:rsidP="00F074C9">
            <w:pPr>
              <w:jc w:val="right"/>
              <w:rPr>
                <w:rFonts w:ascii="ＭＳ 明朝" w:hAnsi="ＭＳ 明朝"/>
              </w:rPr>
            </w:pPr>
          </w:p>
          <w:p w14:paraId="79D05237" w14:textId="77777777" w:rsidR="001D55EF" w:rsidRPr="00EE6BC6" w:rsidRDefault="001D55EF" w:rsidP="00F074C9">
            <w:pPr>
              <w:ind w:firstLineChars="100" w:firstLine="283"/>
              <w:jc w:val="left"/>
              <w:rPr>
                <w:rFonts w:ascii="ＭＳ 明朝" w:hAnsi="ＭＳ 明朝"/>
              </w:rPr>
            </w:pPr>
            <w:r w:rsidRPr="00EE6BC6">
              <w:rPr>
                <w:rFonts w:ascii="ＭＳ 明朝" w:hAnsi="ＭＳ 明朝" w:hint="eastAsia"/>
              </w:rPr>
              <w:t>（宛先）小牧市長</w:t>
            </w:r>
          </w:p>
          <w:p w14:paraId="47EF13DF" w14:textId="77777777" w:rsidR="001D55EF" w:rsidRPr="00EE6BC6" w:rsidRDefault="001D55EF" w:rsidP="00F074C9">
            <w:pPr>
              <w:jc w:val="left"/>
              <w:rPr>
                <w:rFonts w:ascii="ＭＳ 明朝" w:hAnsi="ＭＳ 明朝"/>
              </w:rPr>
            </w:pPr>
          </w:p>
          <w:p w14:paraId="39DA30A6" w14:textId="77777777" w:rsidR="001D55EF" w:rsidRPr="00EE6BC6" w:rsidRDefault="001D55EF" w:rsidP="00F074C9">
            <w:pPr>
              <w:ind w:firstLineChars="1500" w:firstLine="4245"/>
              <w:jc w:val="left"/>
              <w:rPr>
                <w:rFonts w:ascii="ＭＳ 明朝" w:hAnsi="ＭＳ 明朝"/>
                <w:u w:val="single"/>
              </w:rPr>
            </w:pPr>
            <w:r w:rsidRPr="00EE6BC6">
              <w:rPr>
                <w:rFonts w:ascii="ＭＳ 明朝" w:hAnsi="ＭＳ 明朝" w:hint="eastAsia"/>
                <w:u w:val="single"/>
              </w:rPr>
              <w:t xml:space="preserve">住所　　　　　　　　　　　　　</w:t>
            </w:r>
          </w:p>
          <w:p w14:paraId="02891398" w14:textId="77777777" w:rsidR="001D55EF" w:rsidRPr="00EE6BC6" w:rsidRDefault="001D55EF" w:rsidP="00F074C9">
            <w:pPr>
              <w:ind w:firstLineChars="1602" w:firstLine="4534"/>
              <w:jc w:val="left"/>
              <w:rPr>
                <w:rFonts w:ascii="ＭＳ 明朝" w:hAnsi="ＭＳ 明朝"/>
                <w:u w:val="single"/>
              </w:rPr>
            </w:pPr>
          </w:p>
          <w:p w14:paraId="5FC1660A" w14:textId="77777777" w:rsidR="001D55EF" w:rsidRPr="00EE6BC6" w:rsidRDefault="001D55EF" w:rsidP="00F074C9">
            <w:pPr>
              <w:ind w:firstLineChars="1500" w:firstLine="4245"/>
              <w:jc w:val="left"/>
              <w:rPr>
                <w:rFonts w:ascii="ＭＳ 明朝" w:hAnsi="ＭＳ 明朝"/>
                <w:u w:val="single"/>
              </w:rPr>
            </w:pPr>
            <w:r w:rsidRPr="00EE6BC6">
              <w:rPr>
                <w:rFonts w:ascii="ＭＳ 明朝" w:hAnsi="ＭＳ 明朝" w:hint="eastAsia"/>
                <w:u w:val="single"/>
              </w:rPr>
              <w:t xml:space="preserve">氏名　　　　　　　　　　　　　</w:t>
            </w:r>
          </w:p>
          <w:p w14:paraId="197473D7" w14:textId="77777777" w:rsidR="001D55EF" w:rsidRPr="00EE6BC6" w:rsidRDefault="001D55EF" w:rsidP="00F074C9">
            <w:pPr>
              <w:ind w:rightChars="-150" w:right="-424" w:firstLineChars="1400" w:firstLine="3962"/>
              <w:jc w:val="left"/>
              <w:rPr>
                <w:rFonts w:ascii="ＭＳ 明朝" w:hAnsi="ＭＳ 明朝"/>
              </w:rPr>
            </w:pPr>
            <w:r w:rsidRPr="00EE6BC6">
              <w:rPr>
                <w:rFonts w:ascii="ＭＳ 明朝" w:hAnsi="ＭＳ 明朝" w:hint="eastAsia"/>
              </w:rPr>
              <w:t>（署名（法人の場合は、記名押印も可））</w:t>
            </w:r>
          </w:p>
          <w:p w14:paraId="238CC04C" w14:textId="77777777" w:rsidR="001D55EF" w:rsidRPr="00EE6BC6" w:rsidRDefault="001D55EF" w:rsidP="00F074C9"/>
        </w:tc>
      </w:tr>
      <w:tr w:rsidR="00EE6BC6" w:rsidRPr="00EE6BC6" w14:paraId="74EDA4CD" w14:textId="77777777" w:rsidTr="001D55EF">
        <w:tc>
          <w:tcPr>
            <w:tcW w:w="9343" w:type="dxa"/>
          </w:tcPr>
          <w:p w14:paraId="19A576DB" w14:textId="77777777" w:rsidR="001D55EF" w:rsidRPr="00EE6BC6" w:rsidRDefault="001D55EF" w:rsidP="00F074C9">
            <w:pPr>
              <w:ind w:firstLineChars="108" w:firstLine="306"/>
              <w:rPr>
                <w:rFonts w:ascii="ＭＳ 明朝" w:hAnsi="ＭＳ 明朝"/>
              </w:rPr>
            </w:pPr>
            <w:r w:rsidRPr="00EE6BC6">
              <w:rPr>
                <w:rFonts w:ascii="ＭＳ 明朝" w:hAnsi="ＭＳ 明朝" w:hint="eastAsia"/>
              </w:rPr>
              <w:t>次の事項について、誓約いたします。</w:t>
            </w:r>
          </w:p>
          <w:p w14:paraId="7BCD759D" w14:textId="77777777" w:rsidR="001D55EF" w:rsidRPr="00EE6BC6" w:rsidRDefault="001D55EF" w:rsidP="00F074C9">
            <w:pPr>
              <w:ind w:firstLineChars="100" w:firstLine="283"/>
              <w:rPr>
                <w:rFonts w:ascii="ＭＳ 明朝" w:hAnsi="ＭＳ 明朝"/>
              </w:rPr>
            </w:pPr>
            <w:r w:rsidRPr="00EE6BC6">
              <w:rPr>
                <w:rFonts w:ascii="ＭＳ 明朝" w:hAnsi="ＭＳ 明朝" w:hint="eastAsia"/>
              </w:rPr>
              <w:t>これらが、事実と相違することが判明した場合には、当該事実に関して貴市が行う一切の措置について異議の申立てを行いません。</w:t>
            </w:r>
          </w:p>
          <w:p w14:paraId="142601DF" w14:textId="77777777" w:rsidR="001D55EF" w:rsidRPr="00EE6BC6" w:rsidRDefault="001D55EF" w:rsidP="00F074C9">
            <w:pPr>
              <w:ind w:firstLineChars="100" w:firstLine="283"/>
              <w:rPr>
                <w:rFonts w:ascii="ＭＳ 明朝" w:hAnsi="ＭＳ 明朝"/>
              </w:rPr>
            </w:pPr>
            <w:r w:rsidRPr="00EE6BC6">
              <w:rPr>
                <w:rFonts w:ascii="ＭＳ 明朝" w:hAnsi="ＭＳ 明朝" w:hint="eastAsia"/>
              </w:rPr>
              <w:t>なお、入札参加資格の確認のため必要があると認めるときは、申込者（法人の場合は役員などを含む。）について、愛知県警察本部に照会することについて承諾します。</w:t>
            </w:r>
          </w:p>
          <w:p w14:paraId="112288FA" w14:textId="77777777" w:rsidR="001D55EF" w:rsidRPr="00EE6BC6" w:rsidRDefault="001D55EF" w:rsidP="00F074C9">
            <w:pPr>
              <w:jc w:val="left"/>
            </w:pPr>
          </w:p>
        </w:tc>
      </w:tr>
      <w:tr w:rsidR="00EE6BC6" w:rsidRPr="00EE6BC6" w14:paraId="1202B19E" w14:textId="77777777" w:rsidTr="001D55EF">
        <w:tc>
          <w:tcPr>
            <w:tcW w:w="9343" w:type="dxa"/>
          </w:tcPr>
          <w:p w14:paraId="5BD83F56" w14:textId="77777777" w:rsidR="001D55EF" w:rsidRPr="00EE6BC6" w:rsidRDefault="001D55EF" w:rsidP="00F074C9">
            <w:pPr>
              <w:ind w:left="306" w:hangingChars="108" w:hanging="306"/>
              <w:rPr>
                <w:rFonts w:ascii="ＭＳ 明朝" w:hAnsi="ＭＳ 明朝"/>
              </w:rPr>
            </w:pPr>
            <w:r w:rsidRPr="00EE6BC6">
              <w:rPr>
                <w:rFonts w:ascii="ＭＳ 明朝" w:hAnsi="ＭＳ 明朝" w:hint="eastAsia"/>
              </w:rPr>
              <w:t>１　私は、地方自治法施行令第１６７条の４第１項各号のいずれかに該当する者ではありません。</w:t>
            </w:r>
          </w:p>
        </w:tc>
      </w:tr>
      <w:tr w:rsidR="00EE6BC6" w:rsidRPr="00EE6BC6" w14:paraId="0F1B88C8" w14:textId="77777777" w:rsidTr="001D55EF">
        <w:tc>
          <w:tcPr>
            <w:tcW w:w="9343" w:type="dxa"/>
          </w:tcPr>
          <w:p w14:paraId="0C64B90B" w14:textId="77777777" w:rsidR="001D55EF" w:rsidRPr="00EE6BC6" w:rsidRDefault="001D55EF" w:rsidP="00F074C9">
            <w:pPr>
              <w:ind w:left="306" w:hangingChars="108" w:hanging="306"/>
            </w:pPr>
            <w:r w:rsidRPr="00EE6BC6">
              <w:rPr>
                <w:rFonts w:ascii="ＭＳ 明朝" w:hAnsi="ＭＳ 明朝" w:hint="eastAsia"/>
              </w:rPr>
              <w:t>２　入札の公告の日から過去２年間、地方自治法施行令第１６７条の４第２項各号のいずれかに該当すると認められたことはありません。</w:t>
            </w:r>
          </w:p>
        </w:tc>
      </w:tr>
      <w:tr w:rsidR="00EE6BC6" w:rsidRPr="00EE6BC6" w14:paraId="77064F2F" w14:textId="77777777" w:rsidTr="001D55EF">
        <w:tc>
          <w:tcPr>
            <w:tcW w:w="9343" w:type="dxa"/>
          </w:tcPr>
          <w:p w14:paraId="2E5B1376" w14:textId="77777777" w:rsidR="001D55EF" w:rsidRPr="00EE6BC6" w:rsidRDefault="001D55EF" w:rsidP="00F074C9">
            <w:pPr>
              <w:ind w:left="306" w:hangingChars="108" w:hanging="306"/>
            </w:pPr>
            <w:r w:rsidRPr="00EE6BC6">
              <w:rPr>
                <w:rFonts w:ascii="ＭＳ 明朝" w:hAnsi="ＭＳ 明朝" w:hint="eastAsia"/>
              </w:rPr>
              <w:t>３　入札の公告の日から落札決定の日までの間において、小牧市が行う事務及び事業からの暴力団排除に関する合意書（平成２４年６月２５日付け小牧市長・愛知県小牧市長締結）に規定する排除対象法人等に該当する者ではありません。</w:t>
            </w:r>
          </w:p>
        </w:tc>
      </w:tr>
      <w:tr w:rsidR="00EE6BC6" w:rsidRPr="00EE6BC6" w14:paraId="78065E70" w14:textId="77777777" w:rsidTr="001D55EF">
        <w:tc>
          <w:tcPr>
            <w:tcW w:w="9343" w:type="dxa"/>
          </w:tcPr>
          <w:p w14:paraId="4818BC8E" w14:textId="77777777" w:rsidR="001D55EF" w:rsidRPr="00EE6BC6" w:rsidRDefault="001D55EF" w:rsidP="00F074C9">
            <w:pPr>
              <w:ind w:left="306" w:hangingChars="108" w:hanging="306"/>
            </w:pPr>
            <w:r w:rsidRPr="00EE6BC6">
              <w:rPr>
                <w:rFonts w:ascii="ＭＳ 明朝" w:hAnsi="ＭＳ 明朝" w:hint="eastAsia"/>
              </w:rPr>
              <w:t>４　役員等（法人にあっては非常勤を含む役員及び支配人並びに営業所の代表者、その他の団体にあっては法人の役員等と同様の責任を有する代表者及び理事等、個人にあってはその者及び支店又は営業所を代表する者をいう。以下同じ。）に暴力団員による不当な行為の防止等</w:t>
            </w:r>
            <w:r w:rsidRPr="00EE6BC6">
              <w:rPr>
                <w:rFonts w:ascii="ＭＳ 明朝" w:hAnsi="ＭＳ 明朝" w:hint="eastAsia"/>
              </w:rPr>
              <w:lastRenderedPageBreak/>
              <w:t>に関する法律（平成３年法律第７７号）第２条第６号に規定する暴力団員（以下「暴力団員」という。）又は暴力団員ではないが同条第２号に規定する暴力団（以下「暴力団」という。）と関係を持ちながら、その組織の威力を背景として暴力的不法行為等を行う者（以下「暴力団関係者」という。）がいる者ではありません。</w:t>
            </w:r>
          </w:p>
        </w:tc>
      </w:tr>
      <w:tr w:rsidR="00EE6BC6" w:rsidRPr="00EE6BC6" w14:paraId="6FFA3678" w14:textId="77777777" w:rsidTr="001D55EF">
        <w:tc>
          <w:tcPr>
            <w:tcW w:w="9343" w:type="dxa"/>
          </w:tcPr>
          <w:p w14:paraId="2761DA23" w14:textId="77777777" w:rsidR="001D55EF" w:rsidRPr="00EE6BC6" w:rsidRDefault="001D55EF" w:rsidP="00F074C9">
            <w:pPr>
              <w:ind w:left="306" w:hangingChars="108" w:hanging="306"/>
            </w:pPr>
            <w:r w:rsidRPr="00EE6BC6">
              <w:rPr>
                <w:rFonts w:ascii="ＭＳ 明朝" w:hAnsi="ＭＳ 明朝" w:hint="eastAsia"/>
              </w:rPr>
              <w:lastRenderedPageBreak/>
              <w:t>５　暴力団員又は暴力団関係者（以下「暴力団員等」という。）が経営又は運営に実質的に関与している者ではありません。</w:t>
            </w:r>
          </w:p>
        </w:tc>
      </w:tr>
      <w:tr w:rsidR="00EE6BC6" w:rsidRPr="00EE6BC6" w14:paraId="7E9F11D1" w14:textId="77777777" w:rsidTr="001D55EF">
        <w:tc>
          <w:tcPr>
            <w:tcW w:w="9343" w:type="dxa"/>
          </w:tcPr>
          <w:p w14:paraId="6D089DEA" w14:textId="77777777" w:rsidR="001D55EF" w:rsidRPr="00EE6BC6" w:rsidRDefault="001D55EF" w:rsidP="00F074C9">
            <w:pPr>
              <w:ind w:left="306" w:hangingChars="108" w:hanging="306"/>
            </w:pPr>
            <w:r w:rsidRPr="00EE6BC6">
              <w:rPr>
                <w:rFonts w:ascii="ＭＳ 明朝" w:hAnsi="ＭＳ 明朝" w:hint="eastAsia"/>
              </w:rPr>
              <w:t>６　役員等又は使用人が、暴力団若しくは暴力団員等又は暴力団員等が経営若しくは運営に実質的に関与している法人等を利用するなどしている者ではありません。</w:t>
            </w:r>
          </w:p>
        </w:tc>
      </w:tr>
      <w:tr w:rsidR="00EE6BC6" w:rsidRPr="00EE6BC6" w14:paraId="14988B77" w14:textId="77777777" w:rsidTr="001D55EF">
        <w:tc>
          <w:tcPr>
            <w:tcW w:w="9343" w:type="dxa"/>
          </w:tcPr>
          <w:p w14:paraId="377B69D9" w14:textId="77777777" w:rsidR="001D55EF" w:rsidRPr="00EE6BC6" w:rsidRDefault="001D55EF" w:rsidP="00F074C9">
            <w:pPr>
              <w:ind w:left="306" w:hangingChars="108" w:hanging="306"/>
            </w:pPr>
            <w:r w:rsidRPr="00EE6BC6">
              <w:rPr>
                <w:rFonts w:ascii="ＭＳ 明朝" w:hAnsi="ＭＳ 明朝" w:hint="eastAsia"/>
              </w:rPr>
              <w:t>７　役員等又は使用人が、暴力団若しくは暴力団員等又は暴力団員等が経営若しくは運営に実質的に関与している法人等に対して資金等を供給し、又は便宜を供与するなど暴力団の維持運営に協力し、又は関与している者ではありません。</w:t>
            </w:r>
          </w:p>
        </w:tc>
      </w:tr>
      <w:tr w:rsidR="00EE6BC6" w:rsidRPr="00EE6BC6" w14:paraId="00B8EF8E" w14:textId="77777777" w:rsidTr="001D55EF">
        <w:tc>
          <w:tcPr>
            <w:tcW w:w="9343" w:type="dxa"/>
          </w:tcPr>
          <w:p w14:paraId="3B2B21B5" w14:textId="77777777" w:rsidR="001D55EF" w:rsidRPr="00EE6BC6" w:rsidRDefault="001D55EF" w:rsidP="00F074C9">
            <w:pPr>
              <w:ind w:left="306" w:hangingChars="108" w:hanging="306"/>
              <w:rPr>
                <w:rFonts w:ascii="ＭＳ 明朝" w:hAnsi="ＭＳ 明朝"/>
              </w:rPr>
            </w:pPr>
            <w:r w:rsidRPr="00EE6BC6">
              <w:rPr>
                <w:rFonts w:ascii="ＭＳ 明朝" w:hAnsi="ＭＳ 明朝" w:hint="eastAsia"/>
              </w:rPr>
              <w:t>８　役員等又は使用人が、暴力団又は暴力団員等と社会的に非難されるべき関係を有している者ではありません。</w:t>
            </w:r>
          </w:p>
        </w:tc>
      </w:tr>
      <w:tr w:rsidR="00EE6BC6" w:rsidRPr="00EE6BC6" w14:paraId="6AA9807E" w14:textId="77777777" w:rsidTr="001D55EF">
        <w:tc>
          <w:tcPr>
            <w:tcW w:w="9343" w:type="dxa"/>
          </w:tcPr>
          <w:p w14:paraId="51CAC30C" w14:textId="77777777" w:rsidR="001D55EF" w:rsidRPr="00EE6BC6" w:rsidRDefault="001D55EF" w:rsidP="00F074C9">
            <w:pPr>
              <w:ind w:left="306" w:hangingChars="108" w:hanging="306"/>
            </w:pPr>
            <w:r w:rsidRPr="00EE6BC6">
              <w:rPr>
                <w:rFonts w:ascii="ＭＳ 明朝" w:hAnsi="ＭＳ 明朝" w:hint="eastAsia"/>
              </w:rPr>
              <w:t>９　役員等又は使用人が、３から８までのいずれかに該当する者であることを知りながら、これを利用するなどしている者ではありません。</w:t>
            </w:r>
          </w:p>
        </w:tc>
      </w:tr>
      <w:tr w:rsidR="00EE6BC6" w:rsidRPr="00EE6BC6" w14:paraId="14358052" w14:textId="77777777" w:rsidTr="001D55EF">
        <w:tc>
          <w:tcPr>
            <w:tcW w:w="9343" w:type="dxa"/>
          </w:tcPr>
          <w:p w14:paraId="03B364FA" w14:textId="77777777" w:rsidR="001D55EF" w:rsidRPr="00EE6BC6" w:rsidRDefault="001D55EF" w:rsidP="00F074C9">
            <w:pPr>
              <w:ind w:left="306" w:rightChars="9" w:right="25" w:hangingChars="108" w:hanging="306"/>
              <w:rPr>
                <w:rFonts w:ascii="ＭＳ 明朝" w:hAnsi="ＭＳ 明朝"/>
              </w:rPr>
            </w:pPr>
            <w:r w:rsidRPr="00EE6BC6">
              <w:rPr>
                <w:rFonts w:ascii="ＭＳ 明朝" w:hAnsi="ＭＳ 明朝" w:hint="eastAsia"/>
              </w:rPr>
              <w:t>１０　３から９までのいずれか</w:t>
            </w:r>
            <w:r w:rsidRPr="00EE6BC6">
              <w:rPr>
                <w:rFonts w:ascii="ＭＳ 明朝" w:hAnsi="ＭＳ 明朝"/>
              </w:rPr>
              <w:t>に該当する者の依頼を受けて入札に参加しようとす</w:t>
            </w:r>
            <w:r w:rsidRPr="00EE6BC6">
              <w:rPr>
                <w:rFonts w:ascii="ＭＳ 明朝" w:hAnsi="ＭＳ 明朝" w:hint="eastAsia"/>
              </w:rPr>
              <w:t>る者ではありません。</w:t>
            </w:r>
          </w:p>
        </w:tc>
      </w:tr>
      <w:tr w:rsidR="00EE6BC6" w:rsidRPr="00EE6BC6" w14:paraId="0A33FD99" w14:textId="77777777" w:rsidTr="001D55EF">
        <w:tc>
          <w:tcPr>
            <w:tcW w:w="9343" w:type="dxa"/>
          </w:tcPr>
          <w:p w14:paraId="638897CA" w14:textId="77777777" w:rsidR="001D55EF" w:rsidRPr="00EE6BC6" w:rsidRDefault="001D55EF" w:rsidP="00F074C9">
            <w:pPr>
              <w:ind w:left="306" w:hangingChars="108" w:hanging="306"/>
            </w:pPr>
            <w:r w:rsidRPr="00EE6BC6">
              <w:rPr>
                <w:rFonts w:ascii="ＭＳ 明朝" w:hAnsi="ＭＳ 明朝" w:hint="eastAsia"/>
              </w:rPr>
              <w:t xml:space="preserve">１１　</w:t>
            </w:r>
            <w:r w:rsidRPr="00EE6BC6">
              <w:rPr>
                <w:rFonts w:ascii="ＭＳ 明朝" w:hAnsi="ＭＳ 明朝" w:cs="ＭＳ 明朝" w:hint="eastAsia"/>
              </w:rPr>
              <w:t>無差別大量殺人行為を行った団体の規制に関する法律（平成１１年法律第１４７号）第５条に規定する観察処分の決定を受けた団体（以下「観察処分対象団体」という。）及び観察処分対象団体の役職員又は構成員ではありません。</w:t>
            </w:r>
          </w:p>
        </w:tc>
      </w:tr>
      <w:tr w:rsidR="00EE6BC6" w:rsidRPr="00EE6BC6" w14:paraId="6847B5B5" w14:textId="77777777" w:rsidTr="001D55EF">
        <w:tc>
          <w:tcPr>
            <w:tcW w:w="9343" w:type="dxa"/>
          </w:tcPr>
          <w:p w14:paraId="07948890" w14:textId="77777777" w:rsidR="001D55EF" w:rsidRPr="00EE6BC6" w:rsidRDefault="001D55EF" w:rsidP="00F074C9">
            <w:pPr>
              <w:ind w:left="306" w:hangingChars="108" w:hanging="306"/>
            </w:pPr>
            <w:r w:rsidRPr="00EE6BC6">
              <w:rPr>
                <w:rFonts w:ascii="ＭＳ 明朝" w:hAnsi="ＭＳ 明朝" w:hint="eastAsia"/>
              </w:rPr>
              <w:t>１２　民事再生法</w:t>
            </w:r>
            <w:r w:rsidRPr="00EE6BC6">
              <w:rPr>
                <w:rFonts w:ascii="ＭＳ 明朝" w:hAnsi="ＭＳ 明朝" w:cs="ＭＳ 明朝" w:hint="eastAsia"/>
              </w:rPr>
              <w:t>（平成１１年法律第２２５号）第２１条の規定による</w:t>
            </w:r>
            <w:r w:rsidRPr="00EE6BC6">
              <w:rPr>
                <w:rFonts w:ascii="ＭＳ 明朝" w:hAnsi="ＭＳ 明朝" w:hint="eastAsia"/>
              </w:rPr>
              <w:t>再生手続開始の申立てがなされている者ではありません。</w:t>
            </w:r>
          </w:p>
        </w:tc>
      </w:tr>
      <w:tr w:rsidR="00EE6BC6" w:rsidRPr="00EE6BC6" w14:paraId="445661D6" w14:textId="77777777" w:rsidTr="001D55EF">
        <w:tc>
          <w:tcPr>
            <w:tcW w:w="9343" w:type="dxa"/>
            <w:tcBorders>
              <w:bottom w:val="nil"/>
            </w:tcBorders>
          </w:tcPr>
          <w:p w14:paraId="2212BFD7" w14:textId="77777777" w:rsidR="001D55EF" w:rsidRPr="00EE6BC6" w:rsidRDefault="001D55EF" w:rsidP="00F074C9">
            <w:pPr>
              <w:ind w:left="306" w:hangingChars="108" w:hanging="306"/>
            </w:pPr>
            <w:r w:rsidRPr="00EE6BC6">
              <w:rPr>
                <w:rFonts w:ascii="ＭＳ 明朝" w:hAnsi="ＭＳ 明朝" w:hint="eastAsia"/>
              </w:rPr>
              <w:t>１３　会社更生法</w:t>
            </w:r>
            <w:r w:rsidRPr="00EE6BC6">
              <w:rPr>
                <w:rFonts w:ascii="ＭＳ 明朝" w:hAnsi="ＭＳ 明朝" w:cs="ＭＳ 明朝" w:hint="eastAsia"/>
              </w:rPr>
              <w:t>（平成１４年法律第１５４号）第１７条の規定</w:t>
            </w:r>
            <w:r w:rsidRPr="00EE6BC6">
              <w:rPr>
                <w:rFonts w:ascii="ＭＳ 明朝" w:hAnsi="ＭＳ 明朝" w:hint="eastAsia"/>
              </w:rPr>
              <w:t>による更生手続開始の申立てがなされている者ではありません。</w:t>
            </w:r>
          </w:p>
        </w:tc>
      </w:tr>
      <w:tr w:rsidR="00EE6BC6" w:rsidRPr="00EE6BC6" w14:paraId="4553D4BC" w14:textId="77777777" w:rsidTr="001D55EF">
        <w:tc>
          <w:tcPr>
            <w:tcW w:w="9343" w:type="dxa"/>
            <w:tcBorders>
              <w:bottom w:val="nil"/>
            </w:tcBorders>
          </w:tcPr>
          <w:p w14:paraId="40F43A90" w14:textId="77777777" w:rsidR="001D55EF" w:rsidRPr="00EE6BC6" w:rsidRDefault="001D55EF" w:rsidP="00F074C9">
            <w:pPr>
              <w:rPr>
                <w:rFonts w:ascii="ＭＳ 明朝" w:hAnsi="ＭＳ 明朝" w:cs="ＭＳ 明朝"/>
              </w:rPr>
            </w:pPr>
            <w:r w:rsidRPr="00EE6BC6">
              <w:rPr>
                <w:rFonts w:ascii="ＭＳ 明朝" w:hAnsi="ＭＳ 明朝" w:hint="eastAsia"/>
              </w:rPr>
              <w:t>１４　私が物件を落札した場合は、次の用途には供しません。</w:t>
            </w:r>
          </w:p>
          <w:p w14:paraId="74778EC2" w14:textId="77777777" w:rsidR="001D55EF" w:rsidRPr="00EE6BC6" w:rsidRDefault="001D55EF" w:rsidP="00F074C9">
            <w:pPr>
              <w:ind w:left="567" w:hanging="284"/>
              <w:rPr>
                <w:rFonts w:ascii="ＭＳ 明朝" w:hAnsi="ＭＳ 明朝" w:cs="ＭＳ 明朝"/>
              </w:rPr>
            </w:pPr>
            <w:r w:rsidRPr="00EE6BC6">
              <w:rPr>
                <w:rFonts w:ascii="ＭＳ 明朝" w:hAnsi="ＭＳ 明朝" w:cs="ＭＳ 明朝"/>
              </w:rPr>
              <w:t xml:space="preserve">(1) </w:t>
            </w:r>
            <w:r w:rsidRPr="00EE6BC6">
              <w:rPr>
                <w:rFonts w:ascii="ＭＳ 明朝" w:hAnsi="ＭＳ 明朝" w:cs="ＭＳ 明朝" w:hint="eastAsia"/>
              </w:rPr>
              <w:t>政治的又は宗教的な活動を目的とするもの</w:t>
            </w:r>
          </w:p>
          <w:p w14:paraId="29ACB09F" w14:textId="77777777" w:rsidR="001D55EF" w:rsidRPr="00EE6BC6" w:rsidRDefault="001D55EF" w:rsidP="00F074C9">
            <w:pPr>
              <w:ind w:left="567" w:hanging="284"/>
              <w:rPr>
                <w:rFonts w:ascii="ＭＳ 明朝" w:hAnsi="ＭＳ 明朝" w:cs="ＭＳ 明朝"/>
              </w:rPr>
            </w:pPr>
            <w:r w:rsidRPr="00EE6BC6">
              <w:rPr>
                <w:rFonts w:ascii="ＭＳ 明朝" w:hAnsi="ＭＳ 明朝" w:cs="ＭＳ 明朝"/>
              </w:rPr>
              <w:t xml:space="preserve">(2) </w:t>
            </w:r>
            <w:r w:rsidRPr="00EE6BC6">
              <w:rPr>
                <w:rFonts w:ascii="ＭＳ 明朝" w:hAnsi="ＭＳ 明朝" w:cs="ＭＳ 明朝" w:hint="eastAsia"/>
              </w:rPr>
              <w:t>風俗営業等の規制及び業務の適正等に関する法律（昭和２３年法律第１２２号）第２条第１項に規定する風俗営業、同条第５項に規定する性風俗関連特殊営業その他これらに類する業を営む施設</w:t>
            </w:r>
          </w:p>
          <w:p w14:paraId="61009F3F" w14:textId="77777777" w:rsidR="001D55EF" w:rsidRPr="00EE6BC6" w:rsidRDefault="001D55EF" w:rsidP="00F074C9">
            <w:pPr>
              <w:ind w:left="567" w:hanging="284"/>
              <w:rPr>
                <w:rFonts w:ascii="ＭＳ 明朝" w:hAnsi="ＭＳ 明朝" w:cs="ＭＳ 明朝"/>
              </w:rPr>
            </w:pPr>
            <w:r w:rsidRPr="00EE6BC6">
              <w:rPr>
                <w:rFonts w:ascii="ＭＳ 明朝" w:hAnsi="ＭＳ 明朝" w:cs="ＭＳ 明朝"/>
              </w:rPr>
              <w:lastRenderedPageBreak/>
              <w:t xml:space="preserve">(3) </w:t>
            </w:r>
            <w:r w:rsidRPr="00EE6BC6">
              <w:rPr>
                <w:rFonts w:ascii="ＭＳ 明朝" w:hAnsi="ＭＳ 明朝" w:cs="ＭＳ 明朝" w:hint="eastAsia"/>
              </w:rPr>
              <w:t>青少年に有害な影響を与える興行、物販又はサービス</w:t>
            </w:r>
          </w:p>
          <w:p w14:paraId="6FEA2BC5" w14:textId="77777777" w:rsidR="001D55EF" w:rsidRPr="00EE6BC6" w:rsidRDefault="001D55EF" w:rsidP="001D55EF">
            <w:pPr>
              <w:ind w:left="568" w:hanging="284"/>
              <w:rPr>
                <w:rFonts w:ascii="ＭＳ 明朝" w:hAnsi="ＭＳ 明朝" w:cs="ＭＳ 明朝"/>
              </w:rPr>
            </w:pPr>
            <w:r w:rsidRPr="00EE6BC6">
              <w:rPr>
                <w:rFonts w:ascii="ＭＳ 明朝" w:hAnsi="ＭＳ 明朝" w:cs="ＭＳ 明朝"/>
              </w:rPr>
              <w:t xml:space="preserve">(4) </w:t>
            </w:r>
            <w:r w:rsidRPr="00EE6BC6">
              <w:rPr>
                <w:rFonts w:ascii="ＭＳ 明朝" w:hAnsi="ＭＳ 明朝" w:cs="ＭＳ 明朝" w:hint="eastAsia"/>
              </w:rPr>
              <w:t>騒音、振動、</w:t>
            </w:r>
            <w:r w:rsidRPr="00EE6BC6">
              <w:rPr>
                <w:rFonts w:cs="ＭＳ 明朝"/>
              </w:rPr>
              <w:ruby>
                <w:rubyPr>
                  <w:rubyAlign w:val="distributeSpace"/>
                  <w:hps w:val="12"/>
                  <w:hpsRaise w:val="22"/>
                  <w:hpsBaseText w:val="24"/>
                  <w:lid w:val="ja-JP"/>
                </w:rubyPr>
                <w:rt>
                  <w:r w:rsidR="001D55EF" w:rsidRPr="00EE6BC6">
                    <w:rPr>
                      <w:rFonts w:ascii="ＭＳ 明朝" w:hAnsi="ＭＳ 明朝" w:cs="ＭＳ 明朝"/>
                    </w:rPr>
                    <w:t>じんあい</w:t>
                  </w:r>
                </w:rt>
                <w:rubyBase>
                  <w:r w:rsidR="001D55EF" w:rsidRPr="00EE6BC6">
                    <w:rPr>
                      <w:rFonts w:ascii="ＭＳ 明朝" w:hAnsi="ＭＳ 明朝" w:cs="ＭＳ 明朝"/>
                    </w:rPr>
                    <w:t>塵埃</w:t>
                  </w:r>
                </w:rubyBase>
              </w:ruby>
            </w:r>
            <w:r w:rsidRPr="00EE6BC6">
              <w:rPr>
                <w:rFonts w:ascii="ＭＳ 明朝" w:hAnsi="ＭＳ 明朝" w:cs="ＭＳ 明朝" w:hint="eastAsia"/>
              </w:rPr>
              <w:t>、視覚的不快感、悪臭、電磁波、危険物等を発生させる等周囲に迷惑を及ぼすもの</w:t>
            </w:r>
          </w:p>
          <w:p w14:paraId="059E1663" w14:textId="77777777" w:rsidR="001D55EF" w:rsidRPr="00EE6BC6" w:rsidRDefault="001D55EF" w:rsidP="00F074C9">
            <w:pPr>
              <w:ind w:left="567" w:hanging="284"/>
              <w:rPr>
                <w:rFonts w:ascii="ＭＳ 明朝" w:hAnsi="ＭＳ 明朝" w:cs="ＭＳ 明朝"/>
              </w:rPr>
            </w:pPr>
            <w:r w:rsidRPr="00EE6BC6">
              <w:rPr>
                <w:rFonts w:ascii="ＭＳ 明朝" w:hAnsi="ＭＳ 明朝" w:cs="ＭＳ 明朝"/>
              </w:rPr>
              <w:t xml:space="preserve">(5) </w:t>
            </w:r>
            <w:r w:rsidRPr="00EE6BC6">
              <w:rPr>
                <w:rFonts w:ascii="ＭＳ 明朝" w:hAnsi="ＭＳ 明朝" w:cs="ＭＳ 明朝" w:hint="eastAsia"/>
              </w:rPr>
              <w:t>暴力団の事務所その他これに類するもの</w:t>
            </w:r>
          </w:p>
          <w:p w14:paraId="1CCD8425" w14:textId="77777777" w:rsidR="001D55EF" w:rsidRPr="00EE6BC6" w:rsidRDefault="001D55EF" w:rsidP="00F074C9">
            <w:pPr>
              <w:ind w:left="567" w:hanging="284"/>
              <w:rPr>
                <w:rFonts w:ascii="ＭＳ 明朝" w:hAnsi="ＭＳ 明朝" w:cs="ＭＳ 明朝"/>
              </w:rPr>
            </w:pPr>
            <w:r w:rsidRPr="00EE6BC6">
              <w:rPr>
                <w:rFonts w:ascii="ＭＳ 明朝" w:hAnsi="ＭＳ 明朝" w:cs="ＭＳ 明朝"/>
              </w:rPr>
              <w:t xml:space="preserve">(6) </w:t>
            </w:r>
            <w:r w:rsidRPr="00EE6BC6">
              <w:rPr>
                <w:rFonts w:ascii="ＭＳ 明朝" w:hAnsi="ＭＳ 明朝" w:cs="ＭＳ 明朝" w:hint="eastAsia"/>
              </w:rPr>
              <w:t>観察処分対象団体の事務所その他これに類するもの</w:t>
            </w:r>
          </w:p>
          <w:p w14:paraId="1353516A" w14:textId="77777777" w:rsidR="001D55EF" w:rsidRPr="00EE6BC6" w:rsidRDefault="001D55EF" w:rsidP="00F074C9">
            <w:pPr>
              <w:ind w:left="567" w:hanging="284"/>
              <w:rPr>
                <w:rFonts w:ascii="ＭＳ 明朝" w:hAnsi="ＭＳ 明朝" w:cs="ＭＳ 明朝"/>
              </w:rPr>
            </w:pPr>
            <w:r w:rsidRPr="00EE6BC6">
              <w:rPr>
                <w:rFonts w:ascii="ＭＳ 明朝" w:hAnsi="ＭＳ 明朝" w:cs="ＭＳ 明朝"/>
              </w:rPr>
              <w:t xml:space="preserve">(7) </w:t>
            </w:r>
            <w:r w:rsidRPr="00EE6BC6">
              <w:rPr>
                <w:rFonts w:ascii="ＭＳ 明朝" w:hAnsi="ＭＳ 明朝" w:cs="ＭＳ 明朝" w:hint="eastAsia"/>
              </w:rPr>
              <w:t>廃棄物の処理及び清掃に関する法律（昭和４５年法律第１３７号）第２条第１項に規定する廃棄物を処理するための施設</w:t>
            </w:r>
          </w:p>
          <w:p w14:paraId="7E671E67" w14:textId="77777777" w:rsidR="001D55EF" w:rsidRPr="00EE6BC6" w:rsidRDefault="001D55EF" w:rsidP="00F074C9">
            <w:pPr>
              <w:ind w:left="567" w:hanging="284"/>
              <w:rPr>
                <w:rFonts w:ascii="ＭＳ 明朝" w:hAnsi="ＭＳ 明朝" w:cs="ＭＳ 明朝"/>
              </w:rPr>
            </w:pPr>
            <w:r w:rsidRPr="00EE6BC6">
              <w:rPr>
                <w:rFonts w:ascii="ＭＳ 明朝" w:hAnsi="ＭＳ 明朝" w:cs="ＭＳ 明朝"/>
              </w:rPr>
              <w:t xml:space="preserve">(8) </w:t>
            </w:r>
            <w:r w:rsidRPr="00EE6BC6">
              <w:rPr>
                <w:rFonts w:ascii="ＭＳ 明朝" w:hAnsi="ＭＳ 明朝" w:cs="ＭＳ 明朝" w:hint="eastAsia"/>
              </w:rPr>
              <w:t>公序良俗に反するもの</w:t>
            </w:r>
          </w:p>
          <w:p w14:paraId="55065FE2" w14:textId="77777777" w:rsidR="001D55EF" w:rsidRPr="00EE6BC6" w:rsidRDefault="001D55EF" w:rsidP="00F074C9">
            <w:pPr>
              <w:ind w:leftChars="100" w:left="589" w:rightChars="9" w:right="25" w:hangingChars="108" w:hanging="306"/>
              <w:rPr>
                <w:rFonts w:ascii="ＭＳ 明朝" w:hAnsi="ＭＳ 明朝"/>
              </w:rPr>
            </w:pPr>
            <w:r w:rsidRPr="00EE6BC6">
              <w:rPr>
                <w:rFonts w:ascii="ＭＳ 明朝" w:hAnsi="ＭＳ 明朝" w:cs="ＭＳ 明朝"/>
              </w:rPr>
              <w:t xml:space="preserve">(9) </w:t>
            </w:r>
            <w:r w:rsidRPr="00EE6BC6">
              <w:rPr>
                <w:rFonts w:ascii="ＭＳ 明朝" w:hAnsi="ＭＳ 明朝" w:cs="ＭＳ 明朝" w:hint="eastAsia"/>
              </w:rPr>
              <w:t>その他市長が適当でないと認めるもの</w:t>
            </w:r>
          </w:p>
          <w:p w14:paraId="709954B7" w14:textId="77777777" w:rsidR="001D55EF" w:rsidRPr="00EE6BC6" w:rsidRDefault="001D55EF" w:rsidP="00F074C9">
            <w:pPr>
              <w:ind w:left="306" w:hangingChars="108" w:hanging="306"/>
              <w:rPr>
                <w:rFonts w:ascii="ＭＳ 明朝" w:hAnsi="ＭＳ 明朝"/>
              </w:rPr>
            </w:pPr>
            <w:r w:rsidRPr="00EE6BC6">
              <w:rPr>
                <w:rFonts w:ascii="ＭＳ 明朝" w:hAnsi="ＭＳ 明朝" w:hint="eastAsia"/>
              </w:rPr>
              <w:t>１５　私は、貴市の普通財産遊休土地貸付にかかわる「</w:t>
            </w:r>
            <w:r w:rsidRPr="00EE6BC6">
              <w:rPr>
                <w:rFonts w:ascii="ＭＳ 明朝" w:hAnsi="ＭＳ 明朝" w:cs="ＭＳ 明朝" w:hint="eastAsia"/>
              </w:rPr>
              <w:t>小牧市普通財産遊休土地貸付事務処理要綱」、「小牧市普通財産遊休土地貸付一般競争入札の案内書」、「入札公告」、「土地賃貸借契約書</w:t>
            </w:r>
            <w:r w:rsidRPr="00EE6BC6">
              <w:rPr>
                <w:rFonts w:ascii="ＭＳ 明朝" w:hAnsi="ＭＳ 明朝" w:cs="ＭＳ 明朝"/>
              </w:rPr>
              <w:t>(案)」等の各条項を熟</w:t>
            </w:r>
            <w:r w:rsidRPr="00EE6BC6">
              <w:rPr>
                <w:rFonts w:ascii="ＭＳ 明朝" w:hAnsi="ＭＳ 明朝" w:cs="ＭＳ 明朝" w:hint="eastAsia"/>
              </w:rPr>
              <w:t>覧し、これらについてすべて承知のうえ参加しますので、後日これらの事柄について貴市に対し一切異議、苦情など申しません。</w:t>
            </w:r>
          </w:p>
        </w:tc>
      </w:tr>
      <w:tr w:rsidR="00EE6BC6" w:rsidRPr="00EE6BC6" w14:paraId="0E6C2FCE" w14:textId="77777777" w:rsidTr="001D55EF">
        <w:tc>
          <w:tcPr>
            <w:tcW w:w="9343" w:type="dxa"/>
            <w:tcBorders>
              <w:bottom w:val="single" w:sz="4" w:space="0" w:color="auto"/>
            </w:tcBorders>
          </w:tcPr>
          <w:p w14:paraId="3C150BA3" w14:textId="77777777" w:rsidR="001D55EF" w:rsidRPr="00EE6BC6" w:rsidRDefault="001D55EF" w:rsidP="00F074C9"/>
        </w:tc>
      </w:tr>
    </w:tbl>
    <w:p w14:paraId="57AE998E" w14:textId="692E6114" w:rsidR="009E1F7E" w:rsidRPr="00EE6BC6" w:rsidRDefault="001D55EF" w:rsidP="009E1F7E">
      <w:pPr>
        <w:rPr>
          <w:rFonts w:ascii="ＭＳ 明朝" w:eastAsia="ＭＳ 明朝" w:hAnsi="ＭＳ 明朝" w:cs="Times New Roman"/>
          <w:kern w:val="2"/>
        </w:rPr>
      </w:pPr>
      <w:r w:rsidRPr="00EE6BC6">
        <w:rPr>
          <w:rFonts w:ascii="ＭＳ 明朝" w:eastAsia="ＭＳ 明朝" w:hAnsi="ＭＳ 明朝" w:cs="Times New Roman" w:hint="eastAsia"/>
          <w:kern w:val="2"/>
        </w:rPr>
        <w:t>備考　用紙の大きさは、日本産業規格Ａ４とする。</w:t>
      </w:r>
    </w:p>
    <w:p w14:paraId="25ABAB77" w14:textId="77777777" w:rsidR="008078F2" w:rsidRPr="00EE6BC6" w:rsidRDefault="008078F2">
      <w:pPr>
        <w:widowControl/>
        <w:autoSpaceDE/>
        <w:autoSpaceDN/>
        <w:adjustRightInd/>
        <w:rPr>
          <w:rFonts w:ascii="ＭＳ 明朝" w:eastAsia="ＭＳ 明朝" w:hAnsi="ＭＳ 明朝" w:cs="Times New Roman"/>
          <w:kern w:val="2"/>
        </w:rPr>
      </w:pPr>
      <w:r w:rsidRPr="00EE6BC6">
        <w:rPr>
          <w:rFonts w:ascii="ＭＳ 明朝" w:eastAsia="ＭＳ 明朝" w:hAnsi="ＭＳ 明朝" w:cs="Times New Roman"/>
          <w:kern w:val="2"/>
        </w:rPr>
        <w:br w:type="page"/>
      </w:r>
    </w:p>
    <w:p w14:paraId="45DDB7E4" w14:textId="2B2845A8" w:rsidR="00672A1F" w:rsidRPr="00EE6BC6" w:rsidRDefault="00672A1F" w:rsidP="00672A1F">
      <w:pPr>
        <w:rPr>
          <w:rFonts w:ascii="ＭＳ 明朝" w:eastAsia="ＭＳ 明朝" w:hAnsi="ＭＳ 明朝" w:cs="Times New Roman"/>
          <w:kern w:val="2"/>
        </w:rPr>
      </w:pPr>
      <w:r w:rsidRPr="00EE6BC6">
        <w:rPr>
          <w:rFonts w:ascii="ＭＳ 明朝" w:eastAsia="ＭＳ 明朝" w:hAnsi="ＭＳ 明朝" w:cs="Times New Roman" w:hint="eastAsia"/>
          <w:noProof/>
          <w:kern w:val="2"/>
          <w:szCs w:val="28"/>
        </w:rPr>
        <w:lastRenderedPageBreak/>
        <mc:AlternateContent>
          <mc:Choice Requires="wps">
            <w:drawing>
              <wp:anchor distT="0" distB="0" distL="114300" distR="114300" simplePos="0" relativeHeight="251667456" behindDoc="0" locked="0" layoutInCell="1" allowOverlap="1" wp14:anchorId="47A6F93B" wp14:editId="6BB41556">
                <wp:simplePos x="0" y="0"/>
                <wp:positionH relativeFrom="column">
                  <wp:posOffset>-112598</wp:posOffset>
                </wp:positionH>
                <wp:positionV relativeFrom="paragraph">
                  <wp:posOffset>228600</wp:posOffset>
                </wp:positionV>
                <wp:extent cx="6128425" cy="8239125"/>
                <wp:effectExtent l="0" t="0" r="2476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425" cy="823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103C1" id="正方形/長方形 8" o:spid="_x0000_s1026" style="position:absolute;left:0;text-align:left;margin-left:-8.85pt;margin-top:18pt;width:482.55pt;height:6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" filled="f">
                <v:textbox inset="5.85pt,.7pt,5.85pt,.7pt"/>
              </v:rect>
            </w:pict>
          </mc:Fallback>
        </mc:AlternateContent>
      </w:r>
      <w:r w:rsidRPr="00EE6BC6">
        <w:rPr>
          <w:rFonts w:ascii="ＭＳ 明朝" w:eastAsia="ＭＳ 明朝" w:hAnsi="ＭＳ 明朝" w:cs="Times New Roman" w:hint="eastAsia"/>
          <w:kern w:val="2"/>
        </w:rPr>
        <w:t>様式第５（第</w:t>
      </w:r>
      <w:r w:rsidR="009E16C9" w:rsidRPr="00EE6BC6">
        <w:rPr>
          <w:rFonts w:ascii="ＭＳ 明朝" w:eastAsia="ＭＳ 明朝" w:hAnsi="ＭＳ 明朝" w:cs="Times New Roman" w:hint="eastAsia"/>
          <w:kern w:val="2"/>
        </w:rPr>
        <w:t>１</w:t>
      </w:r>
      <w:r w:rsidR="00EE6BC6" w:rsidRPr="00EE6BC6">
        <w:rPr>
          <w:rFonts w:ascii="ＭＳ 明朝" w:eastAsia="ＭＳ 明朝" w:hAnsi="ＭＳ 明朝" w:cs="Times New Roman" w:hint="eastAsia"/>
          <w:kern w:val="2"/>
        </w:rPr>
        <w:t>３</w:t>
      </w:r>
      <w:r w:rsidRPr="00EE6BC6">
        <w:rPr>
          <w:rFonts w:ascii="ＭＳ 明朝" w:eastAsia="ＭＳ 明朝" w:hAnsi="ＭＳ 明朝" w:cs="Times New Roman" w:hint="eastAsia"/>
          <w:kern w:val="2"/>
        </w:rPr>
        <w:t>条関係）</w:t>
      </w:r>
    </w:p>
    <w:p w14:paraId="65E4807D" w14:textId="77777777" w:rsidR="00672A1F" w:rsidRPr="00EE6BC6" w:rsidRDefault="00672A1F" w:rsidP="00672A1F">
      <w:pPr>
        <w:jc w:val="center"/>
        <w:rPr>
          <w:rFonts w:ascii="ＭＳ 明朝" w:eastAsia="ＭＳ 明朝" w:hAnsi="ＭＳ 明朝" w:cs="Times New Roman"/>
          <w:kern w:val="2"/>
          <w:szCs w:val="28"/>
        </w:rPr>
      </w:pPr>
      <w:r w:rsidRPr="00EE6BC6">
        <w:rPr>
          <w:rFonts w:ascii="ＭＳ 明朝" w:eastAsia="ＭＳ 明朝" w:hAnsi="ＭＳ 明朝" w:cs="Times New Roman" w:hint="eastAsia"/>
          <w:noProof/>
          <w:kern w:val="2"/>
          <w:szCs w:val="28"/>
        </w:rPr>
        <w:t>申込人情報</w:t>
      </w:r>
    </w:p>
    <w:p w14:paraId="0A223360" w14:textId="77777777" w:rsidR="00672A1F" w:rsidRPr="00EE6BC6" w:rsidRDefault="00672A1F" w:rsidP="00672A1F">
      <w:pPr>
        <w:ind w:right="-7" w:firstLineChars="196" w:firstLine="555"/>
        <w:jc w:val="both"/>
        <w:rPr>
          <w:rFonts w:ascii="ＭＳ 明朝" w:eastAsia="ＭＳ 明朝" w:hAnsi="ＭＳ 明朝" w:cs="Times New Roman"/>
          <w:kern w:val="2"/>
        </w:rPr>
      </w:pPr>
    </w:p>
    <w:p w14:paraId="5D1995EE" w14:textId="77777777" w:rsidR="00672A1F" w:rsidRPr="00EE6BC6" w:rsidRDefault="00672A1F" w:rsidP="00672A1F">
      <w:pPr>
        <w:rPr>
          <w:rFonts w:ascii="ＭＳ 明朝" w:eastAsia="ＭＳ 明朝" w:hAnsi="ＭＳ 明朝" w:cs="Times New Roman"/>
          <w:kern w:val="2"/>
        </w:rPr>
      </w:pPr>
      <w:r w:rsidRPr="00EE6BC6">
        <w:rPr>
          <w:rFonts w:ascii="ＭＳ 明朝" w:eastAsia="ＭＳ 明朝" w:hAnsi="ＭＳ 明朝" w:cs="Times New Roman" w:hint="eastAsia"/>
          <w:kern w:val="2"/>
        </w:rPr>
        <w:t>【個人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590"/>
        <w:gridCol w:w="2835"/>
      </w:tblGrid>
      <w:tr w:rsidR="00EE6BC6" w:rsidRPr="00EE6BC6" w14:paraId="2899B1A5" w14:textId="77777777" w:rsidTr="00AF06AF">
        <w:trPr>
          <w:trHeight w:val="277"/>
          <w:jc w:val="center"/>
        </w:trPr>
        <w:tc>
          <w:tcPr>
            <w:tcW w:w="3023" w:type="dxa"/>
          </w:tcPr>
          <w:p w14:paraId="3999C42C" w14:textId="77777777" w:rsidR="00672A1F" w:rsidRPr="00EE6BC6" w:rsidRDefault="00672A1F" w:rsidP="00672A1F">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氏　名</w:t>
            </w:r>
          </w:p>
        </w:tc>
        <w:tc>
          <w:tcPr>
            <w:tcW w:w="2590" w:type="dxa"/>
          </w:tcPr>
          <w:p w14:paraId="5B07975C" w14:textId="77777777" w:rsidR="00672A1F" w:rsidRPr="00EE6BC6" w:rsidRDefault="00672A1F" w:rsidP="00672A1F">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ふりがな</w:t>
            </w:r>
          </w:p>
        </w:tc>
        <w:tc>
          <w:tcPr>
            <w:tcW w:w="2835" w:type="dxa"/>
          </w:tcPr>
          <w:p w14:paraId="4D469A49" w14:textId="77777777" w:rsidR="00672A1F" w:rsidRPr="00EE6BC6" w:rsidRDefault="00672A1F" w:rsidP="00672A1F">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生年月日</w:t>
            </w:r>
          </w:p>
        </w:tc>
      </w:tr>
      <w:tr w:rsidR="00672A1F" w:rsidRPr="00EE6BC6" w14:paraId="4647CC1E" w14:textId="77777777" w:rsidTr="00AF06AF">
        <w:trPr>
          <w:trHeight w:val="695"/>
          <w:jc w:val="center"/>
        </w:trPr>
        <w:tc>
          <w:tcPr>
            <w:tcW w:w="3023" w:type="dxa"/>
          </w:tcPr>
          <w:p w14:paraId="2B40D997" w14:textId="77777777" w:rsidR="00672A1F" w:rsidRPr="00EE6BC6" w:rsidRDefault="00672A1F" w:rsidP="00672A1F">
            <w:pPr>
              <w:rPr>
                <w:rFonts w:ascii="ＭＳ 明朝" w:eastAsia="ＭＳ 明朝" w:hAnsi="ＭＳ 明朝" w:cs="Times New Roman"/>
                <w:kern w:val="2"/>
              </w:rPr>
            </w:pPr>
          </w:p>
        </w:tc>
        <w:tc>
          <w:tcPr>
            <w:tcW w:w="2590" w:type="dxa"/>
          </w:tcPr>
          <w:p w14:paraId="71E836BE" w14:textId="77777777" w:rsidR="00672A1F" w:rsidRPr="00EE6BC6" w:rsidRDefault="00672A1F" w:rsidP="00672A1F">
            <w:pPr>
              <w:rPr>
                <w:rFonts w:ascii="ＭＳ 明朝" w:eastAsia="ＭＳ 明朝" w:hAnsi="ＭＳ 明朝" w:cs="Times New Roman"/>
                <w:kern w:val="2"/>
              </w:rPr>
            </w:pPr>
          </w:p>
        </w:tc>
        <w:tc>
          <w:tcPr>
            <w:tcW w:w="2835" w:type="dxa"/>
          </w:tcPr>
          <w:p w14:paraId="7488FC66" w14:textId="77777777" w:rsidR="00672A1F" w:rsidRPr="00EE6BC6" w:rsidRDefault="00672A1F" w:rsidP="00672A1F">
            <w:pPr>
              <w:rPr>
                <w:rFonts w:ascii="ＭＳ 明朝" w:eastAsia="ＭＳ 明朝" w:hAnsi="ＭＳ 明朝" w:cs="Times New Roman"/>
                <w:kern w:val="2"/>
              </w:rPr>
            </w:pPr>
          </w:p>
        </w:tc>
      </w:tr>
    </w:tbl>
    <w:p w14:paraId="4B6E6680" w14:textId="77777777" w:rsidR="00672A1F" w:rsidRPr="00EE6BC6" w:rsidRDefault="00672A1F" w:rsidP="00672A1F">
      <w:pPr>
        <w:rPr>
          <w:rFonts w:ascii="ＭＳ 明朝" w:eastAsia="ＭＳ 明朝" w:hAnsi="ＭＳ 明朝" w:cs="Times New Roman"/>
          <w:kern w:val="2"/>
        </w:rPr>
      </w:pPr>
    </w:p>
    <w:p w14:paraId="655F20E7" w14:textId="77777777" w:rsidR="00672A1F" w:rsidRPr="00EE6BC6" w:rsidRDefault="00672A1F" w:rsidP="00672A1F">
      <w:pPr>
        <w:rPr>
          <w:rFonts w:ascii="ＭＳ 明朝" w:eastAsia="ＭＳ 明朝" w:hAnsi="ＭＳ 明朝" w:cs="Times New Roman"/>
          <w:kern w:val="2"/>
        </w:rPr>
      </w:pPr>
      <w:r w:rsidRPr="00EE6BC6">
        <w:rPr>
          <w:rFonts w:ascii="ＭＳ 明朝" w:eastAsia="ＭＳ 明朝" w:hAnsi="ＭＳ 明朝" w:cs="Times New Roman" w:hint="eastAsia"/>
          <w:kern w:val="2"/>
        </w:rPr>
        <w:t>【法人その他の団体の場合】</w:t>
      </w:r>
    </w:p>
    <w:tbl>
      <w:tblPr>
        <w:tblpPr w:leftFromText="142" w:rightFromText="142" w:vertAnchor="text" w:horzAnchor="margin" w:tblpXSpec="center" w:tblpY="18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08"/>
      </w:tblGrid>
      <w:tr w:rsidR="00EE6BC6" w:rsidRPr="00EE6BC6" w14:paraId="69E92BC0" w14:textId="77777777" w:rsidTr="00AF06AF">
        <w:trPr>
          <w:trHeight w:val="658"/>
          <w:jc w:val="center"/>
        </w:trPr>
        <w:tc>
          <w:tcPr>
            <w:tcW w:w="1951" w:type="dxa"/>
          </w:tcPr>
          <w:p w14:paraId="0D7E270C" w14:textId="77777777" w:rsidR="00672A1F" w:rsidRPr="00EE6BC6" w:rsidRDefault="00672A1F" w:rsidP="00672A1F">
            <w:pPr>
              <w:rPr>
                <w:rFonts w:ascii="ＭＳ 明朝" w:eastAsia="ＭＳ 明朝" w:hAnsi="ＭＳ 明朝" w:cs="Times New Roman"/>
                <w:kern w:val="2"/>
                <w:sz w:val="20"/>
                <w:szCs w:val="20"/>
              </w:rPr>
            </w:pPr>
            <w:r w:rsidRPr="00EE6BC6">
              <w:rPr>
                <w:rFonts w:ascii="ＭＳ 明朝" w:eastAsia="ＭＳ 明朝" w:hAnsi="ＭＳ 明朝" w:cs="Times New Roman" w:hint="eastAsia"/>
                <w:kern w:val="2"/>
                <w:sz w:val="20"/>
                <w:szCs w:val="20"/>
              </w:rPr>
              <w:t>（ふりがな）</w:t>
            </w:r>
          </w:p>
          <w:p w14:paraId="3BACA4C4" w14:textId="77777777" w:rsidR="00672A1F" w:rsidRPr="00EE6BC6" w:rsidRDefault="00672A1F" w:rsidP="00672A1F">
            <w:pPr>
              <w:rPr>
                <w:rFonts w:ascii="ＭＳ 明朝" w:eastAsia="ＭＳ 明朝" w:hAnsi="ＭＳ 明朝" w:cs="Times New Roman"/>
                <w:kern w:val="2"/>
              </w:rPr>
            </w:pPr>
            <w:r w:rsidRPr="00EE6BC6">
              <w:rPr>
                <w:rFonts w:ascii="ＭＳ 明朝" w:eastAsia="ＭＳ 明朝" w:hAnsi="ＭＳ 明朝" w:cs="Times New Roman" w:hint="eastAsia"/>
                <w:kern w:val="2"/>
              </w:rPr>
              <w:t>商号又は名称</w:t>
            </w:r>
          </w:p>
        </w:tc>
        <w:tc>
          <w:tcPr>
            <w:tcW w:w="6508" w:type="dxa"/>
          </w:tcPr>
          <w:p w14:paraId="6939CFE3" w14:textId="77777777" w:rsidR="00672A1F" w:rsidRPr="00EE6BC6" w:rsidRDefault="00672A1F" w:rsidP="00672A1F">
            <w:pPr>
              <w:rPr>
                <w:rFonts w:ascii="ＭＳ 明朝" w:eastAsia="ＭＳ 明朝" w:hAnsi="ＭＳ 明朝" w:cs="Times New Roman"/>
                <w:kern w:val="2"/>
              </w:rPr>
            </w:pPr>
            <w:r w:rsidRPr="00EE6BC6">
              <w:rPr>
                <w:rFonts w:ascii="ＭＳ 明朝" w:eastAsia="ＭＳ 明朝" w:hAnsi="ＭＳ 明朝" w:cs="Times New Roman" w:hint="eastAsia"/>
                <w:kern w:val="2"/>
              </w:rPr>
              <w:t>（　　　　　　　　　　　　　　　　　　　　）</w:t>
            </w:r>
          </w:p>
        </w:tc>
      </w:tr>
      <w:tr w:rsidR="00EE6BC6" w:rsidRPr="00EE6BC6" w14:paraId="74C419B2" w14:textId="77777777" w:rsidTr="00AF06AF">
        <w:trPr>
          <w:trHeight w:val="658"/>
          <w:jc w:val="center"/>
        </w:trPr>
        <w:tc>
          <w:tcPr>
            <w:tcW w:w="1951" w:type="dxa"/>
            <w:tcBorders>
              <w:bottom w:val="single" w:sz="2" w:space="0" w:color="auto"/>
            </w:tcBorders>
            <w:vAlign w:val="center"/>
          </w:tcPr>
          <w:p w14:paraId="3140615B" w14:textId="77777777" w:rsidR="00672A1F" w:rsidRPr="00EE6BC6" w:rsidRDefault="00672A1F" w:rsidP="00672A1F">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所　在　地</w:t>
            </w:r>
          </w:p>
        </w:tc>
        <w:tc>
          <w:tcPr>
            <w:tcW w:w="6508" w:type="dxa"/>
            <w:tcBorders>
              <w:bottom w:val="single" w:sz="2" w:space="0" w:color="FF0000"/>
            </w:tcBorders>
          </w:tcPr>
          <w:p w14:paraId="0DE3BC86" w14:textId="77777777" w:rsidR="00672A1F" w:rsidRPr="00EE6BC6" w:rsidRDefault="00672A1F" w:rsidP="00672A1F">
            <w:pPr>
              <w:rPr>
                <w:rFonts w:ascii="ＭＳ 明朝" w:eastAsia="ＭＳ 明朝" w:hAnsi="ＭＳ 明朝" w:cs="Times New Roman"/>
                <w:kern w:val="2"/>
              </w:rPr>
            </w:pPr>
          </w:p>
        </w:tc>
      </w:tr>
      <w:tr w:rsidR="00EE6BC6" w:rsidRPr="00EE6BC6" w14:paraId="78DC8430" w14:textId="77777777" w:rsidTr="00AF06AF">
        <w:trPr>
          <w:trHeight w:val="444"/>
          <w:jc w:val="center"/>
        </w:trPr>
        <w:tc>
          <w:tcPr>
            <w:tcW w:w="8459" w:type="dxa"/>
            <w:gridSpan w:val="2"/>
            <w:tcBorders>
              <w:top w:val="single" w:sz="2" w:space="0" w:color="auto"/>
              <w:left w:val="single" w:sz="2" w:space="0" w:color="auto"/>
              <w:bottom w:val="nil"/>
              <w:right w:val="single" w:sz="2" w:space="0" w:color="auto"/>
            </w:tcBorders>
          </w:tcPr>
          <w:p w14:paraId="221ACAA3" w14:textId="77777777" w:rsidR="00672A1F" w:rsidRPr="00EE6BC6" w:rsidRDefault="00672A1F" w:rsidP="00672A1F">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役員等に関する事項</w:t>
            </w:r>
          </w:p>
        </w:tc>
      </w:tr>
    </w:tbl>
    <w:tbl>
      <w:tblPr>
        <w:tblpPr w:leftFromText="142" w:rightFromText="142" w:vertAnchor="text" w:tblpXSpec="center" w:tblpY="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225"/>
        <w:gridCol w:w="1602"/>
        <w:gridCol w:w="2953"/>
      </w:tblGrid>
      <w:tr w:rsidR="00EE6BC6" w:rsidRPr="00EE6BC6" w14:paraId="7B33B1DB" w14:textId="77777777" w:rsidTr="00CC08A0">
        <w:trPr>
          <w:trHeight w:val="705"/>
        </w:trPr>
        <w:tc>
          <w:tcPr>
            <w:tcW w:w="1681" w:type="dxa"/>
            <w:tcBorders>
              <w:top w:val="single" w:sz="2" w:space="0" w:color="auto"/>
              <w:bottom w:val="single" w:sz="2" w:space="0" w:color="auto"/>
            </w:tcBorders>
            <w:vAlign w:val="center"/>
          </w:tcPr>
          <w:p w14:paraId="62B9E01D" w14:textId="77777777" w:rsidR="00CC08A0" w:rsidRPr="00EE6BC6" w:rsidRDefault="00CC08A0" w:rsidP="00CC08A0">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役職名</w:t>
            </w:r>
          </w:p>
        </w:tc>
        <w:tc>
          <w:tcPr>
            <w:tcW w:w="2225" w:type="dxa"/>
            <w:tcBorders>
              <w:top w:val="single" w:sz="2" w:space="0" w:color="auto"/>
              <w:bottom w:val="single" w:sz="2" w:space="0" w:color="auto"/>
            </w:tcBorders>
            <w:vAlign w:val="center"/>
          </w:tcPr>
          <w:p w14:paraId="0FD7B43F" w14:textId="77777777" w:rsidR="00CC08A0" w:rsidRPr="00EE6BC6" w:rsidRDefault="00CC08A0" w:rsidP="00CC08A0">
            <w:pPr>
              <w:jc w:val="center"/>
              <w:rPr>
                <w:rFonts w:ascii="ＭＳ 明朝" w:eastAsia="ＭＳ 明朝" w:hAnsi="ＭＳ 明朝" w:cs="Times New Roman"/>
                <w:kern w:val="2"/>
                <w:sz w:val="18"/>
                <w:szCs w:val="18"/>
              </w:rPr>
            </w:pPr>
            <w:r w:rsidRPr="00EE6BC6">
              <w:rPr>
                <w:rFonts w:ascii="ＭＳ 明朝" w:eastAsia="ＭＳ 明朝" w:hAnsi="ＭＳ 明朝" w:cs="Times New Roman" w:hint="eastAsia"/>
                <w:kern w:val="2"/>
                <w:sz w:val="18"/>
                <w:szCs w:val="18"/>
              </w:rPr>
              <w:t>（ふりがな）</w:t>
            </w:r>
          </w:p>
          <w:p w14:paraId="612A8417" w14:textId="77777777" w:rsidR="00CC08A0" w:rsidRPr="00EE6BC6" w:rsidRDefault="00CC08A0" w:rsidP="00CC08A0">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sz w:val="21"/>
                <w:szCs w:val="21"/>
              </w:rPr>
              <w:t>氏　名</w:t>
            </w:r>
          </w:p>
        </w:tc>
        <w:tc>
          <w:tcPr>
            <w:tcW w:w="1602" w:type="dxa"/>
            <w:tcBorders>
              <w:top w:val="single" w:sz="2" w:space="0" w:color="auto"/>
              <w:bottom w:val="single" w:sz="2" w:space="0" w:color="auto"/>
            </w:tcBorders>
            <w:vAlign w:val="center"/>
          </w:tcPr>
          <w:p w14:paraId="371A50D4" w14:textId="77777777" w:rsidR="00CC08A0" w:rsidRPr="00EE6BC6" w:rsidRDefault="00CC08A0" w:rsidP="00CC08A0">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生年月日</w:t>
            </w:r>
          </w:p>
        </w:tc>
        <w:tc>
          <w:tcPr>
            <w:tcW w:w="2953" w:type="dxa"/>
            <w:tcBorders>
              <w:top w:val="single" w:sz="2" w:space="0" w:color="auto"/>
              <w:bottom w:val="single" w:sz="2" w:space="0" w:color="auto"/>
            </w:tcBorders>
            <w:vAlign w:val="center"/>
          </w:tcPr>
          <w:p w14:paraId="079BB321" w14:textId="77777777" w:rsidR="00CC08A0" w:rsidRPr="00EE6BC6" w:rsidRDefault="00CC08A0" w:rsidP="00CC08A0">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住所</w:t>
            </w:r>
          </w:p>
        </w:tc>
      </w:tr>
      <w:tr w:rsidR="00EE6BC6" w:rsidRPr="00EE6BC6" w14:paraId="321774D8" w14:textId="77777777" w:rsidTr="00CC08A0">
        <w:trPr>
          <w:trHeight w:val="680"/>
        </w:trPr>
        <w:tc>
          <w:tcPr>
            <w:tcW w:w="1681" w:type="dxa"/>
            <w:tcBorders>
              <w:top w:val="single" w:sz="2" w:space="0" w:color="auto"/>
            </w:tcBorders>
          </w:tcPr>
          <w:p w14:paraId="093B1998" w14:textId="77777777" w:rsidR="00CC08A0" w:rsidRPr="00EE6BC6" w:rsidRDefault="00CC08A0" w:rsidP="00CC08A0">
            <w:pPr>
              <w:rPr>
                <w:rFonts w:ascii="ＭＳ 明朝" w:eastAsia="ＭＳ 明朝" w:hAnsi="ＭＳ 明朝" w:cs="Times New Roman"/>
                <w:kern w:val="2"/>
              </w:rPr>
            </w:pPr>
          </w:p>
        </w:tc>
        <w:tc>
          <w:tcPr>
            <w:tcW w:w="2225" w:type="dxa"/>
            <w:tcBorders>
              <w:top w:val="single" w:sz="2" w:space="0" w:color="auto"/>
            </w:tcBorders>
          </w:tcPr>
          <w:p w14:paraId="3B519996" w14:textId="77777777" w:rsidR="00CC08A0" w:rsidRPr="00EE6BC6" w:rsidRDefault="00CC08A0" w:rsidP="00CC08A0">
            <w:pPr>
              <w:rPr>
                <w:rFonts w:ascii="ＭＳ 明朝" w:eastAsia="ＭＳ 明朝" w:hAnsi="ＭＳ 明朝" w:cs="Times New Roman"/>
                <w:kern w:val="2"/>
                <w:sz w:val="16"/>
                <w:szCs w:val="16"/>
              </w:rPr>
            </w:pPr>
            <w:r w:rsidRPr="00EE6BC6">
              <w:rPr>
                <w:rFonts w:ascii="ＭＳ 明朝" w:eastAsia="ＭＳ 明朝" w:hAnsi="ＭＳ 明朝" w:cs="Times New Roman" w:hint="eastAsia"/>
                <w:kern w:val="2"/>
                <w:sz w:val="16"/>
                <w:szCs w:val="16"/>
              </w:rPr>
              <w:t>（　　　　　　　）</w:t>
            </w:r>
          </w:p>
        </w:tc>
        <w:tc>
          <w:tcPr>
            <w:tcW w:w="1602" w:type="dxa"/>
            <w:tcBorders>
              <w:top w:val="single" w:sz="2" w:space="0" w:color="auto"/>
            </w:tcBorders>
          </w:tcPr>
          <w:p w14:paraId="447DE044" w14:textId="77777777" w:rsidR="00CC08A0" w:rsidRPr="00EE6BC6" w:rsidRDefault="00CC08A0" w:rsidP="00CC08A0">
            <w:pPr>
              <w:rPr>
                <w:rFonts w:ascii="ＭＳ 明朝" w:eastAsia="ＭＳ 明朝" w:hAnsi="ＭＳ 明朝" w:cs="Times New Roman"/>
                <w:kern w:val="2"/>
              </w:rPr>
            </w:pPr>
          </w:p>
        </w:tc>
        <w:tc>
          <w:tcPr>
            <w:tcW w:w="2953" w:type="dxa"/>
            <w:tcBorders>
              <w:top w:val="single" w:sz="2" w:space="0" w:color="auto"/>
            </w:tcBorders>
          </w:tcPr>
          <w:p w14:paraId="2C116333" w14:textId="77777777" w:rsidR="00CC08A0" w:rsidRPr="00EE6BC6" w:rsidRDefault="00CC08A0" w:rsidP="00CC08A0">
            <w:pPr>
              <w:rPr>
                <w:rFonts w:ascii="ＭＳ 明朝" w:eastAsia="ＭＳ 明朝" w:hAnsi="ＭＳ 明朝" w:cs="Times New Roman"/>
                <w:kern w:val="2"/>
              </w:rPr>
            </w:pPr>
          </w:p>
        </w:tc>
      </w:tr>
      <w:tr w:rsidR="00EE6BC6" w:rsidRPr="00EE6BC6" w14:paraId="205CD0AF" w14:textId="77777777" w:rsidTr="00CC08A0">
        <w:trPr>
          <w:trHeight w:val="680"/>
        </w:trPr>
        <w:tc>
          <w:tcPr>
            <w:tcW w:w="1681" w:type="dxa"/>
          </w:tcPr>
          <w:p w14:paraId="48EA49BA" w14:textId="77777777" w:rsidR="00CC08A0" w:rsidRPr="00EE6BC6" w:rsidRDefault="00CC08A0" w:rsidP="00CC08A0">
            <w:pPr>
              <w:rPr>
                <w:rFonts w:ascii="ＭＳ 明朝" w:eastAsia="ＭＳ 明朝" w:hAnsi="ＭＳ 明朝" w:cs="Times New Roman"/>
                <w:kern w:val="2"/>
              </w:rPr>
            </w:pPr>
          </w:p>
        </w:tc>
        <w:tc>
          <w:tcPr>
            <w:tcW w:w="2225" w:type="dxa"/>
          </w:tcPr>
          <w:p w14:paraId="5F1B3471" w14:textId="77777777" w:rsidR="00CC08A0" w:rsidRPr="00EE6BC6" w:rsidRDefault="00CC08A0" w:rsidP="00CC08A0">
            <w:pPr>
              <w:rPr>
                <w:rFonts w:ascii="ＭＳ 明朝" w:eastAsia="ＭＳ 明朝" w:hAnsi="ＭＳ 明朝" w:cs="Times New Roman"/>
                <w:kern w:val="2"/>
              </w:rPr>
            </w:pPr>
            <w:r w:rsidRPr="00EE6BC6">
              <w:rPr>
                <w:rFonts w:ascii="ＭＳ 明朝" w:eastAsia="ＭＳ 明朝" w:hAnsi="ＭＳ 明朝" w:cs="Times New Roman" w:hint="eastAsia"/>
                <w:kern w:val="2"/>
                <w:sz w:val="16"/>
                <w:szCs w:val="16"/>
              </w:rPr>
              <w:t>（　　　　　　　）</w:t>
            </w:r>
          </w:p>
        </w:tc>
        <w:tc>
          <w:tcPr>
            <w:tcW w:w="1602" w:type="dxa"/>
          </w:tcPr>
          <w:p w14:paraId="31B7C505" w14:textId="77777777" w:rsidR="00CC08A0" w:rsidRPr="00EE6BC6" w:rsidRDefault="00CC08A0" w:rsidP="00CC08A0">
            <w:pPr>
              <w:rPr>
                <w:rFonts w:ascii="ＭＳ 明朝" w:eastAsia="ＭＳ 明朝" w:hAnsi="ＭＳ 明朝" w:cs="Times New Roman"/>
                <w:kern w:val="2"/>
              </w:rPr>
            </w:pPr>
          </w:p>
        </w:tc>
        <w:tc>
          <w:tcPr>
            <w:tcW w:w="2953" w:type="dxa"/>
          </w:tcPr>
          <w:p w14:paraId="720E0EDB" w14:textId="77777777" w:rsidR="00CC08A0" w:rsidRPr="00EE6BC6" w:rsidRDefault="00CC08A0" w:rsidP="00CC08A0">
            <w:pPr>
              <w:rPr>
                <w:rFonts w:ascii="ＭＳ 明朝" w:eastAsia="ＭＳ 明朝" w:hAnsi="ＭＳ 明朝" w:cs="Times New Roman"/>
                <w:kern w:val="2"/>
              </w:rPr>
            </w:pPr>
          </w:p>
        </w:tc>
      </w:tr>
      <w:tr w:rsidR="00EE6BC6" w:rsidRPr="00EE6BC6" w14:paraId="02B410B9" w14:textId="77777777" w:rsidTr="00CC08A0">
        <w:trPr>
          <w:trHeight w:val="680"/>
        </w:trPr>
        <w:tc>
          <w:tcPr>
            <w:tcW w:w="1681" w:type="dxa"/>
          </w:tcPr>
          <w:p w14:paraId="23BE9D6C" w14:textId="77777777" w:rsidR="00CC08A0" w:rsidRPr="00EE6BC6" w:rsidRDefault="00CC08A0" w:rsidP="00CC08A0">
            <w:pPr>
              <w:rPr>
                <w:rFonts w:ascii="ＭＳ 明朝" w:eastAsia="ＭＳ 明朝" w:hAnsi="ＭＳ 明朝" w:cs="Times New Roman"/>
                <w:kern w:val="2"/>
              </w:rPr>
            </w:pPr>
          </w:p>
        </w:tc>
        <w:tc>
          <w:tcPr>
            <w:tcW w:w="2225" w:type="dxa"/>
          </w:tcPr>
          <w:p w14:paraId="62A9F586" w14:textId="77777777" w:rsidR="00CC08A0" w:rsidRPr="00EE6BC6" w:rsidRDefault="00CC08A0" w:rsidP="00CC08A0">
            <w:pPr>
              <w:rPr>
                <w:rFonts w:ascii="ＭＳ 明朝" w:eastAsia="ＭＳ 明朝" w:hAnsi="ＭＳ 明朝" w:cs="Times New Roman"/>
                <w:kern w:val="2"/>
              </w:rPr>
            </w:pPr>
            <w:r w:rsidRPr="00EE6BC6">
              <w:rPr>
                <w:rFonts w:ascii="ＭＳ 明朝" w:eastAsia="ＭＳ 明朝" w:hAnsi="ＭＳ 明朝" w:cs="Times New Roman" w:hint="eastAsia"/>
                <w:kern w:val="2"/>
                <w:sz w:val="16"/>
                <w:szCs w:val="16"/>
              </w:rPr>
              <w:t>（　　　　　　　）</w:t>
            </w:r>
          </w:p>
        </w:tc>
        <w:tc>
          <w:tcPr>
            <w:tcW w:w="1602" w:type="dxa"/>
          </w:tcPr>
          <w:p w14:paraId="2D3D05D9" w14:textId="77777777" w:rsidR="00CC08A0" w:rsidRPr="00EE6BC6" w:rsidRDefault="00CC08A0" w:rsidP="00CC08A0">
            <w:pPr>
              <w:rPr>
                <w:rFonts w:ascii="ＭＳ 明朝" w:eastAsia="ＭＳ 明朝" w:hAnsi="ＭＳ 明朝" w:cs="Times New Roman"/>
                <w:kern w:val="2"/>
              </w:rPr>
            </w:pPr>
          </w:p>
        </w:tc>
        <w:tc>
          <w:tcPr>
            <w:tcW w:w="2953" w:type="dxa"/>
          </w:tcPr>
          <w:p w14:paraId="19162C74" w14:textId="77777777" w:rsidR="00CC08A0" w:rsidRPr="00EE6BC6" w:rsidRDefault="00CC08A0" w:rsidP="00CC08A0">
            <w:pPr>
              <w:rPr>
                <w:rFonts w:ascii="ＭＳ 明朝" w:eastAsia="ＭＳ 明朝" w:hAnsi="ＭＳ 明朝" w:cs="Times New Roman"/>
                <w:kern w:val="2"/>
              </w:rPr>
            </w:pPr>
          </w:p>
        </w:tc>
      </w:tr>
      <w:tr w:rsidR="00EE6BC6" w:rsidRPr="00EE6BC6" w14:paraId="0C0D05B5" w14:textId="77777777" w:rsidTr="00CC08A0">
        <w:trPr>
          <w:trHeight w:val="680"/>
        </w:trPr>
        <w:tc>
          <w:tcPr>
            <w:tcW w:w="1681" w:type="dxa"/>
          </w:tcPr>
          <w:p w14:paraId="50F22D9F" w14:textId="77777777" w:rsidR="00CC08A0" w:rsidRPr="00EE6BC6" w:rsidRDefault="00CC08A0" w:rsidP="00CC08A0">
            <w:pPr>
              <w:rPr>
                <w:rFonts w:ascii="ＭＳ 明朝" w:eastAsia="ＭＳ 明朝" w:hAnsi="ＭＳ 明朝" w:cs="Times New Roman"/>
                <w:kern w:val="2"/>
              </w:rPr>
            </w:pPr>
          </w:p>
        </w:tc>
        <w:tc>
          <w:tcPr>
            <w:tcW w:w="2225" w:type="dxa"/>
          </w:tcPr>
          <w:p w14:paraId="75CD113D" w14:textId="77777777" w:rsidR="00CC08A0" w:rsidRPr="00EE6BC6" w:rsidRDefault="00CC08A0" w:rsidP="00CC08A0">
            <w:pPr>
              <w:rPr>
                <w:rFonts w:ascii="ＭＳ 明朝" w:eastAsia="ＭＳ 明朝" w:hAnsi="ＭＳ 明朝" w:cs="Times New Roman"/>
                <w:kern w:val="2"/>
              </w:rPr>
            </w:pPr>
            <w:r w:rsidRPr="00EE6BC6">
              <w:rPr>
                <w:rFonts w:ascii="ＭＳ 明朝" w:eastAsia="ＭＳ 明朝" w:hAnsi="ＭＳ 明朝" w:cs="Times New Roman" w:hint="eastAsia"/>
                <w:kern w:val="2"/>
                <w:sz w:val="16"/>
                <w:szCs w:val="16"/>
              </w:rPr>
              <w:t>（　　　　　　　）</w:t>
            </w:r>
          </w:p>
        </w:tc>
        <w:tc>
          <w:tcPr>
            <w:tcW w:w="1602" w:type="dxa"/>
          </w:tcPr>
          <w:p w14:paraId="571B5841" w14:textId="77777777" w:rsidR="00CC08A0" w:rsidRPr="00EE6BC6" w:rsidRDefault="00CC08A0" w:rsidP="00CC08A0">
            <w:pPr>
              <w:rPr>
                <w:rFonts w:ascii="ＭＳ 明朝" w:eastAsia="ＭＳ 明朝" w:hAnsi="ＭＳ 明朝" w:cs="Times New Roman"/>
                <w:kern w:val="2"/>
              </w:rPr>
            </w:pPr>
          </w:p>
        </w:tc>
        <w:tc>
          <w:tcPr>
            <w:tcW w:w="2953" w:type="dxa"/>
          </w:tcPr>
          <w:p w14:paraId="4F15A2A2" w14:textId="77777777" w:rsidR="00CC08A0" w:rsidRPr="00EE6BC6" w:rsidRDefault="00CC08A0" w:rsidP="00CC08A0">
            <w:pPr>
              <w:rPr>
                <w:rFonts w:ascii="ＭＳ 明朝" w:eastAsia="ＭＳ 明朝" w:hAnsi="ＭＳ 明朝" w:cs="Times New Roman"/>
                <w:kern w:val="2"/>
              </w:rPr>
            </w:pPr>
          </w:p>
        </w:tc>
      </w:tr>
      <w:tr w:rsidR="00EE6BC6" w:rsidRPr="00EE6BC6" w14:paraId="7580721D" w14:textId="77777777" w:rsidTr="00CC08A0">
        <w:trPr>
          <w:trHeight w:val="680"/>
        </w:trPr>
        <w:tc>
          <w:tcPr>
            <w:tcW w:w="1681" w:type="dxa"/>
          </w:tcPr>
          <w:p w14:paraId="6AA0B6F6" w14:textId="77777777" w:rsidR="00CC08A0" w:rsidRPr="00EE6BC6" w:rsidRDefault="00CC08A0" w:rsidP="00CC08A0">
            <w:pPr>
              <w:rPr>
                <w:rFonts w:ascii="ＭＳ 明朝" w:eastAsia="ＭＳ 明朝" w:hAnsi="ＭＳ 明朝" w:cs="Times New Roman"/>
                <w:kern w:val="2"/>
              </w:rPr>
            </w:pPr>
          </w:p>
        </w:tc>
        <w:tc>
          <w:tcPr>
            <w:tcW w:w="2225" w:type="dxa"/>
          </w:tcPr>
          <w:p w14:paraId="3297DCC6" w14:textId="77777777" w:rsidR="00CC08A0" w:rsidRPr="00EE6BC6" w:rsidRDefault="00CC08A0" w:rsidP="00CC08A0">
            <w:pPr>
              <w:rPr>
                <w:rFonts w:ascii="ＭＳ 明朝" w:eastAsia="ＭＳ 明朝" w:hAnsi="ＭＳ 明朝" w:cs="Times New Roman"/>
                <w:kern w:val="2"/>
              </w:rPr>
            </w:pPr>
            <w:r w:rsidRPr="00EE6BC6">
              <w:rPr>
                <w:rFonts w:ascii="ＭＳ 明朝" w:eastAsia="ＭＳ 明朝" w:hAnsi="ＭＳ 明朝" w:cs="Times New Roman" w:hint="eastAsia"/>
                <w:kern w:val="2"/>
                <w:sz w:val="16"/>
                <w:szCs w:val="16"/>
              </w:rPr>
              <w:t>（　　　　　　　）</w:t>
            </w:r>
          </w:p>
        </w:tc>
        <w:tc>
          <w:tcPr>
            <w:tcW w:w="1602" w:type="dxa"/>
          </w:tcPr>
          <w:p w14:paraId="06FD76DE" w14:textId="77777777" w:rsidR="00CC08A0" w:rsidRPr="00EE6BC6" w:rsidRDefault="00CC08A0" w:rsidP="00CC08A0">
            <w:pPr>
              <w:rPr>
                <w:rFonts w:ascii="ＭＳ 明朝" w:eastAsia="ＭＳ 明朝" w:hAnsi="ＭＳ 明朝" w:cs="Times New Roman"/>
                <w:kern w:val="2"/>
              </w:rPr>
            </w:pPr>
          </w:p>
        </w:tc>
        <w:tc>
          <w:tcPr>
            <w:tcW w:w="2953" w:type="dxa"/>
          </w:tcPr>
          <w:p w14:paraId="44C5DB72" w14:textId="77777777" w:rsidR="00CC08A0" w:rsidRPr="00EE6BC6" w:rsidRDefault="00CC08A0" w:rsidP="00CC08A0">
            <w:pPr>
              <w:rPr>
                <w:rFonts w:ascii="ＭＳ 明朝" w:eastAsia="ＭＳ 明朝" w:hAnsi="ＭＳ 明朝" w:cs="Times New Roman"/>
                <w:kern w:val="2"/>
              </w:rPr>
            </w:pPr>
          </w:p>
        </w:tc>
      </w:tr>
      <w:tr w:rsidR="00EE6BC6" w:rsidRPr="00EE6BC6" w14:paraId="02803C57" w14:textId="77777777" w:rsidTr="00CC08A0">
        <w:trPr>
          <w:trHeight w:val="680"/>
        </w:trPr>
        <w:tc>
          <w:tcPr>
            <w:tcW w:w="1681" w:type="dxa"/>
          </w:tcPr>
          <w:p w14:paraId="5BA6AA3C" w14:textId="77777777" w:rsidR="00CC08A0" w:rsidRPr="00EE6BC6" w:rsidRDefault="00CC08A0" w:rsidP="00CC08A0">
            <w:pPr>
              <w:rPr>
                <w:rFonts w:ascii="ＭＳ 明朝" w:eastAsia="ＭＳ 明朝" w:hAnsi="ＭＳ 明朝" w:cs="Times New Roman"/>
                <w:kern w:val="2"/>
              </w:rPr>
            </w:pPr>
          </w:p>
        </w:tc>
        <w:tc>
          <w:tcPr>
            <w:tcW w:w="2225" w:type="dxa"/>
          </w:tcPr>
          <w:p w14:paraId="23DDA8A0" w14:textId="77777777" w:rsidR="00CC08A0" w:rsidRPr="00EE6BC6" w:rsidRDefault="00CC08A0" w:rsidP="00CC08A0">
            <w:pPr>
              <w:rPr>
                <w:rFonts w:ascii="ＭＳ 明朝" w:eastAsia="ＭＳ 明朝" w:hAnsi="ＭＳ 明朝" w:cs="Times New Roman"/>
                <w:kern w:val="2"/>
              </w:rPr>
            </w:pPr>
            <w:r w:rsidRPr="00EE6BC6">
              <w:rPr>
                <w:rFonts w:ascii="ＭＳ 明朝" w:eastAsia="ＭＳ 明朝" w:hAnsi="ＭＳ 明朝" w:cs="Times New Roman" w:hint="eastAsia"/>
                <w:kern w:val="2"/>
                <w:sz w:val="16"/>
                <w:szCs w:val="16"/>
              </w:rPr>
              <w:t>（　　　　　　　）</w:t>
            </w:r>
          </w:p>
        </w:tc>
        <w:tc>
          <w:tcPr>
            <w:tcW w:w="1602" w:type="dxa"/>
          </w:tcPr>
          <w:p w14:paraId="099ABA06" w14:textId="77777777" w:rsidR="00CC08A0" w:rsidRPr="00EE6BC6" w:rsidRDefault="00CC08A0" w:rsidP="00CC08A0">
            <w:pPr>
              <w:rPr>
                <w:rFonts w:ascii="ＭＳ 明朝" w:eastAsia="ＭＳ 明朝" w:hAnsi="ＭＳ 明朝" w:cs="Times New Roman"/>
                <w:kern w:val="2"/>
              </w:rPr>
            </w:pPr>
          </w:p>
        </w:tc>
        <w:tc>
          <w:tcPr>
            <w:tcW w:w="2953" w:type="dxa"/>
          </w:tcPr>
          <w:p w14:paraId="0FDF3EFD" w14:textId="77777777" w:rsidR="00CC08A0" w:rsidRPr="00EE6BC6" w:rsidRDefault="00CC08A0" w:rsidP="00CC08A0">
            <w:pPr>
              <w:rPr>
                <w:rFonts w:ascii="ＭＳ 明朝" w:eastAsia="ＭＳ 明朝" w:hAnsi="ＭＳ 明朝" w:cs="Times New Roman"/>
                <w:kern w:val="2"/>
              </w:rPr>
            </w:pPr>
          </w:p>
        </w:tc>
      </w:tr>
      <w:tr w:rsidR="00EE6BC6" w:rsidRPr="00EE6BC6" w14:paraId="55F0FEAF" w14:textId="77777777" w:rsidTr="00CC08A0">
        <w:trPr>
          <w:trHeight w:val="680"/>
        </w:trPr>
        <w:tc>
          <w:tcPr>
            <w:tcW w:w="1681" w:type="dxa"/>
          </w:tcPr>
          <w:p w14:paraId="0C979393" w14:textId="77777777" w:rsidR="00CC08A0" w:rsidRPr="00EE6BC6" w:rsidRDefault="00CC08A0" w:rsidP="00CC08A0">
            <w:pPr>
              <w:rPr>
                <w:rFonts w:ascii="ＭＳ 明朝" w:eastAsia="ＭＳ 明朝" w:hAnsi="ＭＳ 明朝" w:cs="Times New Roman"/>
                <w:kern w:val="2"/>
              </w:rPr>
            </w:pPr>
          </w:p>
        </w:tc>
        <w:tc>
          <w:tcPr>
            <w:tcW w:w="2225" w:type="dxa"/>
          </w:tcPr>
          <w:p w14:paraId="2E052A33" w14:textId="77777777" w:rsidR="00CC08A0" w:rsidRPr="00EE6BC6" w:rsidRDefault="00CC08A0" w:rsidP="00CC08A0">
            <w:pPr>
              <w:rPr>
                <w:rFonts w:ascii="ＭＳ 明朝" w:eastAsia="ＭＳ 明朝" w:hAnsi="ＭＳ 明朝" w:cs="Times New Roman"/>
                <w:kern w:val="2"/>
              </w:rPr>
            </w:pPr>
            <w:r w:rsidRPr="00EE6BC6">
              <w:rPr>
                <w:rFonts w:ascii="ＭＳ 明朝" w:eastAsia="ＭＳ 明朝" w:hAnsi="ＭＳ 明朝" w:cs="Times New Roman" w:hint="eastAsia"/>
                <w:kern w:val="2"/>
                <w:sz w:val="16"/>
                <w:szCs w:val="16"/>
              </w:rPr>
              <w:t>（　　　　　　　）</w:t>
            </w:r>
          </w:p>
        </w:tc>
        <w:tc>
          <w:tcPr>
            <w:tcW w:w="1602" w:type="dxa"/>
          </w:tcPr>
          <w:p w14:paraId="1730AF0D" w14:textId="77777777" w:rsidR="00CC08A0" w:rsidRPr="00EE6BC6" w:rsidRDefault="00CC08A0" w:rsidP="00CC08A0">
            <w:pPr>
              <w:rPr>
                <w:rFonts w:ascii="ＭＳ 明朝" w:eastAsia="ＭＳ 明朝" w:hAnsi="ＭＳ 明朝" w:cs="Times New Roman"/>
                <w:kern w:val="2"/>
              </w:rPr>
            </w:pPr>
          </w:p>
        </w:tc>
        <w:tc>
          <w:tcPr>
            <w:tcW w:w="2953" w:type="dxa"/>
          </w:tcPr>
          <w:p w14:paraId="41B849B8" w14:textId="77777777" w:rsidR="00CC08A0" w:rsidRPr="00EE6BC6" w:rsidRDefault="00CC08A0" w:rsidP="00CC08A0">
            <w:pPr>
              <w:rPr>
                <w:rFonts w:ascii="ＭＳ 明朝" w:eastAsia="ＭＳ 明朝" w:hAnsi="ＭＳ 明朝" w:cs="Times New Roman"/>
                <w:kern w:val="2"/>
              </w:rPr>
            </w:pPr>
          </w:p>
        </w:tc>
      </w:tr>
      <w:tr w:rsidR="00EE6BC6" w:rsidRPr="00EE6BC6" w14:paraId="2778FBF8" w14:textId="77777777" w:rsidTr="00CC08A0">
        <w:trPr>
          <w:trHeight w:val="680"/>
        </w:trPr>
        <w:tc>
          <w:tcPr>
            <w:tcW w:w="1681" w:type="dxa"/>
          </w:tcPr>
          <w:p w14:paraId="196751D9" w14:textId="77777777" w:rsidR="00CC08A0" w:rsidRPr="00EE6BC6" w:rsidRDefault="00CC08A0" w:rsidP="00CC08A0">
            <w:pPr>
              <w:rPr>
                <w:rFonts w:ascii="ＭＳ 明朝" w:eastAsia="ＭＳ 明朝" w:hAnsi="ＭＳ 明朝" w:cs="Times New Roman"/>
                <w:kern w:val="2"/>
              </w:rPr>
            </w:pPr>
          </w:p>
        </w:tc>
        <w:tc>
          <w:tcPr>
            <w:tcW w:w="2225" w:type="dxa"/>
          </w:tcPr>
          <w:p w14:paraId="2BBBB63E" w14:textId="77777777" w:rsidR="00CC08A0" w:rsidRPr="00EE6BC6" w:rsidRDefault="00CC08A0" w:rsidP="00CC08A0">
            <w:pPr>
              <w:rPr>
                <w:rFonts w:ascii="ＭＳ 明朝" w:eastAsia="ＭＳ 明朝" w:hAnsi="ＭＳ 明朝" w:cs="Times New Roman"/>
                <w:kern w:val="2"/>
              </w:rPr>
            </w:pPr>
            <w:r w:rsidRPr="00EE6BC6">
              <w:rPr>
                <w:rFonts w:ascii="ＭＳ 明朝" w:eastAsia="ＭＳ 明朝" w:hAnsi="ＭＳ 明朝" w:cs="Times New Roman" w:hint="eastAsia"/>
                <w:kern w:val="2"/>
                <w:sz w:val="16"/>
                <w:szCs w:val="16"/>
              </w:rPr>
              <w:t>（　　　　　　　）</w:t>
            </w:r>
          </w:p>
        </w:tc>
        <w:tc>
          <w:tcPr>
            <w:tcW w:w="1602" w:type="dxa"/>
          </w:tcPr>
          <w:p w14:paraId="5B4B3C24" w14:textId="77777777" w:rsidR="00CC08A0" w:rsidRPr="00EE6BC6" w:rsidRDefault="00CC08A0" w:rsidP="00CC08A0">
            <w:pPr>
              <w:rPr>
                <w:rFonts w:ascii="ＭＳ 明朝" w:eastAsia="ＭＳ 明朝" w:hAnsi="ＭＳ 明朝" w:cs="Times New Roman"/>
                <w:kern w:val="2"/>
              </w:rPr>
            </w:pPr>
          </w:p>
        </w:tc>
        <w:tc>
          <w:tcPr>
            <w:tcW w:w="2953" w:type="dxa"/>
          </w:tcPr>
          <w:p w14:paraId="704F2630" w14:textId="77777777" w:rsidR="00CC08A0" w:rsidRPr="00EE6BC6" w:rsidRDefault="00CC08A0" w:rsidP="00CC08A0">
            <w:pPr>
              <w:rPr>
                <w:rFonts w:ascii="ＭＳ 明朝" w:eastAsia="ＭＳ 明朝" w:hAnsi="ＭＳ 明朝" w:cs="Times New Roman"/>
                <w:kern w:val="2"/>
              </w:rPr>
            </w:pPr>
          </w:p>
        </w:tc>
      </w:tr>
      <w:tr w:rsidR="00EE6BC6" w:rsidRPr="00EE6BC6" w14:paraId="5B46D006" w14:textId="77777777" w:rsidTr="00CC08A0">
        <w:trPr>
          <w:trHeight w:val="680"/>
        </w:trPr>
        <w:tc>
          <w:tcPr>
            <w:tcW w:w="1681" w:type="dxa"/>
          </w:tcPr>
          <w:p w14:paraId="67672EBC" w14:textId="77777777" w:rsidR="00CC08A0" w:rsidRPr="00EE6BC6" w:rsidRDefault="00CC08A0" w:rsidP="00CC08A0">
            <w:pPr>
              <w:rPr>
                <w:rFonts w:ascii="ＭＳ 明朝" w:eastAsia="ＭＳ 明朝" w:hAnsi="ＭＳ 明朝" w:cs="Times New Roman"/>
                <w:kern w:val="2"/>
              </w:rPr>
            </w:pPr>
          </w:p>
        </w:tc>
        <w:tc>
          <w:tcPr>
            <w:tcW w:w="2225" w:type="dxa"/>
          </w:tcPr>
          <w:p w14:paraId="7C78D3BC" w14:textId="77777777" w:rsidR="00CC08A0" w:rsidRPr="00EE6BC6" w:rsidRDefault="00CC08A0" w:rsidP="00CC08A0">
            <w:pPr>
              <w:rPr>
                <w:rFonts w:ascii="ＭＳ 明朝" w:eastAsia="ＭＳ 明朝" w:hAnsi="ＭＳ 明朝" w:cs="Times New Roman"/>
                <w:kern w:val="2"/>
              </w:rPr>
            </w:pPr>
            <w:r w:rsidRPr="00EE6BC6">
              <w:rPr>
                <w:rFonts w:ascii="ＭＳ 明朝" w:eastAsia="ＭＳ 明朝" w:hAnsi="ＭＳ 明朝" w:cs="Times New Roman" w:hint="eastAsia"/>
                <w:kern w:val="2"/>
                <w:sz w:val="16"/>
                <w:szCs w:val="16"/>
              </w:rPr>
              <w:t>（　　　　　　　）</w:t>
            </w:r>
          </w:p>
        </w:tc>
        <w:tc>
          <w:tcPr>
            <w:tcW w:w="1602" w:type="dxa"/>
          </w:tcPr>
          <w:p w14:paraId="425FD3A6" w14:textId="77777777" w:rsidR="00CC08A0" w:rsidRPr="00EE6BC6" w:rsidRDefault="00CC08A0" w:rsidP="00CC08A0">
            <w:pPr>
              <w:rPr>
                <w:rFonts w:ascii="ＭＳ 明朝" w:eastAsia="ＭＳ 明朝" w:hAnsi="ＭＳ 明朝" w:cs="Times New Roman"/>
                <w:kern w:val="2"/>
              </w:rPr>
            </w:pPr>
          </w:p>
        </w:tc>
        <w:tc>
          <w:tcPr>
            <w:tcW w:w="2953" w:type="dxa"/>
          </w:tcPr>
          <w:p w14:paraId="714766FC" w14:textId="77777777" w:rsidR="00CC08A0" w:rsidRPr="00EE6BC6" w:rsidRDefault="00CC08A0" w:rsidP="00CC08A0">
            <w:pPr>
              <w:rPr>
                <w:rFonts w:ascii="ＭＳ 明朝" w:eastAsia="ＭＳ 明朝" w:hAnsi="ＭＳ 明朝" w:cs="Times New Roman"/>
                <w:kern w:val="2"/>
              </w:rPr>
            </w:pPr>
          </w:p>
        </w:tc>
      </w:tr>
    </w:tbl>
    <w:p w14:paraId="6B39D2F5" w14:textId="77777777" w:rsidR="00672A1F" w:rsidRPr="00EE6BC6" w:rsidRDefault="00672A1F" w:rsidP="00672A1F">
      <w:pPr>
        <w:rPr>
          <w:rFonts w:ascii="ＭＳ 明朝" w:eastAsia="ＭＳ 明朝" w:hAnsi="ＭＳ 明朝" w:cs="Times New Roman"/>
          <w:kern w:val="2"/>
          <w:sz w:val="20"/>
          <w:szCs w:val="20"/>
        </w:rPr>
      </w:pPr>
      <w:r w:rsidRPr="00EE6BC6">
        <w:rPr>
          <w:rFonts w:ascii="ＭＳ 明朝" w:eastAsia="ＭＳ 明朝" w:hAnsi="ＭＳ 明朝" w:cs="Times New Roman" w:hint="eastAsia"/>
          <w:kern w:val="2"/>
          <w:sz w:val="20"/>
          <w:szCs w:val="20"/>
        </w:rPr>
        <w:t>(注)役員等に関する事項は、監査役、監事等を含む役員をすべて記載すること。</w:t>
      </w:r>
    </w:p>
    <w:p w14:paraId="593E6911" w14:textId="46A76765" w:rsidR="00CC08A0" w:rsidRPr="00EE6BC6" w:rsidRDefault="00672A1F" w:rsidP="00CC08A0">
      <w:pPr>
        <w:rPr>
          <w:rFonts w:ascii="ＭＳ 明朝" w:eastAsia="ＭＳ 明朝" w:hAnsi="ＭＳ 明朝" w:cs="Times New Roman"/>
          <w:kern w:val="2"/>
        </w:rPr>
      </w:pPr>
      <w:r w:rsidRPr="00EE6BC6">
        <w:rPr>
          <w:rFonts w:ascii="ＭＳ 明朝" w:eastAsia="ＭＳ 明朝" w:hAnsi="ＭＳ 明朝" w:cs="Times New Roman" w:hint="eastAsia"/>
          <w:kern w:val="2"/>
        </w:rPr>
        <w:t>備考　用紙の大きさは、日本産業規格Ａ４とする。</w:t>
      </w:r>
      <w:r w:rsidR="00CC08A0" w:rsidRPr="00EE6BC6">
        <w:rPr>
          <w:rFonts w:ascii="ＭＳ 明朝" w:eastAsia="ＭＳ 明朝" w:hAnsi="ＭＳ 明朝" w:cs="Times New Roman"/>
          <w:kern w:val="2"/>
        </w:rPr>
        <w:br w:type="page"/>
      </w:r>
    </w:p>
    <w:p w14:paraId="66999B3B" w14:textId="481DFBEF" w:rsidR="00672A1F" w:rsidRPr="00EE6BC6" w:rsidRDefault="00672A1F" w:rsidP="00672A1F">
      <w:pPr>
        <w:autoSpaceDE/>
        <w:autoSpaceDN/>
        <w:adjustRightInd/>
        <w:jc w:val="both"/>
        <w:rPr>
          <w:rFonts w:ascii="ＭＳ 明朝" w:eastAsia="ＭＳ 明朝" w:hAnsi="ＭＳ 明朝" w:cs="Times New Roman"/>
          <w:kern w:val="2"/>
        </w:rPr>
      </w:pPr>
      <w:r w:rsidRPr="00EE6BC6">
        <w:rPr>
          <w:rFonts w:ascii="ＭＳ 明朝" w:eastAsia="ＭＳ 明朝" w:hAnsi="ＭＳ 明朝" w:cs="Times New Roman" w:hint="eastAsia"/>
          <w:noProof/>
          <w:kern w:val="2"/>
        </w:rPr>
        <w:lastRenderedPageBreak/>
        <mc:AlternateContent>
          <mc:Choice Requires="wps">
            <w:drawing>
              <wp:anchor distT="0" distB="0" distL="114300" distR="114300" simplePos="0" relativeHeight="251673600" behindDoc="0" locked="0" layoutInCell="1" allowOverlap="1" wp14:anchorId="76A37A53" wp14:editId="7898CC8B">
                <wp:simplePos x="0" y="0"/>
                <wp:positionH relativeFrom="column">
                  <wp:posOffset>-118745</wp:posOffset>
                </wp:positionH>
                <wp:positionV relativeFrom="paragraph">
                  <wp:posOffset>271780</wp:posOffset>
                </wp:positionV>
                <wp:extent cx="6200775" cy="8286750"/>
                <wp:effectExtent l="0" t="0" r="2857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28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15C49" id="正方形/長方形 11" o:spid="_x0000_s1026" style="position:absolute;left:0;text-align:left;margin-left:-9.35pt;margin-top:21.4pt;width:488.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" filled="f">
                <v:textbox inset="5.85pt,.7pt,5.85pt,.7pt"/>
              </v:rect>
            </w:pict>
          </mc:Fallback>
        </mc:AlternateContent>
      </w:r>
      <w:r w:rsidRPr="00EE6BC6">
        <w:rPr>
          <w:rFonts w:ascii="ＭＳ 明朝" w:eastAsia="ＭＳ 明朝" w:hAnsi="ＭＳ 明朝" w:cs="Times New Roman" w:hint="eastAsia"/>
          <w:kern w:val="2"/>
        </w:rPr>
        <w:t>様式第６（第</w:t>
      </w:r>
      <w:r w:rsidR="009E16C9" w:rsidRPr="00EE6BC6">
        <w:rPr>
          <w:rFonts w:ascii="ＭＳ 明朝" w:eastAsia="ＭＳ 明朝" w:hAnsi="ＭＳ 明朝" w:cs="Times New Roman" w:hint="eastAsia"/>
          <w:kern w:val="2"/>
        </w:rPr>
        <w:t>１</w:t>
      </w:r>
      <w:r w:rsidR="00EE6BC6" w:rsidRPr="00EE6BC6">
        <w:rPr>
          <w:rFonts w:ascii="ＭＳ 明朝" w:eastAsia="ＭＳ 明朝" w:hAnsi="ＭＳ 明朝" w:cs="Times New Roman" w:hint="eastAsia"/>
          <w:kern w:val="2"/>
        </w:rPr>
        <w:t>３</w:t>
      </w:r>
      <w:r w:rsidRPr="00EE6BC6">
        <w:rPr>
          <w:rFonts w:ascii="ＭＳ 明朝" w:eastAsia="ＭＳ 明朝" w:hAnsi="ＭＳ 明朝" w:cs="Times New Roman" w:hint="eastAsia"/>
          <w:kern w:val="2"/>
        </w:rPr>
        <w:t>条関係）</w:t>
      </w:r>
    </w:p>
    <w:p w14:paraId="2DE50E6F" w14:textId="77777777" w:rsidR="00672A1F" w:rsidRPr="00EE6BC6" w:rsidRDefault="00672A1F" w:rsidP="00672A1F">
      <w:pPr>
        <w:rPr>
          <w:rFonts w:ascii="ＭＳ 明朝" w:eastAsia="ＭＳ 明朝" w:hAnsi="ＭＳ 明朝" w:cs="Times New Roman"/>
          <w:kern w:val="2"/>
        </w:rPr>
      </w:pPr>
    </w:p>
    <w:p w14:paraId="476796A9" w14:textId="77777777" w:rsidR="00672A1F" w:rsidRPr="00EE6BC6" w:rsidRDefault="00672A1F" w:rsidP="00672A1F">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委　任　状</w:t>
      </w:r>
    </w:p>
    <w:p w14:paraId="6C0B9F2B" w14:textId="77777777" w:rsidR="00672A1F" w:rsidRPr="00EE6BC6" w:rsidRDefault="00672A1F" w:rsidP="00672A1F">
      <w:pPr>
        <w:rPr>
          <w:rFonts w:ascii="ＭＳ 明朝" w:eastAsia="ＭＳ 明朝" w:hAnsi="ＭＳ 明朝" w:cs="Times New Roman"/>
          <w:kern w:val="2"/>
        </w:rPr>
      </w:pPr>
    </w:p>
    <w:p w14:paraId="14E6234B" w14:textId="77777777" w:rsidR="00672A1F" w:rsidRPr="00EE6BC6" w:rsidRDefault="00672A1F" w:rsidP="00672A1F">
      <w:pPr>
        <w:rPr>
          <w:rFonts w:ascii="ＭＳ 明朝" w:eastAsia="ＭＳ 明朝" w:hAnsi="ＭＳ 明朝" w:cs="Times New Roman"/>
          <w:kern w:val="2"/>
        </w:rPr>
      </w:pPr>
    </w:p>
    <w:p w14:paraId="5BE4B2A9" w14:textId="77777777" w:rsidR="00672A1F" w:rsidRPr="00EE6BC6" w:rsidRDefault="00672A1F" w:rsidP="00672A1F">
      <w:pPr>
        <w:ind w:firstLineChars="1582" w:firstLine="4477"/>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代理人　住所　　　　　　　　　　</w:t>
      </w:r>
    </w:p>
    <w:p w14:paraId="6FA6E2FF" w14:textId="77777777" w:rsidR="00672A1F" w:rsidRPr="00EE6BC6" w:rsidRDefault="00672A1F" w:rsidP="00672A1F">
      <w:pPr>
        <w:ind w:firstLineChars="1582" w:firstLine="4477"/>
        <w:rPr>
          <w:rFonts w:ascii="ＭＳ 明朝" w:eastAsia="ＭＳ 明朝" w:hAnsi="ＭＳ 明朝" w:cs="Times New Roman"/>
          <w:kern w:val="2"/>
          <w:u w:val="single"/>
        </w:rPr>
      </w:pPr>
    </w:p>
    <w:p w14:paraId="705F3629" w14:textId="77777777" w:rsidR="00672A1F" w:rsidRPr="00EE6BC6" w:rsidRDefault="00672A1F" w:rsidP="00672A1F">
      <w:pPr>
        <w:ind w:firstLineChars="1982" w:firstLine="5609"/>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氏名　　　　　　　　　　</w:t>
      </w:r>
    </w:p>
    <w:p w14:paraId="0FADC7E5" w14:textId="77777777" w:rsidR="00672A1F" w:rsidRPr="00EE6BC6" w:rsidRDefault="00672A1F" w:rsidP="00672A1F">
      <w:pPr>
        <w:ind w:firstLineChars="2174" w:firstLine="6152"/>
        <w:rPr>
          <w:rFonts w:ascii="ＭＳ 明朝" w:eastAsia="ＭＳ 明朝" w:hAnsi="ＭＳ 明朝" w:cs="Times New Roman"/>
          <w:kern w:val="2"/>
        </w:rPr>
      </w:pPr>
    </w:p>
    <w:p w14:paraId="18DA5F8E" w14:textId="77777777" w:rsidR="00672A1F" w:rsidRPr="00EE6BC6" w:rsidRDefault="00672A1F" w:rsidP="00672A1F">
      <w:pPr>
        <w:ind w:firstLineChars="100" w:firstLine="283"/>
        <w:rPr>
          <w:rFonts w:ascii="ＭＳ 明朝" w:eastAsia="ＭＳ 明朝" w:hAnsi="ＭＳ 明朝" w:cs="Times New Roman"/>
          <w:kern w:val="2"/>
        </w:rPr>
      </w:pPr>
      <w:r w:rsidRPr="00EE6BC6">
        <w:rPr>
          <w:rFonts w:ascii="ＭＳ 明朝" w:eastAsia="ＭＳ 明朝" w:hAnsi="ＭＳ 明朝" w:cs="Times New Roman" w:hint="eastAsia"/>
          <w:kern w:val="2"/>
        </w:rPr>
        <w:t>私は、上記の者を代理人と定め、次の権限を委任します。</w:t>
      </w:r>
    </w:p>
    <w:p w14:paraId="0C908961" w14:textId="77777777" w:rsidR="00672A1F" w:rsidRPr="00EE6BC6" w:rsidRDefault="00672A1F" w:rsidP="00672A1F">
      <w:pPr>
        <w:ind w:firstLineChars="100" w:firstLine="283"/>
        <w:rPr>
          <w:rFonts w:ascii="ＭＳ 明朝" w:eastAsia="ＭＳ 明朝" w:hAnsi="ＭＳ 明朝" w:cs="Times New Roman"/>
          <w:kern w:val="2"/>
        </w:rPr>
      </w:pPr>
    </w:p>
    <w:p w14:paraId="1FF309F5" w14:textId="77777777" w:rsidR="00672A1F" w:rsidRPr="00EE6BC6" w:rsidRDefault="00672A1F" w:rsidP="00672A1F">
      <w:pPr>
        <w:ind w:firstLineChars="100" w:firstLine="283"/>
        <w:rPr>
          <w:rFonts w:ascii="ＭＳ 明朝" w:eastAsia="ＭＳ 明朝" w:hAnsi="ＭＳ 明朝" w:cs="Times New Roman"/>
          <w:kern w:val="2"/>
        </w:rPr>
      </w:pPr>
      <w:r w:rsidRPr="00EE6BC6">
        <w:rPr>
          <w:rFonts w:ascii="ＭＳ 明朝" w:eastAsia="ＭＳ 明朝" w:hAnsi="ＭＳ 明朝" w:cs="Times New Roman" w:hint="eastAsia"/>
          <w:kern w:val="2"/>
        </w:rPr>
        <w:t>小牧市普通財産遊休土地貸付に係る一般競争入札に関する一切の権限</w:t>
      </w:r>
    </w:p>
    <w:p w14:paraId="49D1CCED" w14:textId="77777777" w:rsidR="00672A1F" w:rsidRPr="00EE6BC6" w:rsidRDefault="00672A1F" w:rsidP="00672A1F">
      <w:pPr>
        <w:rPr>
          <w:rFonts w:ascii="ＭＳ 明朝" w:eastAsia="ＭＳ 明朝" w:hAnsi="ＭＳ 明朝" w:cs="Times New Roman"/>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559"/>
      </w:tblGrid>
      <w:tr w:rsidR="00EE6BC6" w:rsidRPr="00EE6BC6" w14:paraId="23E9AF22" w14:textId="77777777" w:rsidTr="000B127A">
        <w:trPr>
          <w:jc w:val="center"/>
        </w:trPr>
        <w:tc>
          <w:tcPr>
            <w:tcW w:w="1526" w:type="dxa"/>
          </w:tcPr>
          <w:p w14:paraId="10AF8089" w14:textId="77777777" w:rsidR="00672A1F" w:rsidRPr="00EE6BC6" w:rsidRDefault="00672A1F" w:rsidP="00672A1F">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物件番号</w:t>
            </w:r>
          </w:p>
        </w:tc>
        <w:tc>
          <w:tcPr>
            <w:tcW w:w="5103" w:type="dxa"/>
          </w:tcPr>
          <w:p w14:paraId="37E2B27B" w14:textId="77777777" w:rsidR="00672A1F" w:rsidRPr="00EE6BC6" w:rsidRDefault="00672A1F" w:rsidP="00672A1F">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所在地</w:t>
            </w:r>
          </w:p>
        </w:tc>
        <w:tc>
          <w:tcPr>
            <w:tcW w:w="1559" w:type="dxa"/>
          </w:tcPr>
          <w:p w14:paraId="0EE5E0B1" w14:textId="77777777" w:rsidR="00672A1F" w:rsidRPr="00EE6BC6" w:rsidRDefault="00672A1F" w:rsidP="00672A1F">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面積(㎡)</w:t>
            </w:r>
          </w:p>
        </w:tc>
      </w:tr>
      <w:tr w:rsidR="00672A1F" w:rsidRPr="00EE6BC6" w14:paraId="1459AF54" w14:textId="77777777" w:rsidTr="000B127A">
        <w:trPr>
          <w:trHeight w:val="708"/>
          <w:jc w:val="center"/>
        </w:trPr>
        <w:tc>
          <w:tcPr>
            <w:tcW w:w="1526" w:type="dxa"/>
          </w:tcPr>
          <w:p w14:paraId="56F0741B" w14:textId="77777777" w:rsidR="00672A1F" w:rsidRPr="00EE6BC6" w:rsidRDefault="00672A1F" w:rsidP="00672A1F">
            <w:pPr>
              <w:rPr>
                <w:rFonts w:ascii="ＭＳ 明朝" w:eastAsia="ＭＳ 明朝" w:hAnsi="ＭＳ 明朝" w:cs="Times New Roman"/>
                <w:kern w:val="2"/>
              </w:rPr>
            </w:pPr>
          </w:p>
        </w:tc>
        <w:tc>
          <w:tcPr>
            <w:tcW w:w="5103" w:type="dxa"/>
          </w:tcPr>
          <w:p w14:paraId="61A317F5" w14:textId="77777777" w:rsidR="00672A1F" w:rsidRPr="00EE6BC6" w:rsidRDefault="00672A1F" w:rsidP="00672A1F">
            <w:pPr>
              <w:rPr>
                <w:rFonts w:ascii="ＭＳ 明朝" w:eastAsia="ＭＳ 明朝" w:hAnsi="ＭＳ 明朝" w:cs="Times New Roman"/>
                <w:kern w:val="2"/>
              </w:rPr>
            </w:pPr>
          </w:p>
        </w:tc>
        <w:tc>
          <w:tcPr>
            <w:tcW w:w="1559" w:type="dxa"/>
          </w:tcPr>
          <w:p w14:paraId="48DAFE46" w14:textId="77777777" w:rsidR="00672A1F" w:rsidRPr="00EE6BC6" w:rsidRDefault="00672A1F" w:rsidP="00672A1F">
            <w:pPr>
              <w:rPr>
                <w:rFonts w:ascii="ＭＳ 明朝" w:eastAsia="ＭＳ 明朝" w:hAnsi="ＭＳ 明朝" w:cs="Times New Roman"/>
                <w:kern w:val="2"/>
              </w:rPr>
            </w:pPr>
          </w:p>
        </w:tc>
      </w:tr>
    </w:tbl>
    <w:p w14:paraId="4FA7F292" w14:textId="77777777" w:rsidR="00672A1F" w:rsidRPr="00EE6BC6" w:rsidRDefault="00672A1F" w:rsidP="00672A1F">
      <w:pPr>
        <w:rPr>
          <w:rFonts w:ascii="ＭＳ 明朝" w:eastAsia="ＭＳ 明朝" w:hAnsi="ＭＳ 明朝" w:cs="Times New Roman"/>
          <w:kern w:val="2"/>
        </w:rPr>
      </w:pPr>
    </w:p>
    <w:p w14:paraId="7911A8B2" w14:textId="77777777" w:rsidR="00672A1F" w:rsidRPr="00EE6BC6" w:rsidRDefault="00672A1F" w:rsidP="00672A1F">
      <w:pPr>
        <w:rPr>
          <w:rFonts w:ascii="ＭＳ 明朝" w:eastAsia="ＭＳ 明朝" w:hAnsi="ＭＳ 明朝" w:cs="Times New Roman"/>
          <w:kern w:val="2"/>
        </w:rPr>
      </w:pPr>
    </w:p>
    <w:p w14:paraId="3581B6D1" w14:textId="77777777" w:rsidR="00672A1F" w:rsidRPr="00EE6BC6" w:rsidRDefault="00672A1F" w:rsidP="00672A1F">
      <w:pPr>
        <w:rPr>
          <w:rFonts w:ascii="ＭＳ 明朝" w:eastAsia="ＭＳ 明朝" w:hAnsi="ＭＳ 明朝" w:cs="Times New Roman"/>
          <w:kern w:val="2"/>
        </w:rPr>
      </w:pPr>
    </w:p>
    <w:p w14:paraId="4C4F3708" w14:textId="77777777" w:rsidR="00672A1F" w:rsidRPr="00EE6BC6" w:rsidRDefault="00672A1F" w:rsidP="00672A1F">
      <w:pPr>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　　　　年　　月　　日</w:t>
      </w:r>
    </w:p>
    <w:p w14:paraId="15FF1636" w14:textId="77777777" w:rsidR="00672A1F" w:rsidRPr="00EE6BC6" w:rsidRDefault="00672A1F" w:rsidP="00672A1F">
      <w:pPr>
        <w:ind w:firstLineChars="100" w:firstLine="283"/>
        <w:rPr>
          <w:rFonts w:ascii="ＭＳ 明朝" w:eastAsia="ＭＳ 明朝" w:hAnsi="ＭＳ 明朝" w:cs="Times New Roman"/>
          <w:kern w:val="2"/>
        </w:rPr>
      </w:pPr>
    </w:p>
    <w:p w14:paraId="7603C318" w14:textId="77777777" w:rsidR="00672A1F" w:rsidRPr="00EE6BC6" w:rsidRDefault="00672A1F" w:rsidP="00672A1F">
      <w:pPr>
        <w:ind w:firstLineChars="100" w:firstLine="283"/>
        <w:rPr>
          <w:rFonts w:ascii="ＭＳ 明朝" w:eastAsia="ＭＳ 明朝" w:hAnsi="ＭＳ 明朝" w:cs="Times New Roman"/>
          <w:kern w:val="2"/>
        </w:rPr>
      </w:pPr>
    </w:p>
    <w:p w14:paraId="096079BE" w14:textId="77777777" w:rsidR="00672A1F" w:rsidRPr="00EE6BC6" w:rsidRDefault="00672A1F" w:rsidP="00672A1F">
      <w:pPr>
        <w:ind w:firstLineChars="100" w:firstLine="283"/>
        <w:rPr>
          <w:rFonts w:ascii="ＭＳ 明朝" w:eastAsia="ＭＳ 明朝" w:hAnsi="ＭＳ 明朝" w:cs="Times New Roman"/>
          <w:kern w:val="2"/>
        </w:rPr>
      </w:pPr>
      <w:r w:rsidRPr="00EE6BC6">
        <w:rPr>
          <w:rFonts w:ascii="ＭＳ 明朝" w:eastAsia="ＭＳ 明朝" w:hAnsi="ＭＳ 明朝" w:cs="Times New Roman" w:hint="eastAsia"/>
          <w:kern w:val="2"/>
        </w:rPr>
        <w:t>(宛先)小牧市長</w:t>
      </w:r>
    </w:p>
    <w:p w14:paraId="552B119D" w14:textId="77777777" w:rsidR="00672A1F" w:rsidRPr="00EE6BC6" w:rsidRDefault="00672A1F" w:rsidP="00672A1F">
      <w:pPr>
        <w:ind w:firstLineChars="100" w:firstLine="283"/>
        <w:rPr>
          <w:rFonts w:ascii="ＭＳ 明朝" w:eastAsia="ＭＳ 明朝" w:hAnsi="ＭＳ 明朝" w:cs="Times New Roman"/>
          <w:kern w:val="2"/>
        </w:rPr>
      </w:pPr>
    </w:p>
    <w:p w14:paraId="704F9896" w14:textId="77777777" w:rsidR="00672A1F" w:rsidRPr="00EE6BC6" w:rsidRDefault="00672A1F" w:rsidP="00672A1F">
      <w:pPr>
        <w:ind w:firstLineChars="100" w:firstLine="283"/>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　　　　　　　　　委任者　　住　　　　所</w:t>
      </w:r>
    </w:p>
    <w:p w14:paraId="389DA98E" w14:textId="77777777" w:rsidR="00672A1F" w:rsidRPr="00EE6BC6" w:rsidRDefault="00672A1F" w:rsidP="00672A1F">
      <w:pPr>
        <w:ind w:firstLineChars="100" w:firstLine="283"/>
        <w:rPr>
          <w:rFonts w:ascii="ＭＳ 明朝" w:eastAsia="ＭＳ 明朝" w:hAnsi="ＭＳ 明朝" w:cs="Times New Roman"/>
          <w:kern w:val="2"/>
        </w:rPr>
      </w:pPr>
    </w:p>
    <w:p w14:paraId="137E7831" w14:textId="77777777" w:rsidR="00672A1F" w:rsidRPr="00EE6BC6" w:rsidRDefault="00672A1F" w:rsidP="00672A1F">
      <w:pPr>
        <w:ind w:firstLineChars="100" w:firstLine="283"/>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　　　　　　　　　　　　　　氏名又は名称</w:t>
      </w:r>
    </w:p>
    <w:p w14:paraId="75D5ADD7" w14:textId="77777777" w:rsidR="00672A1F" w:rsidRPr="00EE6BC6" w:rsidRDefault="00672A1F" w:rsidP="00672A1F">
      <w:pPr>
        <w:ind w:firstLineChars="100" w:firstLine="283"/>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　　　　　　　　　　　　　　及び代表者名　　　　　　　　　　</w:t>
      </w:r>
    </w:p>
    <w:p w14:paraId="217AFA3B" w14:textId="77777777" w:rsidR="00672A1F" w:rsidRPr="00EE6BC6" w:rsidRDefault="004D3025" w:rsidP="004D3025">
      <w:pPr>
        <w:ind w:firstLineChars="1452" w:firstLine="4109"/>
        <w:rPr>
          <w:rFonts w:ascii="ＭＳ 明朝" w:eastAsia="ＭＳ 明朝" w:hAnsi="ＭＳ 明朝" w:cs="Times New Roman"/>
          <w:kern w:val="2"/>
        </w:rPr>
      </w:pPr>
      <w:r w:rsidRPr="00EE6BC6">
        <w:rPr>
          <w:rFonts w:ascii="ＭＳ 明朝" w:eastAsia="ＭＳ 明朝" w:hAnsi="ＭＳ 明朝" w:cs="Times New Roman" w:hint="eastAsia"/>
          <w:kern w:val="2"/>
        </w:rPr>
        <w:t>（署名（法人の場合は、記名押印も可））</w:t>
      </w:r>
    </w:p>
    <w:p w14:paraId="05DE7D48" w14:textId="77777777" w:rsidR="00672A1F" w:rsidRPr="00EE6BC6" w:rsidRDefault="00672A1F" w:rsidP="00672A1F">
      <w:pPr>
        <w:ind w:firstLineChars="100" w:firstLine="253"/>
        <w:rPr>
          <w:rFonts w:ascii="MS-Mincho" w:eastAsia="MS-Mincho" w:hAnsi="游明朝" w:cs="MS-Mincho"/>
          <w:kern w:val="2"/>
          <w:sz w:val="21"/>
        </w:rPr>
      </w:pPr>
    </w:p>
    <w:p w14:paraId="4378F073" w14:textId="77777777" w:rsidR="00672A1F" w:rsidRPr="00EE6BC6" w:rsidRDefault="00672A1F" w:rsidP="00672A1F">
      <w:pPr>
        <w:ind w:firstLineChars="100" w:firstLine="253"/>
        <w:rPr>
          <w:rFonts w:ascii="MS-Mincho" w:eastAsia="MS-Mincho" w:hAnsi="游明朝" w:cs="MS-Mincho"/>
          <w:kern w:val="2"/>
          <w:sz w:val="21"/>
        </w:rPr>
      </w:pPr>
    </w:p>
    <w:p w14:paraId="11AD3596" w14:textId="77777777" w:rsidR="00672A1F" w:rsidRPr="00EE6BC6" w:rsidRDefault="00672A1F" w:rsidP="00672A1F">
      <w:pPr>
        <w:ind w:firstLineChars="100" w:firstLine="283"/>
        <w:rPr>
          <w:rFonts w:ascii="ＭＳ 明朝" w:eastAsia="ＭＳ 明朝" w:hAnsi="ＭＳ 明朝" w:cs="Times New Roman"/>
          <w:kern w:val="2"/>
        </w:rPr>
      </w:pPr>
    </w:p>
    <w:p w14:paraId="4EDBCBA4" w14:textId="1F367924" w:rsidR="00CC08A0" w:rsidRPr="00EE6BC6" w:rsidRDefault="00672A1F" w:rsidP="00CC08A0">
      <w:pPr>
        <w:rPr>
          <w:rFonts w:ascii="ＭＳ 明朝" w:eastAsia="ＭＳ 明朝" w:hAnsi="ＭＳ 明朝" w:cs="Times New Roman"/>
          <w:kern w:val="2"/>
        </w:rPr>
      </w:pPr>
      <w:r w:rsidRPr="00EE6BC6">
        <w:rPr>
          <w:rFonts w:ascii="ＭＳ 明朝" w:eastAsia="ＭＳ 明朝" w:hAnsi="ＭＳ 明朝" w:cs="Times New Roman" w:hint="eastAsia"/>
          <w:kern w:val="2"/>
        </w:rPr>
        <w:t>備考　用紙の大きさは、日本産業規格Ａ４とする。</w:t>
      </w:r>
      <w:r w:rsidR="00CC08A0" w:rsidRPr="00EE6BC6">
        <w:rPr>
          <w:rFonts w:ascii="ＭＳ 明朝" w:eastAsia="ＭＳ 明朝" w:hAnsi="ＭＳ 明朝" w:cs="Times New Roman"/>
          <w:kern w:val="2"/>
        </w:rPr>
        <w:br w:type="page"/>
      </w:r>
    </w:p>
    <w:p w14:paraId="7B4B5753" w14:textId="3926EAAB" w:rsidR="00175C07" w:rsidRPr="00EE6BC6" w:rsidRDefault="009C535B" w:rsidP="00175C07">
      <w:pPr>
        <w:autoSpaceDE/>
        <w:autoSpaceDN/>
        <w:adjustRightInd/>
        <w:jc w:val="both"/>
        <w:rPr>
          <w:rFonts w:ascii="ＭＳ 明朝" w:eastAsia="ＭＳ 明朝" w:hAnsi="ＭＳ 明朝" w:cs="Times New Roman"/>
          <w:kern w:val="2"/>
        </w:rPr>
      </w:pPr>
      <w:r w:rsidRPr="00EE6BC6">
        <w:rPr>
          <w:rFonts w:ascii="ＭＳ 明朝" w:eastAsia="ＭＳ 明朝" w:hAnsi="ＭＳ 明朝" w:cs="Times New Roman" w:hint="eastAsia"/>
          <w:noProof/>
          <w:kern w:val="2"/>
        </w:rPr>
        <w:lastRenderedPageBreak/>
        <mc:AlternateContent>
          <mc:Choice Requires="wps">
            <w:drawing>
              <wp:anchor distT="0" distB="0" distL="114300" distR="114300" simplePos="0" relativeHeight="251693056" behindDoc="0" locked="0" layoutInCell="1" allowOverlap="1" wp14:anchorId="18EBDD38" wp14:editId="2B927667">
                <wp:simplePos x="0" y="0"/>
                <wp:positionH relativeFrom="column">
                  <wp:posOffset>-118745</wp:posOffset>
                </wp:positionH>
                <wp:positionV relativeFrom="paragraph">
                  <wp:posOffset>271780</wp:posOffset>
                </wp:positionV>
                <wp:extent cx="6200775" cy="8258175"/>
                <wp:effectExtent l="0" t="0" r="28575"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25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BC69" id="正方形/長方形 12" o:spid="_x0000_s1026" style="position:absolute;left:0;text-align:left;margin-left:-9.35pt;margin-top:21.4pt;width:488.25pt;height:6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" filled="f">
                <v:textbox inset="5.85pt,.7pt,5.85pt,.7pt"/>
              </v:rect>
            </w:pict>
          </mc:Fallback>
        </mc:AlternateContent>
      </w:r>
      <w:r w:rsidR="00175C07" w:rsidRPr="00EE6BC6">
        <w:rPr>
          <w:rFonts w:ascii="ＭＳ 明朝" w:eastAsia="ＭＳ 明朝" w:hAnsi="ＭＳ 明朝" w:cs="Times New Roman" w:hint="eastAsia"/>
          <w:kern w:val="2"/>
        </w:rPr>
        <w:t>様式第７（第</w:t>
      </w:r>
      <w:r w:rsidR="009E16C9" w:rsidRPr="00EE6BC6">
        <w:rPr>
          <w:rFonts w:ascii="ＭＳ 明朝" w:eastAsia="ＭＳ 明朝" w:hAnsi="ＭＳ 明朝" w:cs="Times New Roman" w:hint="eastAsia"/>
          <w:kern w:val="2"/>
        </w:rPr>
        <w:t>１</w:t>
      </w:r>
      <w:r w:rsidR="00EE6BC6" w:rsidRPr="00EE6BC6">
        <w:rPr>
          <w:rFonts w:ascii="ＭＳ 明朝" w:eastAsia="ＭＳ 明朝" w:hAnsi="ＭＳ 明朝" w:cs="Times New Roman" w:hint="eastAsia"/>
          <w:kern w:val="2"/>
        </w:rPr>
        <w:t>３</w:t>
      </w:r>
      <w:r w:rsidR="00175C07" w:rsidRPr="00EE6BC6">
        <w:rPr>
          <w:rFonts w:ascii="ＭＳ 明朝" w:eastAsia="ＭＳ 明朝" w:hAnsi="ＭＳ 明朝" w:cs="Times New Roman" w:hint="eastAsia"/>
          <w:kern w:val="2"/>
        </w:rPr>
        <w:t>条関係）</w:t>
      </w:r>
    </w:p>
    <w:p w14:paraId="1461FC4C" w14:textId="77777777" w:rsidR="00175C07" w:rsidRPr="00EE6BC6" w:rsidRDefault="00175C07" w:rsidP="00175C07">
      <w:pPr>
        <w:rPr>
          <w:rFonts w:ascii="ＭＳ 明朝" w:eastAsia="ＭＳ 明朝" w:hAnsi="ＭＳ 明朝" w:cs="Times New Roman"/>
          <w:kern w:val="2"/>
        </w:rPr>
      </w:pPr>
    </w:p>
    <w:p w14:paraId="0E18ADE1" w14:textId="77777777" w:rsidR="00175C07" w:rsidRPr="00EE6BC6" w:rsidRDefault="00175C07" w:rsidP="00175C07">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入札保証金に関する確認書</w:t>
      </w:r>
    </w:p>
    <w:p w14:paraId="63D3420A" w14:textId="77777777" w:rsidR="00175C07" w:rsidRPr="00EE6BC6" w:rsidRDefault="00175C07" w:rsidP="00175C07">
      <w:pPr>
        <w:jc w:val="right"/>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　　年　　月　　日</w:t>
      </w:r>
    </w:p>
    <w:p w14:paraId="3A996767" w14:textId="77777777" w:rsidR="00175C07" w:rsidRPr="00EE6BC6" w:rsidRDefault="00175C07" w:rsidP="00175C07">
      <w:pPr>
        <w:jc w:val="right"/>
        <w:rPr>
          <w:rFonts w:ascii="ＭＳ 明朝" w:eastAsia="ＭＳ 明朝" w:hAnsi="ＭＳ 明朝" w:cs="Times New Roman"/>
          <w:kern w:val="2"/>
        </w:rPr>
      </w:pPr>
    </w:p>
    <w:p w14:paraId="2A20B83B" w14:textId="77777777" w:rsidR="00016811" w:rsidRPr="00EE6BC6" w:rsidRDefault="00016811" w:rsidP="00016811">
      <w:pPr>
        <w:ind w:firstLineChars="1402" w:firstLine="3968"/>
        <w:rPr>
          <w:rFonts w:ascii="ＭＳ 明朝" w:eastAsia="ＭＳ 明朝" w:hAnsi="ＭＳ 明朝" w:cs="Times New Roman"/>
          <w:kern w:val="2"/>
          <w:u w:val="single"/>
        </w:rPr>
      </w:pPr>
      <w:r w:rsidRPr="00EE6BC6">
        <w:rPr>
          <w:rFonts w:ascii="ＭＳ 明朝" w:eastAsia="ＭＳ 明朝" w:hAnsi="ＭＳ 明朝" w:cs="Times New Roman" w:hint="eastAsia"/>
          <w:kern w:val="2"/>
          <w:u w:val="single"/>
        </w:rPr>
        <w:t xml:space="preserve">住所　　　　　　　　　　　　　　　　　</w:t>
      </w:r>
    </w:p>
    <w:p w14:paraId="444872CB" w14:textId="77777777" w:rsidR="00016811" w:rsidRPr="00EE6BC6" w:rsidRDefault="00016811" w:rsidP="00016811">
      <w:pPr>
        <w:ind w:firstLineChars="1402" w:firstLine="3968"/>
        <w:rPr>
          <w:rFonts w:ascii="ＭＳ 明朝" w:eastAsia="ＭＳ 明朝" w:hAnsi="ＭＳ 明朝" w:cs="Times New Roman"/>
          <w:kern w:val="2"/>
        </w:rPr>
      </w:pPr>
      <w:r w:rsidRPr="00EE6BC6">
        <w:rPr>
          <w:rFonts w:ascii="ＭＳ 明朝" w:eastAsia="ＭＳ 明朝" w:hAnsi="ＭＳ 明朝" w:cs="Times New Roman" w:hint="eastAsia"/>
          <w:kern w:val="2"/>
        </w:rPr>
        <w:t>氏名又は名称</w:t>
      </w:r>
    </w:p>
    <w:p w14:paraId="2A68BAE7" w14:textId="77777777" w:rsidR="00016811" w:rsidRPr="00EE6BC6" w:rsidRDefault="00016811" w:rsidP="00016811">
      <w:pPr>
        <w:ind w:firstLineChars="1402" w:firstLine="3968"/>
        <w:rPr>
          <w:rFonts w:ascii="ＭＳ 明朝" w:eastAsia="ＭＳ 明朝" w:hAnsi="ＭＳ 明朝" w:cs="Times New Roman"/>
          <w:kern w:val="2"/>
          <w:u w:val="single"/>
        </w:rPr>
      </w:pPr>
      <w:r w:rsidRPr="00EE6BC6">
        <w:rPr>
          <w:rFonts w:ascii="ＭＳ 明朝" w:eastAsia="ＭＳ 明朝" w:hAnsi="ＭＳ 明朝" w:cs="Times New Roman" w:hint="eastAsia"/>
          <w:kern w:val="2"/>
          <w:u w:val="single"/>
        </w:rPr>
        <w:t xml:space="preserve">及び代表者名　　　　　　　　　　　　　</w:t>
      </w:r>
    </w:p>
    <w:p w14:paraId="0ED6EBA4" w14:textId="77777777" w:rsidR="00175C07" w:rsidRPr="00EE6BC6" w:rsidRDefault="00175C07" w:rsidP="00175C07">
      <w:pPr>
        <w:rPr>
          <w:rFonts w:ascii="ＭＳ 明朝" w:eastAsia="ＭＳ 明朝" w:hAnsi="ＭＳ 明朝" w:cs="Times New Roman"/>
          <w:kern w:val="2"/>
        </w:rPr>
      </w:pPr>
    </w:p>
    <w:p w14:paraId="661A9D23" w14:textId="77777777" w:rsidR="00175C07" w:rsidRPr="00EE6BC6" w:rsidRDefault="00016811" w:rsidP="00016811">
      <w:pPr>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　小牧市普通財産</w:t>
      </w:r>
      <w:r w:rsidR="00167556" w:rsidRPr="00EE6BC6">
        <w:rPr>
          <w:rFonts w:ascii="ＭＳ 明朝" w:eastAsia="ＭＳ 明朝" w:hAnsi="ＭＳ 明朝" w:cs="Times New Roman" w:hint="eastAsia"/>
          <w:kern w:val="2"/>
        </w:rPr>
        <w:t>遊休土地</w:t>
      </w:r>
      <w:r w:rsidRPr="00EE6BC6">
        <w:rPr>
          <w:rFonts w:ascii="ＭＳ 明朝" w:eastAsia="ＭＳ 明朝" w:hAnsi="ＭＳ 明朝" w:cs="Times New Roman" w:hint="eastAsia"/>
          <w:kern w:val="2"/>
        </w:rPr>
        <w:t>貸付の一般競争入札に参加するにあたり、入札保証金について次のとおり確認しました。</w:t>
      </w:r>
    </w:p>
    <w:p w14:paraId="260B2826" w14:textId="77777777" w:rsidR="00175C07" w:rsidRPr="00EE6BC6" w:rsidRDefault="00175C07" w:rsidP="00175C07">
      <w:pPr>
        <w:rPr>
          <w:rFonts w:ascii="ＭＳ 明朝" w:eastAsia="ＭＳ 明朝" w:hAnsi="ＭＳ 明朝" w:cs="Times New Roman"/>
          <w:kern w:val="2"/>
        </w:rPr>
      </w:pPr>
    </w:p>
    <w:p w14:paraId="15100AE1" w14:textId="77777777" w:rsidR="00175C07" w:rsidRPr="00EE6BC6" w:rsidRDefault="00175C07" w:rsidP="00175C07">
      <w:pPr>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１ 貸付財産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4870"/>
        <w:gridCol w:w="1843"/>
      </w:tblGrid>
      <w:tr w:rsidR="00EE6BC6" w:rsidRPr="00EE6BC6" w14:paraId="01F94D3D" w14:textId="77777777" w:rsidTr="002E69AC">
        <w:trPr>
          <w:jc w:val="center"/>
        </w:trPr>
        <w:tc>
          <w:tcPr>
            <w:tcW w:w="1400" w:type="dxa"/>
          </w:tcPr>
          <w:p w14:paraId="237E21BF" w14:textId="77777777" w:rsidR="00175C07" w:rsidRPr="00EE6BC6" w:rsidRDefault="00175C07" w:rsidP="002E69AC">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物件番号</w:t>
            </w:r>
          </w:p>
        </w:tc>
        <w:tc>
          <w:tcPr>
            <w:tcW w:w="4870" w:type="dxa"/>
          </w:tcPr>
          <w:p w14:paraId="38E16538" w14:textId="77777777" w:rsidR="00175C07" w:rsidRPr="00EE6BC6" w:rsidRDefault="00175C07" w:rsidP="002E69AC">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所在地</w:t>
            </w:r>
          </w:p>
        </w:tc>
        <w:tc>
          <w:tcPr>
            <w:tcW w:w="1843" w:type="dxa"/>
          </w:tcPr>
          <w:p w14:paraId="39F4DE1A" w14:textId="77777777" w:rsidR="00175C07" w:rsidRPr="00EE6BC6" w:rsidRDefault="00175C07" w:rsidP="002E69AC">
            <w:pPr>
              <w:jc w:val="center"/>
              <w:rPr>
                <w:rFonts w:ascii="ＭＳ 明朝" w:eastAsia="ＭＳ 明朝" w:hAnsi="ＭＳ 明朝" w:cs="Times New Roman"/>
                <w:kern w:val="2"/>
              </w:rPr>
            </w:pPr>
            <w:r w:rsidRPr="00EE6BC6">
              <w:rPr>
                <w:rFonts w:ascii="ＭＳ 明朝" w:eastAsia="ＭＳ 明朝" w:hAnsi="ＭＳ 明朝" w:cs="Times New Roman" w:hint="eastAsia"/>
                <w:kern w:val="2"/>
              </w:rPr>
              <w:t>面積(㎡)</w:t>
            </w:r>
          </w:p>
        </w:tc>
      </w:tr>
      <w:tr w:rsidR="00EE6BC6" w:rsidRPr="00EE6BC6" w14:paraId="6E14C924" w14:textId="77777777" w:rsidTr="002E69AC">
        <w:trPr>
          <w:trHeight w:val="846"/>
          <w:jc w:val="center"/>
        </w:trPr>
        <w:tc>
          <w:tcPr>
            <w:tcW w:w="1400" w:type="dxa"/>
          </w:tcPr>
          <w:p w14:paraId="5414BCB4" w14:textId="77777777" w:rsidR="00175C07" w:rsidRPr="00EE6BC6" w:rsidRDefault="00175C07" w:rsidP="002E69AC">
            <w:pPr>
              <w:rPr>
                <w:rFonts w:ascii="ＭＳ 明朝" w:eastAsia="ＭＳ 明朝" w:hAnsi="ＭＳ 明朝" w:cs="Times New Roman"/>
                <w:kern w:val="2"/>
              </w:rPr>
            </w:pPr>
          </w:p>
        </w:tc>
        <w:tc>
          <w:tcPr>
            <w:tcW w:w="4870" w:type="dxa"/>
          </w:tcPr>
          <w:p w14:paraId="3A98314A" w14:textId="77777777" w:rsidR="00175C07" w:rsidRPr="00EE6BC6" w:rsidRDefault="00175C07" w:rsidP="002E69AC">
            <w:pPr>
              <w:rPr>
                <w:rFonts w:ascii="ＭＳ 明朝" w:eastAsia="ＭＳ 明朝" w:hAnsi="ＭＳ 明朝" w:cs="Times New Roman"/>
                <w:kern w:val="2"/>
              </w:rPr>
            </w:pPr>
          </w:p>
        </w:tc>
        <w:tc>
          <w:tcPr>
            <w:tcW w:w="1843" w:type="dxa"/>
          </w:tcPr>
          <w:p w14:paraId="7BA7C3F0" w14:textId="77777777" w:rsidR="00175C07" w:rsidRPr="00EE6BC6" w:rsidRDefault="00175C07" w:rsidP="002E69AC">
            <w:pPr>
              <w:rPr>
                <w:rFonts w:ascii="ＭＳ 明朝" w:eastAsia="ＭＳ 明朝" w:hAnsi="ＭＳ 明朝" w:cs="Times New Roman"/>
                <w:kern w:val="2"/>
              </w:rPr>
            </w:pPr>
          </w:p>
        </w:tc>
      </w:tr>
    </w:tbl>
    <w:p w14:paraId="2E756D21" w14:textId="77777777" w:rsidR="00175C07" w:rsidRPr="00EE6BC6" w:rsidRDefault="00016811" w:rsidP="00175C07">
      <w:pPr>
        <w:ind w:leftChars="1" w:left="569" w:hangingChars="200" w:hanging="566"/>
        <w:rPr>
          <w:rFonts w:ascii="ＭＳ 明朝" w:eastAsia="ＭＳ 明朝" w:hAnsi="ＭＳ 明朝" w:cs="Times New Roman"/>
          <w:kern w:val="2"/>
        </w:rPr>
      </w:pPr>
      <w:r w:rsidRPr="00EE6BC6">
        <w:rPr>
          <w:rFonts w:ascii="ＭＳ 明朝" w:eastAsia="ＭＳ 明朝" w:hAnsi="ＭＳ 明朝" w:cs="Times New Roman" w:hint="eastAsia"/>
          <w:kern w:val="2"/>
        </w:rPr>
        <w:t>２ 入札保証金の取り扱いについて</w:t>
      </w:r>
    </w:p>
    <w:p w14:paraId="69E858FD" w14:textId="77777777" w:rsidR="00016811" w:rsidRPr="00EE6BC6" w:rsidRDefault="00016811" w:rsidP="00016811">
      <w:pPr>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　(1) 入札保証金は、入札額の５％以上の金額となります。</w:t>
      </w:r>
    </w:p>
    <w:p w14:paraId="11AABF20" w14:textId="77777777" w:rsidR="00175C07" w:rsidRPr="00EE6BC6" w:rsidRDefault="00016811" w:rsidP="00175C07">
      <w:pPr>
        <w:ind w:leftChars="1" w:left="569" w:hangingChars="200" w:hanging="566"/>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　(2)</w:t>
      </w:r>
      <w:r w:rsidRPr="00EE6BC6">
        <w:rPr>
          <w:rFonts w:ascii="ＭＳ 明朝" w:eastAsia="ＭＳ 明朝" w:hAnsi="ＭＳ 明朝" w:cs="Times New Roman"/>
          <w:kern w:val="2"/>
        </w:rPr>
        <w:t xml:space="preserve"> </w:t>
      </w:r>
      <w:r w:rsidRPr="00EE6BC6">
        <w:rPr>
          <w:rFonts w:ascii="ＭＳ 明朝" w:eastAsia="ＭＳ 明朝" w:hAnsi="ＭＳ 明朝" w:cs="Times New Roman" w:hint="eastAsia"/>
          <w:kern w:val="2"/>
        </w:rPr>
        <w:t>入札参加者には、市から本書に記入された入札保証金の予定額に基づいて納付書を発行します。</w:t>
      </w:r>
    </w:p>
    <w:p w14:paraId="5E72E09A" w14:textId="77777777" w:rsidR="00016811" w:rsidRPr="00EE6BC6" w:rsidRDefault="00016811" w:rsidP="00175C07">
      <w:pPr>
        <w:ind w:leftChars="1" w:left="569" w:hangingChars="200" w:hanging="566"/>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　(3)</w:t>
      </w:r>
      <w:r w:rsidRPr="00EE6BC6">
        <w:rPr>
          <w:rFonts w:ascii="ＭＳ 明朝" w:eastAsia="ＭＳ 明朝" w:hAnsi="ＭＳ 明朝" w:cs="Times New Roman"/>
          <w:kern w:val="2"/>
        </w:rPr>
        <w:t xml:space="preserve"> </w:t>
      </w:r>
      <w:r w:rsidRPr="00EE6BC6">
        <w:rPr>
          <w:rFonts w:ascii="ＭＳ 明朝" w:eastAsia="ＭＳ 明朝" w:hAnsi="ＭＳ 明朝" w:cs="Times New Roman" w:hint="eastAsia"/>
          <w:kern w:val="2"/>
        </w:rPr>
        <w:t>落札者以外の方には、落札の決定後、請求に基づき入札保証金を返還します。その際、入札保証金還付請求書が必要となります。なお、返還までに期間を要します。</w:t>
      </w:r>
    </w:p>
    <w:p w14:paraId="781F53B3" w14:textId="77777777" w:rsidR="009C535B" w:rsidRPr="00EE6BC6" w:rsidRDefault="00016811" w:rsidP="00175C07">
      <w:pPr>
        <w:ind w:leftChars="1" w:left="569" w:hangingChars="200" w:hanging="566"/>
        <w:rPr>
          <w:rFonts w:ascii="ＭＳ 明朝" w:eastAsia="ＭＳ 明朝" w:hAnsi="ＭＳ 明朝" w:cs="Times New Roman"/>
          <w:kern w:val="2"/>
        </w:rPr>
      </w:pPr>
      <w:r w:rsidRPr="00EE6BC6">
        <w:rPr>
          <w:rFonts w:ascii="ＭＳ 明朝" w:eastAsia="ＭＳ 明朝" w:hAnsi="ＭＳ 明朝" w:cs="Times New Roman" w:hint="eastAsia"/>
          <w:kern w:val="2"/>
        </w:rPr>
        <w:t xml:space="preserve">　(4) </w:t>
      </w:r>
      <w:r w:rsidR="009C535B" w:rsidRPr="00EE6BC6">
        <w:rPr>
          <w:rFonts w:ascii="ＭＳ 明朝" w:eastAsia="ＭＳ 明朝" w:hAnsi="ＭＳ 明朝" w:cs="Times New Roman" w:hint="eastAsia"/>
          <w:kern w:val="2"/>
        </w:rPr>
        <w:t>落札者が契約を締結しない場合、入札保証金は小牧市に帰属します。</w:t>
      </w:r>
    </w:p>
    <w:p w14:paraId="64DAFF79" w14:textId="77777777" w:rsidR="00016811" w:rsidRPr="00EE6BC6" w:rsidRDefault="009C535B" w:rsidP="009C535B">
      <w:pPr>
        <w:ind w:leftChars="101" w:left="569" w:hangingChars="100" w:hanging="283"/>
        <w:rPr>
          <w:rFonts w:ascii="ＭＳ 明朝" w:eastAsia="ＭＳ 明朝" w:hAnsi="ＭＳ 明朝" w:cs="Times New Roman"/>
          <w:kern w:val="2"/>
        </w:rPr>
      </w:pPr>
      <w:r w:rsidRPr="00EE6BC6">
        <w:rPr>
          <w:rFonts w:ascii="ＭＳ 明朝" w:eastAsia="ＭＳ 明朝" w:hAnsi="ＭＳ 明朝" w:cs="Times New Roman" w:hint="eastAsia"/>
          <w:kern w:val="2"/>
        </w:rPr>
        <w:t>(5)</w:t>
      </w:r>
      <w:r w:rsidRPr="00EE6BC6">
        <w:rPr>
          <w:rFonts w:ascii="ＭＳ 明朝" w:eastAsia="ＭＳ 明朝" w:hAnsi="ＭＳ 明朝" w:cs="Times New Roman"/>
          <w:kern w:val="2"/>
        </w:rPr>
        <w:t xml:space="preserve"> </w:t>
      </w:r>
      <w:r w:rsidR="00016811" w:rsidRPr="00EE6BC6">
        <w:rPr>
          <w:rFonts w:ascii="ＭＳ 明朝" w:eastAsia="ＭＳ 明朝" w:hAnsi="ＭＳ 明朝" w:cs="Times New Roman" w:hint="eastAsia"/>
          <w:kern w:val="2"/>
        </w:rPr>
        <w:t>入札保証金を返還する際には、</w:t>
      </w:r>
      <w:r w:rsidR="006C7B65" w:rsidRPr="00EE6BC6">
        <w:rPr>
          <w:rFonts w:ascii="ＭＳ 明朝" w:eastAsia="ＭＳ 明朝" w:hAnsi="ＭＳ 明朝" w:cs="Times New Roman" w:hint="eastAsia"/>
          <w:kern w:val="2"/>
        </w:rPr>
        <w:t>利息を付しません。</w:t>
      </w:r>
    </w:p>
    <w:p w14:paraId="4087B221" w14:textId="77777777" w:rsidR="00175C07" w:rsidRPr="00EE6BC6" w:rsidRDefault="009C535B" w:rsidP="00175C07">
      <w:pPr>
        <w:ind w:leftChars="1" w:left="569" w:hangingChars="200" w:hanging="566"/>
        <w:rPr>
          <w:rFonts w:ascii="ＭＳ 明朝" w:eastAsia="ＭＳ 明朝" w:hAnsi="ＭＳ 明朝" w:cs="Times New Roman"/>
          <w:kern w:val="2"/>
        </w:rPr>
      </w:pPr>
      <w:r w:rsidRPr="00EE6BC6">
        <w:rPr>
          <w:rFonts w:ascii="ＭＳ 明朝" w:eastAsia="ＭＳ 明朝" w:hAnsi="ＭＳ 明朝" w:cs="Times New Roman" w:hint="eastAsia"/>
          <w:kern w:val="2"/>
        </w:rPr>
        <w:t>３　入札保証金の予定額</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613"/>
        <w:gridCol w:w="613"/>
        <w:gridCol w:w="614"/>
        <w:gridCol w:w="613"/>
        <w:gridCol w:w="613"/>
        <w:gridCol w:w="614"/>
        <w:gridCol w:w="613"/>
        <w:gridCol w:w="613"/>
        <w:gridCol w:w="614"/>
      </w:tblGrid>
      <w:tr w:rsidR="00EE6BC6" w:rsidRPr="00EE6BC6" w14:paraId="5F75BB33" w14:textId="77777777" w:rsidTr="009C535B">
        <w:trPr>
          <w:cantSplit/>
          <w:trHeight w:val="1126"/>
        </w:trPr>
        <w:tc>
          <w:tcPr>
            <w:tcW w:w="2193" w:type="dxa"/>
          </w:tcPr>
          <w:p w14:paraId="30C9686B" w14:textId="77777777" w:rsidR="009C535B" w:rsidRPr="00EE6BC6" w:rsidRDefault="009C535B" w:rsidP="002E69AC">
            <w:pPr>
              <w:wordWrap w:val="0"/>
              <w:overflowPunct w:val="0"/>
              <w:adjustRightInd/>
              <w:spacing w:before="60"/>
              <w:jc w:val="right"/>
              <w:rPr>
                <w:rFonts w:ascii="ＭＳ 明朝" w:eastAsia="ＭＳ 明朝" w:hAnsi="Century" w:cs="Times New Roman"/>
                <w:kern w:val="2"/>
                <w:sz w:val="21"/>
              </w:rPr>
            </w:pPr>
            <w:r w:rsidRPr="00EE6BC6">
              <w:rPr>
                <w:rFonts w:ascii="ＭＳ 明朝" w:eastAsia="ＭＳ 明朝" w:hAnsi="Century" w:cs="Times New Roman" w:hint="eastAsia"/>
                <w:kern w:val="2"/>
                <w:sz w:val="21"/>
              </w:rPr>
              <w:t>十</w:t>
            </w:r>
          </w:p>
          <w:p w14:paraId="39B78ED6" w14:textId="77777777" w:rsidR="009C535B" w:rsidRPr="00EE6BC6" w:rsidRDefault="009C535B" w:rsidP="002E69AC">
            <w:pPr>
              <w:wordWrap w:val="0"/>
              <w:overflowPunct w:val="0"/>
              <w:adjustRightInd/>
              <w:jc w:val="both"/>
              <w:rPr>
                <w:rFonts w:ascii="ＭＳ 明朝" w:eastAsia="ＭＳ 明朝" w:hAnsi="Century" w:cs="Times New Roman"/>
                <w:kern w:val="2"/>
              </w:rPr>
            </w:pPr>
            <w:r w:rsidRPr="00EE6BC6">
              <w:rPr>
                <w:rFonts w:ascii="ＭＳ 明朝" w:eastAsia="ＭＳ 明朝" w:hAnsi="Century" w:cs="Times New Roman" w:hint="eastAsia"/>
                <w:spacing w:val="210"/>
                <w:kern w:val="2"/>
              </w:rPr>
              <w:t>金</w:t>
            </w:r>
            <w:r w:rsidRPr="00EE6BC6">
              <w:rPr>
                <w:rFonts w:ascii="ＭＳ 明朝" w:eastAsia="ＭＳ 明朝" w:hAnsi="Century" w:cs="Times New Roman" w:hint="eastAsia"/>
                <w:kern w:val="2"/>
              </w:rPr>
              <w:t>額</w:t>
            </w:r>
          </w:p>
        </w:tc>
        <w:tc>
          <w:tcPr>
            <w:tcW w:w="613" w:type="dxa"/>
            <w:tcBorders>
              <w:right w:val="dashed" w:sz="4" w:space="0" w:color="auto"/>
            </w:tcBorders>
          </w:tcPr>
          <w:p w14:paraId="51EF89E6" w14:textId="77777777" w:rsidR="009C535B" w:rsidRPr="00EE6BC6" w:rsidRDefault="009C535B" w:rsidP="002E69AC">
            <w:pPr>
              <w:wordWrap w:val="0"/>
              <w:overflowPunct w:val="0"/>
              <w:adjustRightInd/>
              <w:spacing w:before="60"/>
              <w:jc w:val="right"/>
              <w:rPr>
                <w:rFonts w:ascii="ＭＳ 明朝" w:eastAsia="ＭＳ 明朝" w:hAnsi="Century" w:cs="Times New Roman"/>
                <w:kern w:val="2"/>
                <w:sz w:val="21"/>
              </w:rPr>
            </w:pPr>
            <w:r w:rsidRPr="00EE6BC6">
              <w:rPr>
                <w:rFonts w:ascii="ＭＳ 明朝" w:eastAsia="ＭＳ 明朝" w:hAnsi="Century" w:cs="Times New Roman" w:hint="eastAsia"/>
                <w:kern w:val="2"/>
                <w:sz w:val="21"/>
              </w:rPr>
              <w:t>億</w:t>
            </w:r>
          </w:p>
        </w:tc>
        <w:tc>
          <w:tcPr>
            <w:tcW w:w="613" w:type="dxa"/>
            <w:tcBorders>
              <w:left w:val="dashed" w:sz="4" w:space="0" w:color="auto"/>
              <w:right w:val="dashed" w:sz="4" w:space="0" w:color="auto"/>
            </w:tcBorders>
          </w:tcPr>
          <w:p w14:paraId="6D8A1471" w14:textId="77777777" w:rsidR="009C535B" w:rsidRPr="00EE6BC6" w:rsidRDefault="009C535B" w:rsidP="002E69AC">
            <w:pPr>
              <w:wordWrap w:val="0"/>
              <w:overflowPunct w:val="0"/>
              <w:adjustRightInd/>
              <w:spacing w:before="60"/>
              <w:jc w:val="right"/>
              <w:rPr>
                <w:rFonts w:ascii="ＭＳ 明朝" w:eastAsia="ＭＳ 明朝" w:hAnsi="Century" w:cs="Times New Roman"/>
                <w:kern w:val="2"/>
                <w:sz w:val="21"/>
              </w:rPr>
            </w:pPr>
            <w:r w:rsidRPr="00EE6BC6">
              <w:rPr>
                <w:rFonts w:ascii="ＭＳ 明朝" w:eastAsia="ＭＳ 明朝" w:hAnsi="Century" w:cs="Times New Roman" w:hint="eastAsia"/>
                <w:kern w:val="2"/>
                <w:sz w:val="21"/>
              </w:rPr>
              <w:t>千</w:t>
            </w:r>
          </w:p>
        </w:tc>
        <w:tc>
          <w:tcPr>
            <w:tcW w:w="614" w:type="dxa"/>
            <w:tcBorders>
              <w:left w:val="dashed" w:sz="4" w:space="0" w:color="auto"/>
            </w:tcBorders>
          </w:tcPr>
          <w:p w14:paraId="653F35B9" w14:textId="77777777" w:rsidR="009C535B" w:rsidRPr="00EE6BC6" w:rsidRDefault="009C535B" w:rsidP="002E69AC">
            <w:pPr>
              <w:wordWrap w:val="0"/>
              <w:overflowPunct w:val="0"/>
              <w:adjustRightInd/>
              <w:spacing w:before="60"/>
              <w:jc w:val="right"/>
              <w:rPr>
                <w:rFonts w:ascii="ＭＳ 明朝" w:eastAsia="ＭＳ 明朝" w:hAnsi="Century" w:cs="Times New Roman"/>
                <w:kern w:val="2"/>
                <w:sz w:val="21"/>
              </w:rPr>
            </w:pPr>
            <w:r w:rsidRPr="00EE6BC6">
              <w:rPr>
                <w:rFonts w:ascii="ＭＳ 明朝" w:eastAsia="ＭＳ 明朝" w:hAnsi="Century" w:cs="Times New Roman" w:hint="eastAsia"/>
                <w:kern w:val="2"/>
                <w:sz w:val="21"/>
              </w:rPr>
              <w:t>百</w:t>
            </w:r>
          </w:p>
        </w:tc>
        <w:tc>
          <w:tcPr>
            <w:tcW w:w="613" w:type="dxa"/>
            <w:tcBorders>
              <w:right w:val="dashed" w:sz="4" w:space="0" w:color="auto"/>
            </w:tcBorders>
          </w:tcPr>
          <w:p w14:paraId="44FCF204" w14:textId="77777777" w:rsidR="009C535B" w:rsidRPr="00EE6BC6" w:rsidRDefault="009C535B" w:rsidP="002E69AC">
            <w:pPr>
              <w:wordWrap w:val="0"/>
              <w:overflowPunct w:val="0"/>
              <w:adjustRightInd/>
              <w:spacing w:before="60"/>
              <w:jc w:val="right"/>
              <w:rPr>
                <w:rFonts w:ascii="ＭＳ 明朝" w:eastAsia="ＭＳ 明朝" w:hAnsi="Century" w:cs="Times New Roman"/>
                <w:kern w:val="2"/>
                <w:sz w:val="21"/>
              </w:rPr>
            </w:pPr>
            <w:r w:rsidRPr="00EE6BC6">
              <w:rPr>
                <w:rFonts w:ascii="ＭＳ 明朝" w:eastAsia="ＭＳ 明朝" w:hAnsi="Century" w:cs="Times New Roman" w:hint="eastAsia"/>
                <w:kern w:val="2"/>
                <w:sz w:val="21"/>
              </w:rPr>
              <w:t>十</w:t>
            </w:r>
          </w:p>
        </w:tc>
        <w:tc>
          <w:tcPr>
            <w:tcW w:w="613" w:type="dxa"/>
            <w:tcBorders>
              <w:left w:val="dashed" w:sz="4" w:space="0" w:color="auto"/>
              <w:right w:val="dashed" w:sz="4" w:space="0" w:color="auto"/>
            </w:tcBorders>
          </w:tcPr>
          <w:p w14:paraId="36DD6E4D" w14:textId="77777777" w:rsidR="009C535B" w:rsidRPr="00EE6BC6" w:rsidRDefault="009C535B" w:rsidP="002E69AC">
            <w:pPr>
              <w:wordWrap w:val="0"/>
              <w:overflowPunct w:val="0"/>
              <w:adjustRightInd/>
              <w:spacing w:before="60"/>
              <w:jc w:val="right"/>
              <w:rPr>
                <w:rFonts w:ascii="ＭＳ 明朝" w:eastAsia="ＭＳ 明朝" w:hAnsi="Century" w:cs="Times New Roman"/>
                <w:kern w:val="2"/>
                <w:sz w:val="21"/>
              </w:rPr>
            </w:pPr>
            <w:r w:rsidRPr="00EE6BC6">
              <w:rPr>
                <w:rFonts w:ascii="ＭＳ 明朝" w:eastAsia="ＭＳ 明朝" w:hAnsi="Century" w:cs="Times New Roman" w:hint="eastAsia"/>
                <w:kern w:val="2"/>
                <w:sz w:val="21"/>
              </w:rPr>
              <w:t>万</w:t>
            </w:r>
          </w:p>
        </w:tc>
        <w:tc>
          <w:tcPr>
            <w:tcW w:w="614" w:type="dxa"/>
            <w:tcBorders>
              <w:left w:val="dashed" w:sz="4" w:space="0" w:color="auto"/>
            </w:tcBorders>
          </w:tcPr>
          <w:p w14:paraId="67DD5A8F" w14:textId="77777777" w:rsidR="009C535B" w:rsidRPr="00EE6BC6" w:rsidRDefault="009C535B" w:rsidP="002E69AC">
            <w:pPr>
              <w:wordWrap w:val="0"/>
              <w:overflowPunct w:val="0"/>
              <w:adjustRightInd/>
              <w:spacing w:before="60"/>
              <w:jc w:val="right"/>
              <w:rPr>
                <w:rFonts w:ascii="ＭＳ 明朝" w:eastAsia="ＭＳ 明朝" w:hAnsi="Century" w:cs="Times New Roman"/>
                <w:kern w:val="2"/>
                <w:sz w:val="21"/>
              </w:rPr>
            </w:pPr>
            <w:r w:rsidRPr="00EE6BC6">
              <w:rPr>
                <w:rFonts w:ascii="ＭＳ 明朝" w:eastAsia="ＭＳ 明朝" w:hAnsi="Century" w:cs="Times New Roman" w:hint="eastAsia"/>
                <w:kern w:val="2"/>
                <w:sz w:val="21"/>
              </w:rPr>
              <w:t>千</w:t>
            </w:r>
          </w:p>
        </w:tc>
        <w:tc>
          <w:tcPr>
            <w:tcW w:w="613" w:type="dxa"/>
            <w:tcBorders>
              <w:right w:val="dashed" w:sz="4" w:space="0" w:color="auto"/>
            </w:tcBorders>
          </w:tcPr>
          <w:p w14:paraId="31E810F1" w14:textId="77777777" w:rsidR="009C535B" w:rsidRPr="00EE6BC6" w:rsidRDefault="009C535B" w:rsidP="002E69AC">
            <w:pPr>
              <w:wordWrap w:val="0"/>
              <w:overflowPunct w:val="0"/>
              <w:adjustRightInd/>
              <w:spacing w:before="60"/>
              <w:jc w:val="right"/>
              <w:rPr>
                <w:rFonts w:ascii="ＭＳ 明朝" w:eastAsia="ＭＳ 明朝" w:hAnsi="Century" w:cs="Times New Roman"/>
                <w:kern w:val="2"/>
                <w:sz w:val="21"/>
              </w:rPr>
            </w:pPr>
            <w:r w:rsidRPr="00EE6BC6">
              <w:rPr>
                <w:rFonts w:ascii="ＭＳ 明朝" w:eastAsia="ＭＳ 明朝" w:hAnsi="Century" w:cs="Times New Roman" w:hint="eastAsia"/>
                <w:kern w:val="2"/>
                <w:sz w:val="21"/>
              </w:rPr>
              <w:t>百</w:t>
            </w:r>
          </w:p>
        </w:tc>
        <w:tc>
          <w:tcPr>
            <w:tcW w:w="613" w:type="dxa"/>
            <w:tcBorders>
              <w:left w:val="dashed" w:sz="4" w:space="0" w:color="auto"/>
              <w:right w:val="dashed" w:sz="4" w:space="0" w:color="auto"/>
            </w:tcBorders>
          </w:tcPr>
          <w:p w14:paraId="2EDEC418" w14:textId="77777777" w:rsidR="009C535B" w:rsidRPr="00EE6BC6" w:rsidRDefault="009C535B" w:rsidP="002E69AC">
            <w:pPr>
              <w:wordWrap w:val="0"/>
              <w:overflowPunct w:val="0"/>
              <w:adjustRightInd/>
              <w:spacing w:before="60"/>
              <w:jc w:val="right"/>
              <w:rPr>
                <w:rFonts w:ascii="ＭＳ 明朝" w:eastAsia="ＭＳ 明朝" w:hAnsi="Century" w:cs="Times New Roman"/>
                <w:kern w:val="2"/>
                <w:sz w:val="21"/>
              </w:rPr>
            </w:pPr>
            <w:r w:rsidRPr="00EE6BC6">
              <w:rPr>
                <w:rFonts w:ascii="ＭＳ 明朝" w:eastAsia="ＭＳ 明朝" w:hAnsi="Century" w:cs="Times New Roman" w:hint="eastAsia"/>
                <w:kern w:val="2"/>
                <w:sz w:val="21"/>
              </w:rPr>
              <w:t>十</w:t>
            </w:r>
          </w:p>
        </w:tc>
        <w:tc>
          <w:tcPr>
            <w:tcW w:w="614" w:type="dxa"/>
            <w:tcBorders>
              <w:left w:val="dashed" w:sz="4" w:space="0" w:color="auto"/>
            </w:tcBorders>
          </w:tcPr>
          <w:p w14:paraId="33159EB1" w14:textId="77777777" w:rsidR="009C535B" w:rsidRPr="00EE6BC6" w:rsidRDefault="009C535B" w:rsidP="002E69AC">
            <w:pPr>
              <w:wordWrap w:val="0"/>
              <w:overflowPunct w:val="0"/>
              <w:adjustRightInd/>
              <w:spacing w:before="60"/>
              <w:jc w:val="right"/>
              <w:rPr>
                <w:rFonts w:ascii="ＭＳ 明朝" w:eastAsia="ＭＳ 明朝" w:hAnsi="Century" w:cs="Times New Roman"/>
                <w:kern w:val="2"/>
                <w:sz w:val="21"/>
              </w:rPr>
            </w:pPr>
            <w:r w:rsidRPr="00EE6BC6">
              <w:rPr>
                <w:rFonts w:ascii="ＭＳ 明朝" w:eastAsia="ＭＳ 明朝" w:hAnsi="Century" w:cs="Times New Roman" w:hint="eastAsia"/>
                <w:kern w:val="2"/>
                <w:sz w:val="21"/>
              </w:rPr>
              <w:t>円</w:t>
            </w:r>
          </w:p>
        </w:tc>
      </w:tr>
    </w:tbl>
    <w:p w14:paraId="429B77A2" w14:textId="77777777" w:rsidR="00175C07" w:rsidRPr="00EE6BC6" w:rsidRDefault="009C535B" w:rsidP="009C535B">
      <w:pPr>
        <w:ind w:leftChars="101" w:left="568" w:hanging="282"/>
        <w:rPr>
          <w:rFonts w:ascii="ＭＳ 明朝" w:eastAsia="ＭＳ 明朝" w:hAnsi="ＭＳ 明朝" w:cs="Times New Roman"/>
          <w:kern w:val="2"/>
        </w:rPr>
      </w:pPr>
      <w:r w:rsidRPr="00EE6BC6">
        <w:rPr>
          <w:rFonts w:ascii="ＭＳ 明朝" w:eastAsia="ＭＳ 明朝" w:hAnsi="ＭＳ 明朝" w:cs="Times New Roman" w:hint="eastAsia"/>
          <w:kern w:val="2"/>
        </w:rPr>
        <w:t>※金額の数字はアラビア数字を使用し、頭に「金」又は「￥」を記入してください。</w:t>
      </w:r>
    </w:p>
    <w:p w14:paraId="31409BE3" w14:textId="18633690" w:rsidR="00CC08A0" w:rsidRPr="00EE6BC6" w:rsidRDefault="00175C07" w:rsidP="00CC08A0">
      <w:pPr>
        <w:rPr>
          <w:rFonts w:ascii="ＭＳ 明朝" w:eastAsia="ＭＳ 明朝" w:hAnsi="ＭＳ 明朝" w:cs="Times New Roman"/>
          <w:kern w:val="2"/>
        </w:rPr>
      </w:pPr>
      <w:r w:rsidRPr="00EE6BC6">
        <w:rPr>
          <w:rFonts w:ascii="ＭＳ 明朝" w:eastAsia="ＭＳ 明朝" w:hAnsi="ＭＳ 明朝" w:cs="Times New Roman" w:hint="eastAsia"/>
          <w:kern w:val="2"/>
        </w:rPr>
        <w:t>備考　用紙の大きさは、日本産業規格Ａ４とする。</w:t>
      </w:r>
    </w:p>
    <w:sectPr w:rsidR="00CC08A0" w:rsidRPr="00EE6BC6" w:rsidSect="00C37713">
      <w:pgSz w:w="11905" w:h="16837" w:code="9"/>
      <w:pgMar w:top="1418" w:right="1134" w:bottom="1418" w:left="1418" w:header="720" w:footer="720" w:gutter="0"/>
      <w:cols w:space="720"/>
      <w:noEndnote/>
      <w:docGrid w:type="linesAndChars" w:linePitch="424"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BD155" w14:textId="77777777" w:rsidR="00380B29" w:rsidRDefault="00380B29" w:rsidP="006B2C6E">
      <w:r>
        <w:separator/>
      </w:r>
    </w:p>
  </w:endnote>
  <w:endnote w:type="continuationSeparator" w:id="0">
    <w:p w14:paraId="6091EB04" w14:textId="77777777" w:rsidR="00380B29" w:rsidRDefault="00380B29" w:rsidP="006B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6E3CF" w14:textId="77777777" w:rsidR="00380B29" w:rsidRDefault="00380B29" w:rsidP="006B2C6E">
      <w:r>
        <w:separator/>
      </w:r>
    </w:p>
  </w:footnote>
  <w:footnote w:type="continuationSeparator" w:id="0">
    <w:p w14:paraId="5A481616" w14:textId="77777777" w:rsidR="00380B29" w:rsidRDefault="00380B29" w:rsidP="006B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551B"/>
    <w:multiLevelType w:val="hybridMultilevel"/>
    <w:tmpl w:val="9E384980"/>
    <w:lvl w:ilvl="0" w:tplc="C166DE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51D4E"/>
    <w:multiLevelType w:val="hybridMultilevel"/>
    <w:tmpl w:val="5756F1B4"/>
    <w:lvl w:ilvl="0" w:tplc="4D88EB58">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10653818"/>
    <w:multiLevelType w:val="hybridMultilevel"/>
    <w:tmpl w:val="93A2434A"/>
    <w:lvl w:ilvl="0" w:tplc="EBF24C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A34CFA"/>
    <w:multiLevelType w:val="hybridMultilevel"/>
    <w:tmpl w:val="6DE2F99A"/>
    <w:lvl w:ilvl="0" w:tplc="C0503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73365"/>
    <w:multiLevelType w:val="hybridMultilevel"/>
    <w:tmpl w:val="066CA1FE"/>
    <w:lvl w:ilvl="0" w:tplc="0D20066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BB7E8D"/>
    <w:multiLevelType w:val="hybridMultilevel"/>
    <w:tmpl w:val="2F80C18A"/>
    <w:lvl w:ilvl="0" w:tplc="AFE69C36">
      <w:start w:val="1"/>
      <w:numFmt w:val="decimal"/>
      <w:lvlText w:val="(%1)"/>
      <w:lvlJc w:val="left"/>
      <w:pPr>
        <w:ind w:left="1008" w:hanging="7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6" w15:restartNumberingAfterBreak="0">
    <w:nsid w:val="65774E14"/>
    <w:multiLevelType w:val="hybridMultilevel"/>
    <w:tmpl w:val="417EE7DA"/>
    <w:lvl w:ilvl="0" w:tplc="49108224">
      <w:start w:val="1"/>
      <w:numFmt w:val="decimal"/>
      <w:lvlText w:val="(%1)"/>
      <w:lvlJc w:val="left"/>
      <w:pPr>
        <w:ind w:left="1008" w:hanging="7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7" w15:restartNumberingAfterBreak="0">
    <w:nsid w:val="6AE05560"/>
    <w:multiLevelType w:val="hybridMultilevel"/>
    <w:tmpl w:val="3D10F8E6"/>
    <w:lvl w:ilvl="0" w:tplc="10BAEAB8">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6C926A94"/>
    <w:multiLevelType w:val="hybridMultilevel"/>
    <w:tmpl w:val="E6C490D8"/>
    <w:lvl w:ilvl="0" w:tplc="395E3328">
      <w:start w:val="8"/>
      <w:numFmt w:val="decimalFullWidth"/>
      <w:lvlText w:val="（%1）"/>
      <w:lvlJc w:val="left"/>
      <w:pPr>
        <w:ind w:left="720" w:hanging="720"/>
      </w:pPr>
      <w:rPr>
        <w:rFonts w:hint="default"/>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7505A2"/>
    <w:multiLevelType w:val="hybridMultilevel"/>
    <w:tmpl w:val="157CB9F8"/>
    <w:lvl w:ilvl="0" w:tplc="70EEC772">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878008093">
    <w:abstractNumId w:val="7"/>
  </w:num>
  <w:num w:numId="2" w16cid:durableId="806969476">
    <w:abstractNumId w:val="9"/>
  </w:num>
  <w:num w:numId="3" w16cid:durableId="1521549503">
    <w:abstractNumId w:val="2"/>
  </w:num>
  <w:num w:numId="4" w16cid:durableId="1586954942">
    <w:abstractNumId w:val="5"/>
  </w:num>
  <w:num w:numId="5" w16cid:durableId="782263048">
    <w:abstractNumId w:val="6"/>
  </w:num>
  <w:num w:numId="6" w16cid:durableId="112793677">
    <w:abstractNumId w:val="1"/>
  </w:num>
  <w:num w:numId="7" w16cid:durableId="1167400605">
    <w:abstractNumId w:val="4"/>
  </w:num>
  <w:num w:numId="8" w16cid:durableId="1743988312">
    <w:abstractNumId w:val="3"/>
  </w:num>
  <w:num w:numId="9" w16cid:durableId="1303849636">
    <w:abstractNumId w:val="8"/>
  </w:num>
  <w:num w:numId="10" w16cid:durableId="1008288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283"/>
  <w:drawingGridVerticalSpacing w:val="424"/>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FB"/>
    <w:rsid w:val="00001672"/>
    <w:rsid w:val="00010474"/>
    <w:rsid w:val="000105C7"/>
    <w:rsid w:val="00016811"/>
    <w:rsid w:val="00032671"/>
    <w:rsid w:val="00037307"/>
    <w:rsid w:val="00042B31"/>
    <w:rsid w:val="00061934"/>
    <w:rsid w:val="00080675"/>
    <w:rsid w:val="0008334F"/>
    <w:rsid w:val="000877B7"/>
    <w:rsid w:val="000A2743"/>
    <w:rsid w:val="000B0D50"/>
    <w:rsid w:val="000B127A"/>
    <w:rsid w:val="000D0D45"/>
    <w:rsid w:val="000D6CE6"/>
    <w:rsid w:val="000E2A90"/>
    <w:rsid w:val="000E36E9"/>
    <w:rsid w:val="000E529C"/>
    <w:rsid w:val="001058AD"/>
    <w:rsid w:val="001071BA"/>
    <w:rsid w:val="00124A13"/>
    <w:rsid w:val="00136554"/>
    <w:rsid w:val="0014264D"/>
    <w:rsid w:val="00145508"/>
    <w:rsid w:val="00145582"/>
    <w:rsid w:val="00145955"/>
    <w:rsid w:val="00167556"/>
    <w:rsid w:val="00173D75"/>
    <w:rsid w:val="00175C07"/>
    <w:rsid w:val="00176B3F"/>
    <w:rsid w:val="00183EC6"/>
    <w:rsid w:val="0019023A"/>
    <w:rsid w:val="001A3654"/>
    <w:rsid w:val="001A69EE"/>
    <w:rsid w:val="001A79D9"/>
    <w:rsid w:val="001C5AE1"/>
    <w:rsid w:val="001D55EF"/>
    <w:rsid w:val="001E0453"/>
    <w:rsid w:val="001E4D90"/>
    <w:rsid w:val="001F0016"/>
    <w:rsid w:val="001F799C"/>
    <w:rsid w:val="00221CC5"/>
    <w:rsid w:val="00235744"/>
    <w:rsid w:val="00235A00"/>
    <w:rsid w:val="00262C42"/>
    <w:rsid w:val="0026576F"/>
    <w:rsid w:val="00272821"/>
    <w:rsid w:val="00274327"/>
    <w:rsid w:val="00276B6F"/>
    <w:rsid w:val="00293852"/>
    <w:rsid w:val="002B0AEA"/>
    <w:rsid w:val="002B31E8"/>
    <w:rsid w:val="002B44D5"/>
    <w:rsid w:val="002B677C"/>
    <w:rsid w:val="002D082B"/>
    <w:rsid w:val="002D2470"/>
    <w:rsid w:val="002D603D"/>
    <w:rsid w:val="002E2B0E"/>
    <w:rsid w:val="002E69AC"/>
    <w:rsid w:val="002E6FD5"/>
    <w:rsid w:val="002F3AC5"/>
    <w:rsid w:val="002F6B2D"/>
    <w:rsid w:val="003158F7"/>
    <w:rsid w:val="0031659D"/>
    <w:rsid w:val="00323F8E"/>
    <w:rsid w:val="00326100"/>
    <w:rsid w:val="00337BA1"/>
    <w:rsid w:val="00342E4A"/>
    <w:rsid w:val="0035175F"/>
    <w:rsid w:val="003525C0"/>
    <w:rsid w:val="00362395"/>
    <w:rsid w:val="00380B29"/>
    <w:rsid w:val="00390E16"/>
    <w:rsid w:val="00393524"/>
    <w:rsid w:val="00395EAE"/>
    <w:rsid w:val="00397E71"/>
    <w:rsid w:val="003A0223"/>
    <w:rsid w:val="003A04D8"/>
    <w:rsid w:val="003A0559"/>
    <w:rsid w:val="003B3EEA"/>
    <w:rsid w:val="003B6A1D"/>
    <w:rsid w:val="003C724A"/>
    <w:rsid w:val="003D162A"/>
    <w:rsid w:val="003F7E0E"/>
    <w:rsid w:val="00403615"/>
    <w:rsid w:val="00404E93"/>
    <w:rsid w:val="0044094D"/>
    <w:rsid w:val="0045090D"/>
    <w:rsid w:val="00462F18"/>
    <w:rsid w:val="00464990"/>
    <w:rsid w:val="00481508"/>
    <w:rsid w:val="00484520"/>
    <w:rsid w:val="00487BDB"/>
    <w:rsid w:val="0049306C"/>
    <w:rsid w:val="004B3964"/>
    <w:rsid w:val="004C1C6D"/>
    <w:rsid w:val="004C1EC8"/>
    <w:rsid w:val="004D3025"/>
    <w:rsid w:val="004D549C"/>
    <w:rsid w:val="004E07FE"/>
    <w:rsid w:val="004F3FBD"/>
    <w:rsid w:val="005116A5"/>
    <w:rsid w:val="00524B3C"/>
    <w:rsid w:val="0053603E"/>
    <w:rsid w:val="00536250"/>
    <w:rsid w:val="00552431"/>
    <w:rsid w:val="005537C4"/>
    <w:rsid w:val="00565D72"/>
    <w:rsid w:val="0057069B"/>
    <w:rsid w:val="00583E19"/>
    <w:rsid w:val="0058525F"/>
    <w:rsid w:val="005B7A51"/>
    <w:rsid w:val="005D343A"/>
    <w:rsid w:val="005D4D01"/>
    <w:rsid w:val="005E358D"/>
    <w:rsid w:val="006165FF"/>
    <w:rsid w:val="0062182B"/>
    <w:rsid w:val="00635FC4"/>
    <w:rsid w:val="00644271"/>
    <w:rsid w:val="0064756F"/>
    <w:rsid w:val="00671B67"/>
    <w:rsid w:val="00672A1F"/>
    <w:rsid w:val="00674073"/>
    <w:rsid w:val="006740B3"/>
    <w:rsid w:val="00682F32"/>
    <w:rsid w:val="00686923"/>
    <w:rsid w:val="00690E2E"/>
    <w:rsid w:val="006B2C6E"/>
    <w:rsid w:val="006C743B"/>
    <w:rsid w:val="006C7B65"/>
    <w:rsid w:val="006D0C24"/>
    <w:rsid w:val="006D3854"/>
    <w:rsid w:val="0070260B"/>
    <w:rsid w:val="0070790A"/>
    <w:rsid w:val="007209C2"/>
    <w:rsid w:val="007269C4"/>
    <w:rsid w:val="007509E4"/>
    <w:rsid w:val="00762D4C"/>
    <w:rsid w:val="00763616"/>
    <w:rsid w:val="0076550C"/>
    <w:rsid w:val="0079178A"/>
    <w:rsid w:val="00792934"/>
    <w:rsid w:val="007A315B"/>
    <w:rsid w:val="007A3ABF"/>
    <w:rsid w:val="007B047A"/>
    <w:rsid w:val="007D4BFB"/>
    <w:rsid w:val="007D5467"/>
    <w:rsid w:val="007E27CC"/>
    <w:rsid w:val="007E39B5"/>
    <w:rsid w:val="007F4993"/>
    <w:rsid w:val="007F4B76"/>
    <w:rsid w:val="007F73E4"/>
    <w:rsid w:val="007F7E03"/>
    <w:rsid w:val="008007E8"/>
    <w:rsid w:val="008039CC"/>
    <w:rsid w:val="008078F2"/>
    <w:rsid w:val="0082338A"/>
    <w:rsid w:val="00834E22"/>
    <w:rsid w:val="00841308"/>
    <w:rsid w:val="00847E54"/>
    <w:rsid w:val="00863061"/>
    <w:rsid w:val="0088105F"/>
    <w:rsid w:val="0088132E"/>
    <w:rsid w:val="00892035"/>
    <w:rsid w:val="008962F5"/>
    <w:rsid w:val="008B01C2"/>
    <w:rsid w:val="008B31EC"/>
    <w:rsid w:val="008C0678"/>
    <w:rsid w:val="008D7B28"/>
    <w:rsid w:val="008E04D7"/>
    <w:rsid w:val="008E6806"/>
    <w:rsid w:val="008E77FB"/>
    <w:rsid w:val="008F576D"/>
    <w:rsid w:val="0090636E"/>
    <w:rsid w:val="0093359C"/>
    <w:rsid w:val="009366D6"/>
    <w:rsid w:val="00947375"/>
    <w:rsid w:val="00954EC4"/>
    <w:rsid w:val="0098375F"/>
    <w:rsid w:val="009A7CC9"/>
    <w:rsid w:val="009B6919"/>
    <w:rsid w:val="009B7191"/>
    <w:rsid w:val="009C535B"/>
    <w:rsid w:val="009D0E15"/>
    <w:rsid w:val="009E16C9"/>
    <w:rsid w:val="009E1F7E"/>
    <w:rsid w:val="009E3A31"/>
    <w:rsid w:val="00A25278"/>
    <w:rsid w:val="00A2669E"/>
    <w:rsid w:val="00A308BA"/>
    <w:rsid w:val="00A3338F"/>
    <w:rsid w:val="00A33633"/>
    <w:rsid w:val="00A40957"/>
    <w:rsid w:val="00A44FA9"/>
    <w:rsid w:val="00A5631A"/>
    <w:rsid w:val="00A56F0C"/>
    <w:rsid w:val="00A72495"/>
    <w:rsid w:val="00A73DAF"/>
    <w:rsid w:val="00A81123"/>
    <w:rsid w:val="00A91100"/>
    <w:rsid w:val="00A92DCD"/>
    <w:rsid w:val="00A96819"/>
    <w:rsid w:val="00AA48DF"/>
    <w:rsid w:val="00AB5E26"/>
    <w:rsid w:val="00AD09B6"/>
    <w:rsid w:val="00AD4337"/>
    <w:rsid w:val="00AE23BD"/>
    <w:rsid w:val="00AF06AF"/>
    <w:rsid w:val="00AF5D1B"/>
    <w:rsid w:val="00B10B72"/>
    <w:rsid w:val="00B12144"/>
    <w:rsid w:val="00B1618C"/>
    <w:rsid w:val="00B2654A"/>
    <w:rsid w:val="00B57E8E"/>
    <w:rsid w:val="00B66A2E"/>
    <w:rsid w:val="00B7629E"/>
    <w:rsid w:val="00B861E6"/>
    <w:rsid w:val="00B93EAB"/>
    <w:rsid w:val="00BB1573"/>
    <w:rsid w:val="00BD2E8C"/>
    <w:rsid w:val="00BD4385"/>
    <w:rsid w:val="00C04883"/>
    <w:rsid w:val="00C06039"/>
    <w:rsid w:val="00C10011"/>
    <w:rsid w:val="00C12264"/>
    <w:rsid w:val="00C17E0D"/>
    <w:rsid w:val="00C2180F"/>
    <w:rsid w:val="00C272F5"/>
    <w:rsid w:val="00C37713"/>
    <w:rsid w:val="00C5791F"/>
    <w:rsid w:val="00C801B1"/>
    <w:rsid w:val="00C96270"/>
    <w:rsid w:val="00CA4CD9"/>
    <w:rsid w:val="00CC08A0"/>
    <w:rsid w:val="00D009F2"/>
    <w:rsid w:val="00D025B8"/>
    <w:rsid w:val="00D03CD0"/>
    <w:rsid w:val="00D11064"/>
    <w:rsid w:val="00D21BFF"/>
    <w:rsid w:val="00D40DC8"/>
    <w:rsid w:val="00D45BC1"/>
    <w:rsid w:val="00D567A2"/>
    <w:rsid w:val="00D719B8"/>
    <w:rsid w:val="00D72423"/>
    <w:rsid w:val="00D740B9"/>
    <w:rsid w:val="00D74F94"/>
    <w:rsid w:val="00D8093C"/>
    <w:rsid w:val="00D91006"/>
    <w:rsid w:val="00DA3F3F"/>
    <w:rsid w:val="00DA50BE"/>
    <w:rsid w:val="00DB4F16"/>
    <w:rsid w:val="00DC5C63"/>
    <w:rsid w:val="00DD0084"/>
    <w:rsid w:val="00DD0478"/>
    <w:rsid w:val="00DF3115"/>
    <w:rsid w:val="00E05FB5"/>
    <w:rsid w:val="00E177A8"/>
    <w:rsid w:val="00E20DF2"/>
    <w:rsid w:val="00E6244B"/>
    <w:rsid w:val="00E65B22"/>
    <w:rsid w:val="00E70293"/>
    <w:rsid w:val="00E71386"/>
    <w:rsid w:val="00E86461"/>
    <w:rsid w:val="00EC1221"/>
    <w:rsid w:val="00EC19BA"/>
    <w:rsid w:val="00EC72B5"/>
    <w:rsid w:val="00ED2C99"/>
    <w:rsid w:val="00EE096C"/>
    <w:rsid w:val="00EE25C8"/>
    <w:rsid w:val="00EE6BC6"/>
    <w:rsid w:val="00EF0A18"/>
    <w:rsid w:val="00F07450"/>
    <w:rsid w:val="00F36246"/>
    <w:rsid w:val="00F36D3A"/>
    <w:rsid w:val="00F40E84"/>
    <w:rsid w:val="00F507EF"/>
    <w:rsid w:val="00F56466"/>
    <w:rsid w:val="00F7609C"/>
    <w:rsid w:val="00FB6F32"/>
    <w:rsid w:val="00FC6937"/>
    <w:rsid w:val="00FD07BC"/>
    <w:rsid w:val="00FD2714"/>
    <w:rsid w:val="00FD2A50"/>
    <w:rsid w:val="00FD5DE8"/>
    <w:rsid w:val="00FD6995"/>
    <w:rsid w:val="00FE4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D9F0843"/>
  <w14:defaultImageDpi w14:val="0"/>
  <w15:docId w15:val="{663529FB-870B-4AE9-982E-375ECDAC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24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244B"/>
    <w:rPr>
      <w:rFonts w:asciiTheme="majorHAnsi" w:eastAsiaTheme="majorEastAsia" w:hAnsiTheme="majorHAnsi" w:cstheme="majorBidi"/>
      <w:kern w:val="0"/>
      <w:sz w:val="18"/>
      <w:szCs w:val="18"/>
    </w:rPr>
  </w:style>
  <w:style w:type="paragraph" w:styleId="a5">
    <w:name w:val="header"/>
    <w:basedOn w:val="a"/>
    <w:link w:val="a6"/>
    <w:uiPriority w:val="99"/>
    <w:unhideWhenUsed/>
    <w:rsid w:val="006B2C6E"/>
    <w:pPr>
      <w:tabs>
        <w:tab w:val="center" w:pos="4252"/>
        <w:tab w:val="right" w:pos="8504"/>
      </w:tabs>
      <w:snapToGrid w:val="0"/>
    </w:pPr>
  </w:style>
  <w:style w:type="character" w:customStyle="1" w:styleId="a6">
    <w:name w:val="ヘッダー (文字)"/>
    <w:basedOn w:val="a0"/>
    <w:link w:val="a5"/>
    <w:uiPriority w:val="99"/>
    <w:rsid w:val="006B2C6E"/>
    <w:rPr>
      <w:rFonts w:ascii="Arial" w:hAnsi="Arial" w:cs="Arial"/>
      <w:kern w:val="0"/>
      <w:sz w:val="24"/>
      <w:szCs w:val="24"/>
    </w:rPr>
  </w:style>
  <w:style w:type="paragraph" w:styleId="a7">
    <w:name w:val="footer"/>
    <w:basedOn w:val="a"/>
    <w:link w:val="a8"/>
    <w:uiPriority w:val="99"/>
    <w:unhideWhenUsed/>
    <w:rsid w:val="006B2C6E"/>
    <w:pPr>
      <w:tabs>
        <w:tab w:val="center" w:pos="4252"/>
        <w:tab w:val="right" w:pos="8504"/>
      </w:tabs>
      <w:snapToGrid w:val="0"/>
    </w:pPr>
  </w:style>
  <w:style w:type="character" w:customStyle="1" w:styleId="a8">
    <w:name w:val="フッター (文字)"/>
    <w:basedOn w:val="a0"/>
    <w:link w:val="a7"/>
    <w:uiPriority w:val="99"/>
    <w:rsid w:val="006B2C6E"/>
    <w:rPr>
      <w:rFonts w:ascii="Arial" w:hAnsi="Arial" w:cs="Arial"/>
      <w:kern w:val="0"/>
      <w:sz w:val="24"/>
      <w:szCs w:val="24"/>
    </w:rPr>
  </w:style>
  <w:style w:type="paragraph" w:styleId="a9">
    <w:name w:val="List Paragraph"/>
    <w:basedOn w:val="a"/>
    <w:uiPriority w:val="34"/>
    <w:qFormat/>
    <w:rsid w:val="000B127A"/>
    <w:pPr>
      <w:ind w:leftChars="400" w:left="840"/>
    </w:pPr>
  </w:style>
  <w:style w:type="paragraph" w:customStyle="1" w:styleId="aa">
    <w:name w:val="ﾘﾎﾟｰﾄﾜｰﾄﾞﾊﾟﾙ"/>
    <w:rsid w:val="00F7609C"/>
    <w:pPr>
      <w:widowControl w:val="0"/>
      <w:wordWrap w:val="0"/>
      <w:autoSpaceDE w:val="0"/>
      <w:autoSpaceDN w:val="0"/>
      <w:adjustRightInd w:val="0"/>
      <w:spacing w:line="424" w:lineRule="exact"/>
      <w:jc w:val="both"/>
    </w:pPr>
    <w:rPr>
      <w:rFonts w:ascii="ＭＳ 明朝" w:eastAsia="ＭＳ 明朝" w:hAnsi="Century" w:cs="Times New Roman"/>
      <w:spacing w:val="17"/>
      <w:kern w:val="0"/>
      <w:sz w:val="26"/>
      <w:szCs w:val="26"/>
    </w:rPr>
  </w:style>
  <w:style w:type="table" w:styleId="ab">
    <w:name w:val="Table Grid"/>
    <w:basedOn w:val="a1"/>
    <w:uiPriority w:val="59"/>
    <w:rsid w:val="001D55EF"/>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88043">
      <w:bodyDiv w:val="1"/>
      <w:marLeft w:val="0"/>
      <w:marRight w:val="0"/>
      <w:marTop w:val="0"/>
      <w:marBottom w:val="0"/>
      <w:divBdr>
        <w:top w:val="none" w:sz="0" w:space="0" w:color="auto"/>
        <w:left w:val="none" w:sz="0" w:space="0" w:color="auto"/>
        <w:bottom w:val="none" w:sz="0" w:space="0" w:color="auto"/>
        <w:right w:val="none" w:sz="0" w:space="0" w:color="auto"/>
      </w:divBdr>
    </w:div>
    <w:div w:id="18507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5F7D-CCCA-46CF-A5B7-BC2ABB4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2</Words>
  <Characters>729</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朋和</dc:creator>
  <cp:keywords/>
  <dc:description/>
  <cp:lastModifiedBy>竹村　昂平</cp:lastModifiedBy>
  <cp:revision>3</cp:revision>
  <cp:lastPrinted>2023-07-27T05:47:00Z</cp:lastPrinted>
  <dcterms:created xsi:type="dcterms:W3CDTF">2025-12-24T02:23:00Z</dcterms:created>
  <dcterms:modified xsi:type="dcterms:W3CDTF">2025-12-24T02:24:00Z</dcterms:modified>
</cp:coreProperties>
</file>